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CAA4" w14:textId="2F830518" w:rsidR="00AD05FA" w:rsidRPr="0047585C" w:rsidRDefault="00AD05FA" w:rsidP="009C1C5D">
      <w:pPr>
        <w:tabs>
          <w:tab w:val="left" w:pos="1120"/>
        </w:tabs>
        <w:spacing w:after="0"/>
      </w:pPr>
      <w:bookmarkStart w:id="0" w:name="_Hlk45121593"/>
      <w:bookmarkEnd w:id="0"/>
    </w:p>
    <w:p w14:paraId="2AC881B4" w14:textId="112EAD0C" w:rsidR="00B00A98" w:rsidRPr="0047585C" w:rsidRDefault="00AE3A6D" w:rsidP="00E31149">
      <w:pPr>
        <w:pStyle w:val="TitreFicheProf"/>
        <w:rPr>
          <w:lang w:val="fr-FR"/>
        </w:rPr>
      </w:pPr>
      <w:r w:rsidRPr="0047585C">
        <w:rPr>
          <w:lang w:val="fr-FR"/>
        </w:rPr>
        <w:t xml:space="preserve">Fiche </w:t>
      </w:r>
      <w:proofErr w:type="spellStart"/>
      <w:r w:rsidR="009A6533" w:rsidRPr="0047585C">
        <w:rPr>
          <w:lang w:val="fr-FR"/>
        </w:rPr>
        <w:t>Enseignant.e</w:t>
      </w:r>
      <w:proofErr w:type="spellEnd"/>
    </w:p>
    <w:p w14:paraId="05394D68" w14:textId="100FBD3C" w:rsidR="00B00A98" w:rsidRPr="0047585C" w:rsidRDefault="0047585C" w:rsidP="00E31149">
      <w:pPr>
        <w:pStyle w:val="TitresanceProf"/>
        <w:jc w:val="center"/>
        <w:rPr>
          <w:lang w:val="fr-FR"/>
        </w:rPr>
      </w:pPr>
      <w:r w:rsidRPr="0047585C">
        <w:rPr>
          <w:lang w:val="fr-FR"/>
        </w:rPr>
        <w:t>Quelle réponse aux besoins des urbains ?</w:t>
      </w:r>
    </w:p>
    <w:p w14:paraId="46DB70AD" w14:textId="112E8E42" w:rsidR="0047585C" w:rsidRPr="0047585C" w:rsidRDefault="0047585C" w:rsidP="00E31149">
      <w:pPr>
        <w:pStyle w:val="TitresanceProf"/>
        <w:jc w:val="center"/>
        <w:rPr>
          <w:lang w:val="fr-FR"/>
        </w:rPr>
      </w:pPr>
      <w:r w:rsidRPr="0047585C">
        <w:rPr>
          <w:lang w:val="fr-FR"/>
        </w:rPr>
        <w:t>Etude de cas : l’agriculture locale autour de Lyon.</w:t>
      </w:r>
    </w:p>
    <w:p w14:paraId="42144009" w14:textId="3FB55268" w:rsidR="0047585C" w:rsidRPr="0047585C" w:rsidRDefault="0047585C" w:rsidP="00E31149">
      <w:pPr>
        <w:pStyle w:val="TitresanceProf"/>
        <w:jc w:val="center"/>
        <w:rPr>
          <w:color w:val="auto"/>
          <w:sz w:val="22"/>
          <w:szCs w:val="18"/>
          <w:lang w:val="fr-FR"/>
        </w:rPr>
      </w:pPr>
      <w:r w:rsidRPr="0047585C">
        <w:rPr>
          <w:color w:val="auto"/>
          <w:sz w:val="22"/>
          <w:szCs w:val="18"/>
          <w:lang w:val="fr-FR"/>
        </w:rPr>
        <w:t>L’agriculture locale peut-elle avoir un lien avec une plus grande égalité sociale et alimentaire ?</w:t>
      </w:r>
    </w:p>
    <w:p w14:paraId="103B4B0B" w14:textId="77777777" w:rsidR="003F55E8" w:rsidRPr="0047585C" w:rsidRDefault="003F55E8" w:rsidP="00A51AE2">
      <w:pPr>
        <w:pStyle w:val="TitrePartie"/>
        <w:rPr>
          <w:color w:val="FCC200"/>
        </w:rPr>
      </w:pPr>
    </w:p>
    <w:p w14:paraId="633838C7" w14:textId="6B394C91" w:rsidR="00A51AE2" w:rsidRPr="0047585C" w:rsidRDefault="00B00A98" w:rsidP="00A51AE2">
      <w:pPr>
        <w:pStyle w:val="TitrePartie"/>
      </w:pPr>
      <w:r w:rsidRPr="0047585C">
        <w:rPr>
          <w:color w:val="FCC200"/>
        </w:rPr>
        <w:t>N</w:t>
      </w:r>
      <w:r w:rsidRPr="0047585C">
        <w:t>om</w:t>
      </w:r>
      <w:r w:rsidR="00934CBF" w:rsidRPr="0047585C">
        <w:t>(s)</w:t>
      </w:r>
      <w:r w:rsidRPr="0047585C">
        <w:t xml:space="preserve"> de</w:t>
      </w:r>
      <w:r w:rsidR="00934CBF" w:rsidRPr="0047585C">
        <w:t>(s)</w:t>
      </w:r>
      <w:r w:rsidRPr="0047585C">
        <w:t xml:space="preserve"> </w:t>
      </w:r>
      <w:proofErr w:type="gramStart"/>
      <w:r w:rsidRPr="0047585C">
        <w:t>l’</w:t>
      </w:r>
      <w:proofErr w:type="spellStart"/>
      <w:r w:rsidRPr="0047585C">
        <w:t>enseignant</w:t>
      </w:r>
      <w:r w:rsidR="00A51AE2" w:rsidRPr="0047585C">
        <w:t>.e</w:t>
      </w:r>
      <w:proofErr w:type="spellEnd"/>
      <w:proofErr w:type="gramEnd"/>
      <w:r w:rsidR="00934CBF" w:rsidRPr="0047585C">
        <w:t>(s)</w:t>
      </w:r>
      <w:r w:rsidR="00A51AE2" w:rsidRPr="0047585C">
        <w:t> :</w:t>
      </w:r>
    </w:p>
    <w:p w14:paraId="037BD127" w14:textId="77777777" w:rsidR="00A51AE2" w:rsidRPr="0047585C" w:rsidRDefault="00A51AE2" w:rsidP="00A51AE2">
      <w:pPr>
        <w:pStyle w:val="TitrePartie"/>
      </w:pPr>
    </w:p>
    <w:p w14:paraId="2432C07F" w14:textId="3CB67587" w:rsidR="00A51AE2" w:rsidRPr="003730EE" w:rsidRDefault="00B00A98" w:rsidP="00A51AE2">
      <w:pPr>
        <w:pStyle w:val="TitrePartie"/>
        <w:rPr>
          <w:b w:val="0"/>
          <w:bCs/>
        </w:rPr>
      </w:pPr>
      <w:r w:rsidRPr="0047585C">
        <w:rPr>
          <w:color w:val="13A538"/>
        </w:rPr>
        <w:t>C</w:t>
      </w:r>
      <w:r w:rsidRPr="0047585C">
        <w:t xml:space="preserve">ollège-Ville : </w:t>
      </w:r>
      <w:r w:rsidR="003730EE">
        <w:rPr>
          <w:b w:val="0"/>
          <w:bCs/>
        </w:rPr>
        <w:t>Elsa Triolet- Vénissieux.</w:t>
      </w:r>
    </w:p>
    <w:p w14:paraId="4464767F" w14:textId="77777777" w:rsidR="00A51AE2" w:rsidRPr="0047585C" w:rsidRDefault="00A51AE2" w:rsidP="00CF3F7D">
      <w:pPr>
        <w:pStyle w:val="TitrePartie"/>
        <w:rPr>
          <w:color w:val="D6005E"/>
        </w:rPr>
      </w:pPr>
    </w:p>
    <w:p w14:paraId="1C6A2C23" w14:textId="69353809" w:rsidR="00CF3F7D" w:rsidRPr="0047585C" w:rsidRDefault="0023169D" w:rsidP="00CF3F7D">
      <w:pPr>
        <w:pStyle w:val="TitrePartie"/>
        <w:rPr>
          <w:b w:val="0"/>
          <w:bCs/>
        </w:rPr>
      </w:pPr>
      <w:r w:rsidRPr="0047585C">
        <w:rPr>
          <w:color w:val="D6005E"/>
        </w:rPr>
        <w:t>D</w:t>
      </w:r>
      <w:r w:rsidRPr="0047585C">
        <w:t>ate/</w:t>
      </w:r>
      <w:r w:rsidR="00E31149" w:rsidRPr="0047585C">
        <w:rPr>
          <w:color w:val="D6005E"/>
        </w:rPr>
        <w:t>A</w:t>
      </w:r>
      <w:r w:rsidR="00E31149" w:rsidRPr="0047585C">
        <w:t>nnée :</w:t>
      </w:r>
      <w:r w:rsidR="0047585C" w:rsidRPr="0047585C">
        <w:t xml:space="preserve"> </w:t>
      </w:r>
      <w:r w:rsidR="0047585C" w:rsidRPr="0047585C">
        <w:rPr>
          <w:b w:val="0"/>
          <w:bCs/>
        </w:rPr>
        <w:t>2016-2017</w:t>
      </w:r>
    </w:p>
    <w:p w14:paraId="5233831B" w14:textId="77777777" w:rsidR="00A51AE2" w:rsidRPr="0047585C" w:rsidRDefault="00A51AE2" w:rsidP="00A51AE2"/>
    <w:tbl>
      <w:tblPr>
        <w:tblStyle w:val="Grilledetableauclaire"/>
        <w:tblW w:w="10436"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600" w:firstRow="0" w:lastRow="0" w:firstColumn="0" w:lastColumn="0" w:noHBand="1" w:noVBand="1"/>
      </w:tblPr>
      <w:tblGrid>
        <w:gridCol w:w="5218"/>
        <w:gridCol w:w="5218"/>
      </w:tblGrid>
      <w:tr w:rsidR="006A34CF" w:rsidRPr="0047585C" w14:paraId="09D125B1" w14:textId="77777777" w:rsidTr="006C35AA">
        <w:trPr>
          <w:trHeight w:val="694"/>
        </w:trPr>
        <w:tc>
          <w:tcPr>
            <w:tcW w:w="5218" w:type="dxa"/>
          </w:tcPr>
          <w:p w14:paraId="5E215C0F" w14:textId="0FC8C9F6" w:rsidR="006A34CF" w:rsidRPr="0047585C" w:rsidRDefault="006A34CF" w:rsidP="00F946AD">
            <w:pPr>
              <w:pStyle w:val="Titretableau"/>
              <w:tabs>
                <w:tab w:val="left" w:pos="4190"/>
              </w:tabs>
              <w:rPr>
                <w:b w:val="0"/>
                <w:bCs/>
              </w:rPr>
            </w:pPr>
            <w:r w:rsidRPr="0047585C">
              <w:t>Discipline</w:t>
            </w:r>
            <w:r w:rsidR="00F946AD" w:rsidRPr="0047585C">
              <w:t xml:space="preserve"> 1</w:t>
            </w:r>
            <w:r w:rsidRPr="0047585C">
              <w:t> :</w:t>
            </w:r>
            <w:r w:rsidR="000C121F" w:rsidRPr="0047585C">
              <w:t xml:space="preserve">  </w:t>
            </w:r>
            <w:sdt>
              <w:sdtPr>
                <w:rPr>
                  <w:b w:val="0"/>
                  <w:bCs/>
                </w:rPr>
                <w:id w:val="-456562440"/>
                <w:placeholder>
                  <w:docPart w:val="7F6908CCF0DD4C93838D84638EF973A1"/>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47585C" w:rsidRPr="0047585C">
                  <w:rPr>
                    <w:b w:val="0"/>
                    <w:bCs/>
                  </w:rPr>
                  <w:t>Histoire-Géographie</w:t>
                </w:r>
              </w:sdtContent>
            </w:sdt>
            <w:r w:rsidR="00F946AD" w:rsidRPr="0047585C">
              <w:rPr>
                <w:b w:val="0"/>
                <w:bCs/>
              </w:rPr>
              <w:tab/>
            </w:r>
          </w:p>
          <w:p w14:paraId="200E44C2" w14:textId="20EBB4B8" w:rsidR="00F946AD" w:rsidRPr="0047585C" w:rsidRDefault="00F946AD" w:rsidP="00F946AD">
            <w:pPr>
              <w:pStyle w:val="Titretableau"/>
            </w:pPr>
            <w:r w:rsidRPr="0047585C">
              <w:t xml:space="preserve">Discipline 2 :  </w:t>
            </w:r>
            <w:sdt>
              <w:sdtPr>
                <w:rPr>
                  <w:b w:val="0"/>
                  <w:bCs/>
                </w:rPr>
                <w:id w:val="975111585"/>
                <w:placeholder>
                  <w:docPart w:val="212C0D4470AD4C58A4FC053E9B9AF0E6"/>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EE08B4" w:rsidRPr="0047585C">
                  <w:rPr>
                    <w:b w:val="0"/>
                    <w:bCs/>
                  </w:rPr>
                  <w:t>Choisir un élément.</w:t>
                </w:r>
              </w:sdtContent>
            </w:sdt>
          </w:p>
          <w:p w14:paraId="0BAB3775" w14:textId="3F1E02B1" w:rsidR="00F946AD" w:rsidRPr="0047585C" w:rsidRDefault="00F946AD" w:rsidP="00F946AD">
            <w:pPr>
              <w:pStyle w:val="Titretableau"/>
            </w:pPr>
            <w:r w:rsidRPr="0047585C">
              <w:t xml:space="preserve">Discipline 3 :  </w:t>
            </w:r>
            <w:sdt>
              <w:sdtPr>
                <w:rPr>
                  <w:b w:val="0"/>
                  <w:bCs/>
                </w:rPr>
                <w:id w:val="-544147083"/>
                <w:placeholder>
                  <w:docPart w:val="315E32720CCE4BE0BD3410DB36AA6104"/>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EE08B4" w:rsidRPr="0047585C">
                  <w:rPr>
                    <w:b w:val="0"/>
                    <w:bCs/>
                  </w:rPr>
                  <w:t>Choisir un élément.</w:t>
                </w:r>
              </w:sdtContent>
            </w:sdt>
          </w:p>
        </w:tc>
        <w:tc>
          <w:tcPr>
            <w:tcW w:w="5218" w:type="dxa"/>
          </w:tcPr>
          <w:p w14:paraId="427B2898" w14:textId="54444DD3" w:rsidR="006A34CF" w:rsidRPr="0047585C" w:rsidRDefault="000C121F" w:rsidP="005119A1">
            <w:pPr>
              <w:pStyle w:val="Titretableau"/>
            </w:pPr>
            <w:r w:rsidRPr="0047585C">
              <w:t xml:space="preserve">Niveau :  </w:t>
            </w:r>
            <w:sdt>
              <w:sdtPr>
                <w:rPr>
                  <w:b w:val="0"/>
                  <w:bCs/>
                </w:rPr>
                <w:id w:val="916679265"/>
                <w:placeholder>
                  <w:docPart w:val="3FDF6C5DFB2945C7B7D7288C5284F9A9"/>
                </w:placeholder>
                <w:comboBox>
                  <w:listItem w:displayText="Choisir un élément." w:value="Choisir un élément."/>
                  <w:listItem w:displayText="6ème" w:value="6ème"/>
                  <w:listItem w:displayText="5ème" w:value="5ème"/>
                  <w:listItem w:displayText="4ème" w:value="4ème"/>
                  <w:listItem w:displayText="3ème" w:value="3ème"/>
                  <w:listItem w:displayText="ULIS" w:value="ULIS"/>
                  <w:listItem w:displayText="SEGPA" w:value="SEGPA"/>
                  <w:listItem w:displayText="Seconde" w:value="Seconde"/>
                  <w:listItem w:displayText="Première" w:value="Première"/>
                  <w:listItem w:displayText="Terminale" w:value="Terminale"/>
                </w:comboBox>
              </w:sdtPr>
              <w:sdtEndPr/>
              <w:sdtContent>
                <w:r w:rsidR="00EE08B4" w:rsidRPr="0047585C">
                  <w:rPr>
                    <w:b w:val="0"/>
                    <w:bCs/>
                  </w:rPr>
                  <w:t>Choisir un élément.</w:t>
                </w:r>
              </w:sdtContent>
            </w:sdt>
          </w:p>
        </w:tc>
      </w:tr>
      <w:tr w:rsidR="006A34CF" w:rsidRPr="0047585C" w14:paraId="6649A7C4" w14:textId="77777777" w:rsidTr="00210F10">
        <w:tc>
          <w:tcPr>
            <w:tcW w:w="5218" w:type="dxa"/>
          </w:tcPr>
          <w:p w14:paraId="7A7AB1CB" w14:textId="442A52DB" w:rsidR="0023169D" w:rsidRPr="0047585C" w:rsidRDefault="0023169D" w:rsidP="0023169D">
            <w:pPr>
              <w:pStyle w:val="Titretableau"/>
              <w:spacing w:after="0"/>
              <w:rPr>
                <w:rStyle w:val="TitretableauCar"/>
                <w:b/>
              </w:rPr>
            </w:pPr>
            <w:r w:rsidRPr="0047585C">
              <w:rPr>
                <w:rStyle w:val="TitretableauCar"/>
                <w:b/>
              </w:rPr>
              <w:t>Domaine</w:t>
            </w:r>
            <w:r w:rsidR="00BF2DC4" w:rsidRPr="0047585C">
              <w:rPr>
                <w:rStyle w:val="TitretableauCar"/>
                <w:b/>
              </w:rPr>
              <w:t>(</w:t>
            </w:r>
            <w:r w:rsidRPr="0047585C">
              <w:rPr>
                <w:rStyle w:val="TitretableauCar"/>
                <w:b/>
              </w:rPr>
              <w:t>s</w:t>
            </w:r>
            <w:r w:rsidR="00BF2DC4" w:rsidRPr="0047585C">
              <w:rPr>
                <w:rStyle w:val="TitretableauCar"/>
                <w:b/>
              </w:rPr>
              <w:t>)</w:t>
            </w:r>
            <w:r w:rsidRPr="0047585C">
              <w:rPr>
                <w:rStyle w:val="TitretableauCar"/>
                <w:b/>
              </w:rPr>
              <w:t xml:space="preserve"> de c</w:t>
            </w:r>
            <w:r w:rsidR="006A34CF" w:rsidRPr="0047585C">
              <w:rPr>
                <w:rStyle w:val="TitretableauCar"/>
                <w:b/>
              </w:rPr>
              <w:t>ompétences</w:t>
            </w:r>
            <w:r w:rsidRPr="0047585C">
              <w:rPr>
                <w:rStyle w:val="TitretableauCar"/>
                <w:b/>
              </w:rPr>
              <w:t> :</w:t>
            </w:r>
          </w:p>
          <w:p w14:paraId="13B2951C" w14:textId="2063D3CF" w:rsidR="005119A1" w:rsidRPr="0047585C" w:rsidRDefault="0023169D" w:rsidP="0023169D">
            <w:pPr>
              <w:pStyle w:val="Titretableau"/>
              <w:spacing w:before="40" w:after="0"/>
            </w:pPr>
            <w:r w:rsidRPr="0047585C">
              <w:rPr>
                <w:rStyle w:val="TitretableauCar"/>
                <w:bCs/>
                <w:i/>
                <w:iCs/>
              </w:rPr>
              <w:t>G</w:t>
            </w:r>
            <w:r w:rsidR="005E3204" w:rsidRPr="0047585C">
              <w:rPr>
                <w:rStyle w:val="TitretableauCar"/>
                <w:bCs/>
                <w:i/>
                <w:iCs/>
              </w:rPr>
              <w:t>rille de</w:t>
            </w:r>
            <w:r w:rsidRPr="0047585C">
              <w:rPr>
                <w:rStyle w:val="TitretableauCar"/>
                <w:bCs/>
                <w:i/>
                <w:iCs/>
              </w:rPr>
              <w:t>s domaines de</w:t>
            </w:r>
            <w:r w:rsidR="005E3204" w:rsidRPr="0047585C">
              <w:rPr>
                <w:rStyle w:val="TitretableauCar"/>
                <w:bCs/>
                <w:i/>
                <w:iCs/>
              </w:rPr>
              <w:t xml:space="preserve"> compétence</w:t>
            </w:r>
            <w:r w:rsidR="009B7785" w:rsidRPr="0047585C">
              <w:rPr>
                <w:rStyle w:val="TitretableauCar"/>
                <w:bCs/>
                <w:i/>
                <w:iCs/>
              </w:rPr>
              <w:t xml:space="preserve">s </w:t>
            </w:r>
            <w:r w:rsidR="000B214E" w:rsidRPr="0047585C">
              <w:rPr>
                <w:rStyle w:val="TitretableauCar"/>
                <w:bCs/>
                <w:i/>
                <w:iCs/>
              </w:rPr>
              <w:t xml:space="preserve">en </w:t>
            </w:r>
            <w:r w:rsidR="00D0761F" w:rsidRPr="0047585C">
              <w:rPr>
                <w:rStyle w:val="TitretableauCar"/>
                <w:bCs/>
                <w:i/>
                <w:iCs/>
              </w:rPr>
              <w:t>A</w:t>
            </w:r>
            <w:r w:rsidR="009B7785" w:rsidRPr="0047585C">
              <w:rPr>
                <w:rStyle w:val="TitretableauCar"/>
                <w:bCs/>
                <w:i/>
                <w:iCs/>
              </w:rPr>
              <w:t>nnexe</w:t>
            </w:r>
            <w:r w:rsidR="004D63F6" w:rsidRPr="0047585C">
              <w:rPr>
                <w:rStyle w:val="TitretableauCar"/>
                <w:bCs/>
                <w:i/>
                <w:iCs/>
              </w:rPr>
              <w:t xml:space="preserve"> 1</w:t>
            </w:r>
            <w:r w:rsidR="006A34CF" w:rsidRPr="0047585C">
              <w:rPr>
                <w:rStyle w:val="TitretableauCar"/>
                <w:b/>
                <w:i/>
                <w:iCs/>
              </w:rPr>
              <w:t> </w:t>
            </w:r>
          </w:p>
          <w:p w14:paraId="01F0DBF1" w14:textId="359E4465" w:rsidR="006A34CF" w:rsidRPr="0047585C" w:rsidRDefault="004748A1" w:rsidP="005119A1">
            <w:pPr>
              <w:rPr>
                <w:sz w:val="16"/>
                <w:szCs w:val="16"/>
              </w:rPr>
            </w:pPr>
            <w:r w:rsidRPr="0047585C">
              <w:t xml:space="preserve">  </w:t>
            </w:r>
            <w:r w:rsidR="006A34CF" w:rsidRPr="0047585C">
              <w:t xml:space="preserve"> </w:t>
            </w:r>
          </w:p>
          <w:p w14:paraId="0D3654DA" w14:textId="44D3F08C" w:rsidR="005119A1" w:rsidRPr="0047585C" w:rsidRDefault="00CD28CA" w:rsidP="005119A1">
            <w:sdt>
              <w:sdtPr>
                <w:id w:val="-1726983481"/>
                <w14:checkbox>
                  <w14:checked w14:val="1"/>
                  <w14:checkedState w14:val="2612" w14:font="MS Gothic"/>
                  <w14:uncheckedState w14:val="2610" w14:font="MS Gothic"/>
                </w14:checkbox>
              </w:sdtPr>
              <w:sdtEndPr/>
              <w:sdtContent>
                <w:r w:rsidR="0047585C" w:rsidRPr="0047585C">
                  <w:rPr>
                    <w:rFonts w:ascii="MS Gothic" w:eastAsia="MS Gothic" w:hAnsi="MS Gothic"/>
                  </w:rPr>
                  <w:t>☒</w:t>
                </w:r>
              </w:sdtContent>
            </w:sdt>
            <w:r w:rsidR="006C35AA" w:rsidRPr="0047585C">
              <w:t xml:space="preserve"> </w:t>
            </w:r>
            <w:r w:rsidR="00D33744" w:rsidRPr="0047585C">
              <w:t>1.1</w:t>
            </w:r>
            <w:r w:rsidR="006C35AA" w:rsidRPr="0047585C">
              <w:t xml:space="preserve">             </w:t>
            </w:r>
            <w:sdt>
              <w:sdtPr>
                <w:id w:val="-1246798706"/>
                <w14:checkbox>
                  <w14:checked w14:val="0"/>
                  <w14:checkedState w14:val="2612" w14:font="MS Gothic"/>
                  <w14:uncheckedState w14:val="2610" w14:font="MS Gothic"/>
                </w14:checkbox>
              </w:sdtPr>
              <w:sdtEndPr/>
              <w:sdtContent>
                <w:r w:rsidR="006C35AA" w:rsidRPr="0047585C">
                  <w:rPr>
                    <w:rFonts w:ascii="MS Gothic" w:eastAsia="MS Gothic" w:hAnsi="MS Gothic"/>
                  </w:rPr>
                  <w:t>☐</w:t>
                </w:r>
              </w:sdtContent>
            </w:sdt>
            <w:r w:rsidR="006C35AA" w:rsidRPr="0047585C">
              <w:t xml:space="preserve"> </w:t>
            </w:r>
            <w:r w:rsidR="00D33744" w:rsidRPr="0047585C">
              <w:t>1.2</w:t>
            </w:r>
            <w:r w:rsidR="006C35AA" w:rsidRPr="0047585C">
              <w:t xml:space="preserve">             </w:t>
            </w:r>
            <w:sdt>
              <w:sdtPr>
                <w:id w:val="443821654"/>
                <w14:checkbox>
                  <w14:checked w14:val="0"/>
                  <w14:checkedState w14:val="2612" w14:font="MS Gothic"/>
                  <w14:uncheckedState w14:val="2610" w14:font="MS Gothic"/>
                </w14:checkbox>
              </w:sdtPr>
              <w:sdtEndPr/>
              <w:sdtContent>
                <w:r w:rsidR="000669C1" w:rsidRPr="0047585C">
                  <w:rPr>
                    <w:rFonts w:ascii="MS Gothic" w:eastAsia="MS Gothic" w:hAnsi="MS Gothic"/>
                  </w:rPr>
                  <w:t>☐</w:t>
                </w:r>
              </w:sdtContent>
            </w:sdt>
            <w:r w:rsidR="006C35AA" w:rsidRPr="0047585C">
              <w:t xml:space="preserve"> </w:t>
            </w:r>
            <w:r w:rsidR="00D33744" w:rsidRPr="0047585C">
              <w:t>1.3</w:t>
            </w:r>
            <w:r w:rsidR="006C35AA" w:rsidRPr="0047585C">
              <w:t xml:space="preserve">             </w:t>
            </w:r>
            <w:sdt>
              <w:sdtPr>
                <w:id w:val="151195663"/>
                <w14:checkbox>
                  <w14:checked w14:val="0"/>
                  <w14:checkedState w14:val="2612" w14:font="MS Gothic"/>
                  <w14:uncheckedState w14:val="2610" w14:font="MS Gothic"/>
                </w14:checkbox>
              </w:sdtPr>
              <w:sdtEndPr/>
              <w:sdtContent>
                <w:r w:rsidR="005119A1" w:rsidRPr="0047585C">
                  <w:rPr>
                    <w:rFonts w:ascii="MS Gothic" w:eastAsia="MS Gothic" w:hAnsi="MS Gothic"/>
                  </w:rPr>
                  <w:t>☐</w:t>
                </w:r>
              </w:sdtContent>
            </w:sdt>
            <w:r w:rsidR="006C35AA" w:rsidRPr="0047585C">
              <w:t xml:space="preserve"> </w:t>
            </w:r>
            <w:r w:rsidR="00D33744" w:rsidRPr="0047585C">
              <w:t>1.4</w:t>
            </w:r>
          </w:p>
          <w:p w14:paraId="35493CD4" w14:textId="77777777" w:rsidR="005119A1" w:rsidRPr="0047585C" w:rsidRDefault="005119A1" w:rsidP="005119A1"/>
          <w:p w14:paraId="0740A5A7" w14:textId="5A96E3E3" w:rsidR="005119A1" w:rsidRPr="0047585C" w:rsidRDefault="00CD28CA" w:rsidP="005119A1">
            <w:sdt>
              <w:sdtPr>
                <w:id w:val="-356969191"/>
                <w14:checkbox>
                  <w14:checked w14:val="0"/>
                  <w14:checkedState w14:val="2612" w14:font="MS Gothic"/>
                  <w14:uncheckedState w14:val="2610" w14:font="MS Gothic"/>
                </w14:checkbox>
              </w:sdtPr>
              <w:sdtEndPr/>
              <w:sdtContent>
                <w:r w:rsidR="006C35AA" w:rsidRPr="0047585C">
                  <w:rPr>
                    <w:rFonts w:ascii="MS Gothic" w:eastAsia="MS Gothic" w:hAnsi="MS Gothic"/>
                  </w:rPr>
                  <w:t>☐</w:t>
                </w:r>
              </w:sdtContent>
            </w:sdt>
            <w:r w:rsidR="006C35AA" w:rsidRPr="0047585C">
              <w:t xml:space="preserve"> </w:t>
            </w:r>
            <w:r w:rsidR="005119A1" w:rsidRPr="0047585C">
              <w:t>2</w:t>
            </w:r>
            <w:r w:rsidR="006C35AA" w:rsidRPr="0047585C">
              <w:t xml:space="preserve">                </w:t>
            </w:r>
            <w:sdt>
              <w:sdtPr>
                <w:id w:val="-1325122379"/>
                <w14:checkbox>
                  <w14:checked w14:val="0"/>
                  <w14:checkedState w14:val="2612" w14:font="MS Gothic"/>
                  <w14:uncheckedState w14:val="2610" w14:font="MS Gothic"/>
                </w14:checkbox>
              </w:sdtPr>
              <w:sdtEndPr/>
              <w:sdtContent>
                <w:r w:rsidR="005119A1" w:rsidRPr="0047585C">
                  <w:rPr>
                    <w:rFonts w:ascii="MS Gothic" w:eastAsia="MS Gothic" w:hAnsi="MS Gothic"/>
                  </w:rPr>
                  <w:t>☐</w:t>
                </w:r>
              </w:sdtContent>
            </w:sdt>
            <w:r w:rsidR="006C35AA" w:rsidRPr="0047585C">
              <w:t xml:space="preserve"> </w:t>
            </w:r>
            <w:r w:rsidR="005119A1" w:rsidRPr="0047585C">
              <w:t>3</w:t>
            </w:r>
            <w:r w:rsidR="006C35AA" w:rsidRPr="0047585C">
              <w:t xml:space="preserve">                 </w:t>
            </w:r>
            <w:sdt>
              <w:sdtPr>
                <w:id w:val="724098754"/>
                <w14:checkbox>
                  <w14:checked w14:val="0"/>
                  <w14:checkedState w14:val="2612" w14:font="MS Gothic"/>
                  <w14:uncheckedState w14:val="2610" w14:font="MS Gothic"/>
                </w14:checkbox>
              </w:sdtPr>
              <w:sdtEndPr/>
              <w:sdtContent>
                <w:r w:rsidR="005119A1" w:rsidRPr="0047585C">
                  <w:rPr>
                    <w:rFonts w:ascii="MS Gothic" w:eastAsia="MS Gothic" w:hAnsi="MS Gothic"/>
                  </w:rPr>
                  <w:t>☐</w:t>
                </w:r>
              </w:sdtContent>
            </w:sdt>
            <w:r w:rsidR="006C35AA" w:rsidRPr="0047585C">
              <w:t xml:space="preserve"> </w:t>
            </w:r>
            <w:r w:rsidR="005119A1" w:rsidRPr="0047585C">
              <w:t xml:space="preserve">4                </w:t>
            </w:r>
            <w:sdt>
              <w:sdtPr>
                <w:id w:val="-294912963"/>
                <w14:checkbox>
                  <w14:checked w14:val="0"/>
                  <w14:checkedState w14:val="2612" w14:font="MS Gothic"/>
                  <w14:uncheckedState w14:val="2610" w14:font="MS Gothic"/>
                </w14:checkbox>
              </w:sdtPr>
              <w:sdtEndPr/>
              <w:sdtContent>
                <w:r w:rsidR="000669C1" w:rsidRPr="0047585C">
                  <w:rPr>
                    <w:rFonts w:ascii="MS Gothic" w:eastAsia="MS Gothic" w:hAnsi="MS Gothic"/>
                  </w:rPr>
                  <w:t>☐</w:t>
                </w:r>
              </w:sdtContent>
            </w:sdt>
            <w:r w:rsidR="006C35AA" w:rsidRPr="0047585C">
              <w:t xml:space="preserve"> </w:t>
            </w:r>
            <w:r w:rsidR="005119A1" w:rsidRPr="0047585C">
              <w:t>5</w:t>
            </w:r>
            <w:r w:rsidR="00D33744" w:rsidRPr="0047585C">
              <w:t xml:space="preserve">   </w:t>
            </w:r>
          </w:p>
          <w:p w14:paraId="379F9BF1" w14:textId="2412FB55" w:rsidR="00CF3F7D" w:rsidRPr="0047585C" w:rsidRDefault="00D33744" w:rsidP="005119A1">
            <w:pPr>
              <w:rPr>
                <w:sz w:val="16"/>
                <w:szCs w:val="16"/>
              </w:rPr>
            </w:pPr>
            <w:r w:rsidRPr="0047585C">
              <w:rPr>
                <w:sz w:val="24"/>
                <w:szCs w:val="24"/>
              </w:rPr>
              <w:t xml:space="preserve">              </w:t>
            </w:r>
          </w:p>
        </w:tc>
        <w:tc>
          <w:tcPr>
            <w:tcW w:w="5218" w:type="dxa"/>
          </w:tcPr>
          <w:p w14:paraId="3129E97D" w14:textId="1BED42DB" w:rsidR="003B62D1" w:rsidRPr="0047585C" w:rsidRDefault="00DA6039" w:rsidP="006B707B">
            <w:pPr>
              <w:pStyle w:val="Titretableau"/>
              <w:rPr>
                <w:rStyle w:val="TitretableauCar"/>
                <w:b/>
              </w:rPr>
            </w:pPr>
            <w:r w:rsidRPr="0047585C">
              <w:rPr>
                <w:rStyle w:val="TitretableauCar"/>
                <w:b/>
              </w:rPr>
              <w:t>P</w:t>
            </w:r>
            <w:r w:rsidR="000C121F" w:rsidRPr="0047585C">
              <w:rPr>
                <w:rStyle w:val="TitretableauCar"/>
                <w:b/>
              </w:rPr>
              <w:t>arcours</w:t>
            </w:r>
            <w:r w:rsidR="000C121F" w:rsidRPr="0047585C">
              <w:rPr>
                <w:rStyle w:val="TitretableauCar"/>
                <w:rFonts w:asciiTheme="minorHAnsi" w:hAnsiTheme="minorHAnsi"/>
                <w:b/>
              </w:rPr>
              <w:t> :</w:t>
            </w:r>
            <w:r w:rsidR="005119A1" w:rsidRPr="0047585C">
              <w:rPr>
                <w:rStyle w:val="TitretableauCar"/>
                <w:rFonts w:asciiTheme="minorHAnsi" w:hAnsiTheme="minorHAnsi"/>
                <w:b/>
              </w:rPr>
              <w:t xml:space="preserve"> </w:t>
            </w:r>
            <w:r w:rsidR="005119A1" w:rsidRPr="0047585C">
              <w:rPr>
                <w:rStyle w:val="TitretableauCar"/>
                <w:b/>
              </w:rPr>
              <w:t xml:space="preserve"> </w:t>
            </w:r>
          </w:p>
          <w:p w14:paraId="73EC5ABF" w14:textId="6E1DE236" w:rsidR="000B214E" w:rsidRPr="0047585C" w:rsidRDefault="00CD28CA" w:rsidP="000B214E">
            <w:sdt>
              <w:sdtPr>
                <w:id w:val="-1717653385"/>
                <w14:checkbox>
                  <w14:checked w14:val="0"/>
                  <w14:checkedState w14:val="2612" w14:font="MS Gothic"/>
                  <w14:uncheckedState w14:val="2610" w14:font="MS Gothic"/>
                </w14:checkbox>
              </w:sdtPr>
              <w:sdtEndPr/>
              <w:sdtContent>
                <w:r w:rsidR="00AD1347" w:rsidRPr="0047585C">
                  <w:rPr>
                    <w:rFonts w:ascii="MS Gothic" w:eastAsia="MS Gothic" w:hAnsi="MS Gothic"/>
                  </w:rPr>
                  <w:t>☐</w:t>
                </w:r>
              </w:sdtContent>
            </w:sdt>
            <w:r w:rsidR="007B0848" w:rsidRPr="0047585C">
              <w:t xml:space="preserve"> </w:t>
            </w:r>
            <w:r w:rsidR="000B214E" w:rsidRPr="0047585C">
              <w:t xml:space="preserve">Avenir                  </w:t>
            </w:r>
            <w:sdt>
              <w:sdtPr>
                <w:id w:val="-325670425"/>
                <w14:checkbox>
                  <w14:checked w14:val="1"/>
                  <w14:checkedState w14:val="2612" w14:font="MS Gothic"/>
                  <w14:uncheckedState w14:val="2610" w14:font="MS Gothic"/>
                </w14:checkbox>
              </w:sdtPr>
              <w:sdtEndPr/>
              <w:sdtContent>
                <w:r w:rsidR="0047585C" w:rsidRPr="0047585C">
                  <w:rPr>
                    <w:rFonts w:ascii="MS Gothic" w:eastAsia="MS Gothic" w:hAnsi="MS Gothic"/>
                  </w:rPr>
                  <w:t>☒</w:t>
                </w:r>
              </w:sdtContent>
            </w:sdt>
            <w:r w:rsidR="000B214E" w:rsidRPr="0047585C">
              <w:t xml:space="preserve"> Citoyen</w:t>
            </w:r>
          </w:p>
          <w:p w14:paraId="730EE066" w14:textId="77777777" w:rsidR="000B214E" w:rsidRPr="0047585C" w:rsidRDefault="000B214E" w:rsidP="000B214E"/>
          <w:p w14:paraId="012E3F93" w14:textId="00F1BCE8" w:rsidR="000B214E" w:rsidRPr="0047585C" w:rsidRDefault="00CD28CA" w:rsidP="000B214E">
            <w:sdt>
              <w:sdtPr>
                <w:id w:val="-128096259"/>
                <w14:checkbox>
                  <w14:checked w14:val="0"/>
                  <w14:checkedState w14:val="2612" w14:font="MS Gothic"/>
                  <w14:uncheckedState w14:val="2610" w14:font="MS Gothic"/>
                </w14:checkbox>
              </w:sdtPr>
              <w:sdtEndPr/>
              <w:sdtContent>
                <w:r w:rsidR="000B214E" w:rsidRPr="0047585C">
                  <w:rPr>
                    <w:rFonts w:ascii="MS Gothic" w:eastAsia="MS Gothic" w:hAnsi="MS Gothic"/>
                  </w:rPr>
                  <w:t>☐</w:t>
                </w:r>
              </w:sdtContent>
            </w:sdt>
            <w:r w:rsidR="007B0848" w:rsidRPr="0047585C">
              <w:t xml:space="preserve"> </w:t>
            </w:r>
            <w:r w:rsidR="000B214E" w:rsidRPr="0047585C">
              <w:t xml:space="preserve">Santé                   </w:t>
            </w:r>
            <w:sdt>
              <w:sdtPr>
                <w:id w:val="-694533022"/>
                <w14:checkbox>
                  <w14:checked w14:val="0"/>
                  <w14:checkedState w14:val="2612" w14:font="MS Gothic"/>
                  <w14:uncheckedState w14:val="2610" w14:font="MS Gothic"/>
                </w14:checkbox>
              </w:sdtPr>
              <w:sdtEndPr/>
              <w:sdtContent>
                <w:r w:rsidR="000B214E" w:rsidRPr="0047585C">
                  <w:rPr>
                    <w:rFonts w:ascii="MS Gothic" w:eastAsia="MS Gothic" w:hAnsi="MS Gothic"/>
                  </w:rPr>
                  <w:t>☐</w:t>
                </w:r>
              </w:sdtContent>
            </w:sdt>
            <w:r w:rsidR="000B214E" w:rsidRPr="0047585C">
              <w:t xml:space="preserve"> Arts et culture</w:t>
            </w:r>
          </w:p>
        </w:tc>
      </w:tr>
      <w:tr w:rsidR="006C35AA" w:rsidRPr="0047585C" w14:paraId="0A344AEE" w14:textId="77777777" w:rsidTr="00210F10">
        <w:tc>
          <w:tcPr>
            <w:tcW w:w="5218" w:type="dxa"/>
          </w:tcPr>
          <w:p w14:paraId="678D98F2" w14:textId="6114D215" w:rsidR="006C35AA" w:rsidRPr="0047585C" w:rsidRDefault="006C35AA" w:rsidP="006B707B">
            <w:pPr>
              <w:pStyle w:val="Titretableau"/>
              <w:rPr>
                <w:rStyle w:val="TitretableauCar"/>
                <w:b/>
              </w:rPr>
            </w:pPr>
            <w:r w:rsidRPr="0047585C">
              <w:t>Durée</w:t>
            </w:r>
            <w:r w:rsidR="00A67A21" w:rsidRPr="0047585C">
              <w:t xml:space="preserve"> </w:t>
            </w:r>
            <w:r w:rsidRPr="0047585C">
              <w:rPr>
                <w:b w:val="0"/>
                <w:bCs/>
              </w:rPr>
              <w:t>(h</w:t>
            </w:r>
            <w:r w:rsidR="00A67A21" w:rsidRPr="0047585C">
              <w:rPr>
                <w:b w:val="0"/>
                <w:bCs/>
              </w:rPr>
              <w:t>eures</w:t>
            </w:r>
            <w:r w:rsidRPr="0047585C">
              <w:rPr>
                <w:b w:val="0"/>
                <w:bCs/>
              </w:rPr>
              <w:t>)</w:t>
            </w:r>
            <w:r w:rsidRPr="0047585C">
              <w:t xml:space="preserve"> : </w:t>
            </w:r>
          </w:p>
        </w:tc>
        <w:tc>
          <w:tcPr>
            <w:tcW w:w="5218" w:type="dxa"/>
          </w:tcPr>
          <w:p w14:paraId="3E3173CD" w14:textId="31C78E21" w:rsidR="006C35AA" w:rsidRPr="0047585C" w:rsidRDefault="006C35AA" w:rsidP="005119A1">
            <w:pPr>
              <w:pStyle w:val="Titretableau"/>
              <w:rPr>
                <w:rStyle w:val="TitretableauCar"/>
                <w:rFonts w:asciiTheme="minorHAnsi" w:hAnsiTheme="minorHAnsi"/>
                <w:b/>
              </w:rPr>
            </w:pPr>
            <w:r w:rsidRPr="0047585C">
              <w:t>Format de la séance :</w:t>
            </w:r>
            <w:r w:rsidR="001542F2" w:rsidRPr="0047585C">
              <w:t xml:space="preserve">  </w:t>
            </w:r>
            <w:sdt>
              <w:sdtPr>
                <w:rPr>
                  <w:b w:val="0"/>
                  <w:bCs/>
                </w:rPr>
                <w:id w:val="2048098230"/>
                <w:placeholder>
                  <w:docPart w:val="87DEAAE7AF844A07ADD89BC6AE105EF1"/>
                </w:placeholder>
                <w:dropDownList>
                  <w:listItem w:displayText="Choisir un élément." w:value="Choisir un élément."/>
                  <w:listItem w:displayText="Débat" w:value="Débat"/>
                  <w:listItem w:displayText="Enquête" w:value="Enquête"/>
                  <w:listItem w:displayText="Etude de documents" w:value="Etude de documents"/>
                  <w:listItem w:displayText="Jeu" w:value="Jeu"/>
                  <w:listItem w:displayText="Manipulation" w:value="Manipulation"/>
                  <w:listItem w:displayText="Rencontre" w:value="Rencontre"/>
                  <w:listItem w:displayText="Autre" w:value="Autre"/>
                </w:dropDownList>
              </w:sdtPr>
              <w:sdtEndPr/>
              <w:sdtContent>
                <w:r w:rsidR="0047585C" w:rsidRPr="0047585C">
                  <w:rPr>
                    <w:b w:val="0"/>
                    <w:bCs/>
                  </w:rPr>
                  <w:t>Etude de documents</w:t>
                </w:r>
              </w:sdtContent>
            </w:sdt>
          </w:p>
        </w:tc>
      </w:tr>
      <w:tr w:rsidR="006A34CF" w:rsidRPr="0047585C" w14:paraId="3A793FF9" w14:textId="77777777" w:rsidTr="00210F10">
        <w:tc>
          <w:tcPr>
            <w:tcW w:w="5218" w:type="dxa"/>
          </w:tcPr>
          <w:p w14:paraId="0B7BF7BB" w14:textId="01B0BD4F" w:rsidR="0015245E" w:rsidRPr="0047585C" w:rsidRDefault="00DA6039" w:rsidP="006B707B">
            <w:pPr>
              <w:pStyle w:val="Titretableau"/>
            </w:pPr>
            <w:r w:rsidRPr="0047585C">
              <w:rPr>
                <w:rStyle w:val="TitretableauCar"/>
                <w:b/>
              </w:rPr>
              <w:t>Thématique(s) :</w:t>
            </w:r>
            <w:r w:rsidRPr="0047585C">
              <w:t xml:space="preserve"> </w:t>
            </w:r>
          </w:p>
          <w:p w14:paraId="7BBFE5F5" w14:textId="14B66002" w:rsidR="006C35AA" w:rsidRPr="0047585C" w:rsidRDefault="00CD28CA" w:rsidP="006B707B">
            <w:sdt>
              <w:sdtPr>
                <w:id w:val="1364168359"/>
                <w14:checkbox>
                  <w14:checked w14:val="0"/>
                  <w14:checkedState w14:val="2612" w14:font="MS Gothic"/>
                  <w14:uncheckedState w14:val="2610" w14:font="MS Gothic"/>
                </w14:checkbox>
              </w:sdtPr>
              <w:sdtEndPr/>
              <w:sdtContent>
                <w:r w:rsidR="00A67A21" w:rsidRPr="0047585C">
                  <w:rPr>
                    <w:rFonts w:ascii="MS Gothic" w:eastAsia="MS Gothic" w:hAnsi="MS Gothic"/>
                  </w:rPr>
                  <w:t>☐</w:t>
                </w:r>
              </w:sdtContent>
            </w:sdt>
            <w:r w:rsidR="003C2F91" w:rsidRPr="0047585C">
              <w:t xml:space="preserve"> </w:t>
            </w:r>
            <w:r w:rsidR="00A67A21" w:rsidRPr="0047585C">
              <w:t xml:space="preserve">Production          </w:t>
            </w:r>
            <w:r w:rsidR="003C2F91" w:rsidRPr="0047585C">
              <w:t xml:space="preserve"> </w:t>
            </w:r>
          </w:p>
          <w:p w14:paraId="5216540F" w14:textId="77777777" w:rsidR="006C35AA" w:rsidRPr="0047585C" w:rsidRDefault="006C35AA" w:rsidP="006B707B"/>
          <w:p w14:paraId="725F5287" w14:textId="338DD6FD" w:rsidR="006C35AA" w:rsidRPr="0047585C" w:rsidRDefault="00CD28CA" w:rsidP="006B707B">
            <w:sdt>
              <w:sdtPr>
                <w:id w:val="1212384613"/>
                <w14:checkbox>
                  <w14:checked w14:val="0"/>
                  <w14:checkedState w14:val="2612" w14:font="MS Gothic"/>
                  <w14:uncheckedState w14:val="2610" w14:font="MS Gothic"/>
                </w14:checkbox>
              </w:sdtPr>
              <w:sdtEndPr/>
              <w:sdtContent>
                <w:r w:rsidR="006C35AA" w:rsidRPr="0047585C">
                  <w:rPr>
                    <w:rFonts w:ascii="MS Gothic" w:eastAsia="MS Gothic" w:hAnsi="MS Gothic"/>
                  </w:rPr>
                  <w:t>☐</w:t>
                </w:r>
              </w:sdtContent>
            </w:sdt>
            <w:r w:rsidR="003C2F91" w:rsidRPr="0047585C">
              <w:t xml:space="preserve"> </w:t>
            </w:r>
            <w:r w:rsidR="006C35AA" w:rsidRPr="0047585C">
              <w:t>Commercialisation et distribution</w:t>
            </w:r>
          </w:p>
          <w:p w14:paraId="637D6C78" w14:textId="1D95CAC4" w:rsidR="008B7D38" w:rsidRPr="0047585C" w:rsidRDefault="008B7D38" w:rsidP="006B707B"/>
          <w:p w14:paraId="16908FA8" w14:textId="6DC420A5" w:rsidR="008B7D38" w:rsidRPr="0047585C" w:rsidRDefault="00CD28CA" w:rsidP="006B707B">
            <w:sdt>
              <w:sdtPr>
                <w:id w:val="-513384834"/>
                <w14:checkbox>
                  <w14:checked w14:val="0"/>
                  <w14:checkedState w14:val="2612" w14:font="MS Gothic"/>
                  <w14:uncheckedState w14:val="2610" w14:font="MS Gothic"/>
                </w14:checkbox>
              </w:sdtPr>
              <w:sdtEndPr/>
              <w:sdtContent>
                <w:r w:rsidR="008B7D38" w:rsidRPr="0047585C">
                  <w:rPr>
                    <w:rFonts w:ascii="MS Gothic" w:eastAsia="MS Gothic" w:hAnsi="MS Gothic"/>
                  </w:rPr>
                  <w:t>☐</w:t>
                </w:r>
              </w:sdtContent>
            </w:sdt>
            <w:r w:rsidR="008B7D38" w:rsidRPr="0047585C">
              <w:t xml:space="preserve"> Nutrition-santé</w:t>
            </w:r>
          </w:p>
          <w:p w14:paraId="33D15120" w14:textId="77777777" w:rsidR="006C35AA" w:rsidRPr="0047585C" w:rsidRDefault="006C35AA" w:rsidP="006B707B"/>
          <w:p w14:paraId="79FC4CAD" w14:textId="36F92DAC" w:rsidR="006C35AA" w:rsidRPr="0047585C" w:rsidRDefault="00CD28CA" w:rsidP="006B707B">
            <w:sdt>
              <w:sdtPr>
                <w:id w:val="931017563"/>
                <w14:checkbox>
                  <w14:checked w14:val="0"/>
                  <w14:checkedState w14:val="2612" w14:font="MS Gothic"/>
                  <w14:uncheckedState w14:val="2610" w14:font="MS Gothic"/>
                </w14:checkbox>
              </w:sdtPr>
              <w:sdtEndPr/>
              <w:sdtContent>
                <w:r w:rsidR="004C416D" w:rsidRPr="0047585C">
                  <w:rPr>
                    <w:rFonts w:ascii="MS Gothic" w:eastAsia="MS Gothic" w:hAnsi="MS Gothic"/>
                  </w:rPr>
                  <w:t>☐</w:t>
                </w:r>
              </w:sdtContent>
            </w:sdt>
            <w:r w:rsidR="003C2F91" w:rsidRPr="0047585C">
              <w:t xml:space="preserve"> </w:t>
            </w:r>
            <w:r w:rsidR="006C35AA" w:rsidRPr="0047585C">
              <w:t>Gouvernance et politiques alimentaires</w:t>
            </w:r>
          </w:p>
          <w:p w14:paraId="106F8AF0" w14:textId="77777777" w:rsidR="006C35AA" w:rsidRPr="0047585C" w:rsidRDefault="006C35AA" w:rsidP="006B707B"/>
          <w:p w14:paraId="1ACB041A" w14:textId="6FE53836" w:rsidR="006C35AA" w:rsidRPr="0047585C" w:rsidRDefault="00CD28CA" w:rsidP="006B707B">
            <w:sdt>
              <w:sdtPr>
                <w:id w:val="14125228"/>
                <w14:checkbox>
                  <w14:checked w14:val="1"/>
                  <w14:checkedState w14:val="2612" w14:font="MS Gothic"/>
                  <w14:uncheckedState w14:val="2610" w14:font="MS Gothic"/>
                </w14:checkbox>
              </w:sdtPr>
              <w:sdtEndPr/>
              <w:sdtContent>
                <w:r w:rsidR="0047585C" w:rsidRPr="0047585C">
                  <w:rPr>
                    <w:rFonts w:ascii="MS Gothic" w:eastAsia="MS Gothic" w:hAnsi="MS Gothic"/>
                  </w:rPr>
                  <w:t>☒</w:t>
                </w:r>
              </w:sdtContent>
            </w:sdt>
            <w:r w:rsidR="003C2F91" w:rsidRPr="0047585C">
              <w:t xml:space="preserve"> </w:t>
            </w:r>
            <w:r w:rsidR="006C35AA" w:rsidRPr="0047585C">
              <w:t>Justice et solidarité alimentaire</w:t>
            </w:r>
            <w:r w:rsidR="00DD6D33" w:rsidRPr="0047585C">
              <w:t>s</w:t>
            </w:r>
          </w:p>
          <w:p w14:paraId="6B00F0F7" w14:textId="77777777" w:rsidR="006C35AA" w:rsidRPr="0047585C" w:rsidRDefault="006C35AA" w:rsidP="006B707B"/>
          <w:p w14:paraId="05FF556C" w14:textId="6F1DCDCB" w:rsidR="006A34CF" w:rsidRPr="0047585C" w:rsidRDefault="00CD28CA" w:rsidP="006B707B">
            <w:sdt>
              <w:sdtPr>
                <w:id w:val="740762473"/>
                <w14:checkbox>
                  <w14:checked w14:val="1"/>
                  <w14:checkedState w14:val="2612" w14:font="MS Gothic"/>
                  <w14:uncheckedState w14:val="2610" w14:font="MS Gothic"/>
                </w14:checkbox>
              </w:sdtPr>
              <w:sdtEndPr/>
              <w:sdtContent>
                <w:r w:rsidR="0047585C" w:rsidRPr="0047585C">
                  <w:rPr>
                    <w:rFonts w:ascii="MS Gothic" w:eastAsia="MS Gothic" w:hAnsi="MS Gothic"/>
                  </w:rPr>
                  <w:t>☒</w:t>
                </w:r>
              </w:sdtContent>
            </w:sdt>
            <w:r w:rsidR="003C2F91" w:rsidRPr="0047585C">
              <w:t xml:space="preserve"> </w:t>
            </w:r>
            <w:r w:rsidR="006C35AA" w:rsidRPr="0047585C">
              <w:t>Environnement et changements globaux</w:t>
            </w:r>
          </w:p>
          <w:p w14:paraId="32B60157" w14:textId="58684ADF" w:rsidR="006C35AA" w:rsidRPr="0047585C" w:rsidRDefault="006C35AA" w:rsidP="005119A1">
            <w:pPr>
              <w:rPr>
                <w:sz w:val="16"/>
                <w:szCs w:val="16"/>
              </w:rPr>
            </w:pPr>
          </w:p>
        </w:tc>
        <w:tc>
          <w:tcPr>
            <w:tcW w:w="5218" w:type="dxa"/>
          </w:tcPr>
          <w:p w14:paraId="74B34E63" w14:textId="77777777" w:rsidR="0023169D" w:rsidRPr="0047585C" w:rsidRDefault="006A34CF" w:rsidP="0023169D">
            <w:pPr>
              <w:pStyle w:val="Titretableau"/>
              <w:spacing w:after="0"/>
            </w:pPr>
            <w:r w:rsidRPr="0047585C">
              <w:t xml:space="preserve">Objectif(s) de </w:t>
            </w:r>
            <w:r w:rsidR="00E50AD4" w:rsidRPr="0047585C">
              <w:t>D</w:t>
            </w:r>
            <w:r w:rsidRPr="0047585C">
              <w:t xml:space="preserve">éveloppement </w:t>
            </w:r>
            <w:r w:rsidR="00E50AD4" w:rsidRPr="0047585C">
              <w:t>D</w:t>
            </w:r>
            <w:r w:rsidRPr="0047585C">
              <w:t xml:space="preserve">urable : </w:t>
            </w:r>
          </w:p>
          <w:p w14:paraId="74EEF2AD" w14:textId="3EF9154F" w:rsidR="0023169D" w:rsidRPr="0047585C" w:rsidRDefault="0023169D" w:rsidP="0023169D">
            <w:pPr>
              <w:pStyle w:val="Titretableau"/>
              <w:spacing w:before="40" w:after="0"/>
              <w:rPr>
                <w:b w:val="0"/>
              </w:rPr>
            </w:pPr>
            <w:r w:rsidRPr="0047585C">
              <w:rPr>
                <w:b w:val="0"/>
                <w:i/>
                <w:iCs/>
              </w:rPr>
              <w:t>Fiche ODD en Annexe 2</w:t>
            </w:r>
          </w:p>
          <w:p w14:paraId="484241A7" w14:textId="77777777" w:rsidR="0023169D" w:rsidRPr="0047585C" w:rsidRDefault="0023169D" w:rsidP="0023169D">
            <w:pPr>
              <w:rPr>
                <w:i/>
                <w:iCs/>
              </w:rPr>
            </w:pPr>
          </w:p>
          <w:p w14:paraId="119FB3B6" w14:textId="2BC6D872" w:rsidR="00EA4673" w:rsidRPr="0047585C" w:rsidRDefault="00E50AD4" w:rsidP="006B707B">
            <w:pPr>
              <w:rPr>
                <w:b/>
              </w:rPr>
            </w:pPr>
            <w:r w:rsidRPr="0047585C">
              <w:t>ODD</w:t>
            </w:r>
            <w:r w:rsidR="00D14720" w:rsidRPr="0047585C">
              <w:t xml:space="preserve"> 1 :</w:t>
            </w:r>
          </w:p>
          <w:p w14:paraId="5C252992" w14:textId="190BE47B" w:rsidR="00D14720" w:rsidRPr="0047585C" w:rsidRDefault="00CD28CA" w:rsidP="005119A1">
            <w:pPr>
              <w:pStyle w:val="Titretableau"/>
              <w:rPr>
                <w:b w:val="0"/>
                <w:bCs/>
                <w:szCs w:val="24"/>
              </w:rPr>
            </w:pPr>
            <w:sdt>
              <w:sdtPr>
                <w:rPr>
                  <w:b w:val="0"/>
                  <w:bCs/>
                  <w:szCs w:val="24"/>
                </w:rPr>
                <w:id w:val="574934828"/>
                <w:placeholder>
                  <w:docPart w:val="06AE63B4FB854D59A90EB3DA368CA505"/>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47585C" w:rsidRPr="0047585C">
                  <w:rPr>
                    <w:b w:val="0"/>
                    <w:bCs/>
                    <w:szCs w:val="24"/>
                  </w:rPr>
                  <w:t>10. Inégalités réduites</w:t>
                </w:r>
              </w:sdtContent>
            </w:sdt>
          </w:p>
          <w:p w14:paraId="7298E655" w14:textId="436CD2E1" w:rsidR="00A4226D" w:rsidRPr="0047585C" w:rsidRDefault="00E50AD4" w:rsidP="006B707B">
            <w:pPr>
              <w:rPr>
                <w:b/>
              </w:rPr>
            </w:pPr>
            <w:r w:rsidRPr="0047585C">
              <w:t>ODD</w:t>
            </w:r>
            <w:r w:rsidR="00D14720" w:rsidRPr="0047585C">
              <w:t xml:space="preserve"> 2 : </w:t>
            </w:r>
          </w:p>
          <w:p w14:paraId="587AB6C6" w14:textId="21467E02" w:rsidR="00D14720" w:rsidRPr="0047585C" w:rsidRDefault="00CD28CA" w:rsidP="005119A1">
            <w:pPr>
              <w:pStyle w:val="Titretableau"/>
              <w:rPr>
                <w:b w:val="0"/>
                <w:bCs/>
                <w:szCs w:val="24"/>
              </w:rPr>
            </w:pPr>
            <w:sdt>
              <w:sdtPr>
                <w:rPr>
                  <w:b w:val="0"/>
                  <w:bCs/>
                  <w:szCs w:val="24"/>
                </w:rPr>
                <w:id w:val="-408231360"/>
                <w:placeholder>
                  <w:docPart w:val="CBB60C71BE8548A59E0BC1BF2674CC7F"/>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47585C" w:rsidRPr="0047585C">
                  <w:rPr>
                    <w:b w:val="0"/>
                    <w:bCs/>
                    <w:szCs w:val="24"/>
                  </w:rPr>
                  <w:t>2. Faim «zéro»</w:t>
                </w:r>
              </w:sdtContent>
            </w:sdt>
          </w:p>
          <w:p w14:paraId="3A04C561" w14:textId="638A00F5" w:rsidR="00A4226D" w:rsidRPr="0047585C" w:rsidRDefault="00E50AD4" w:rsidP="006B707B">
            <w:pPr>
              <w:rPr>
                <w:b/>
              </w:rPr>
            </w:pPr>
            <w:r w:rsidRPr="0047585C">
              <w:t>ODD 3</w:t>
            </w:r>
            <w:r w:rsidR="00D14720" w:rsidRPr="0047585C">
              <w:t> :</w:t>
            </w:r>
          </w:p>
          <w:p w14:paraId="0B5E4492" w14:textId="0EF51379" w:rsidR="00D14720" w:rsidRPr="0047585C" w:rsidRDefault="00CD28CA" w:rsidP="005119A1">
            <w:pPr>
              <w:pStyle w:val="Titretableau"/>
              <w:rPr>
                <w:b w:val="0"/>
                <w:bCs/>
                <w:sz w:val="24"/>
                <w:szCs w:val="24"/>
              </w:rPr>
            </w:pPr>
            <w:sdt>
              <w:sdtPr>
                <w:rPr>
                  <w:b w:val="0"/>
                  <w:bCs/>
                  <w:szCs w:val="24"/>
                </w:rPr>
                <w:id w:val="269369930"/>
                <w:placeholder>
                  <w:docPart w:val="8662F857DF4D450E8F4D4B730C0A11E3"/>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47585C" w:rsidRPr="0047585C">
                  <w:rPr>
                    <w:b w:val="0"/>
                    <w:bCs/>
                    <w:szCs w:val="24"/>
                  </w:rPr>
                  <w:t>11. Villes et Communautés durables</w:t>
                </w:r>
              </w:sdtContent>
            </w:sdt>
          </w:p>
        </w:tc>
      </w:tr>
    </w:tbl>
    <w:p w14:paraId="2B27CDAB" w14:textId="77777777" w:rsidR="009A6533" w:rsidRPr="0047585C" w:rsidRDefault="009A6533" w:rsidP="00656323">
      <w:pPr>
        <w:pStyle w:val="TitrePartie"/>
        <w:rPr>
          <w:color w:val="D6005E"/>
        </w:rPr>
      </w:pPr>
    </w:p>
    <w:p w14:paraId="3A8BFBED" w14:textId="77777777" w:rsidR="00522F3B" w:rsidRPr="0047585C" w:rsidRDefault="00522F3B" w:rsidP="00656323">
      <w:pPr>
        <w:pStyle w:val="TitrePartie"/>
        <w:rPr>
          <w:color w:val="D6005E"/>
        </w:rPr>
      </w:pPr>
    </w:p>
    <w:p w14:paraId="366C6B3F" w14:textId="77777777" w:rsidR="00522F3B" w:rsidRPr="0047585C" w:rsidRDefault="00522F3B" w:rsidP="00656323">
      <w:pPr>
        <w:pStyle w:val="TitrePartie"/>
        <w:rPr>
          <w:color w:val="D6005E"/>
        </w:rPr>
      </w:pPr>
    </w:p>
    <w:p w14:paraId="72859211" w14:textId="604774DB" w:rsidR="00656323" w:rsidRPr="0047585C" w:rsidRDefault="00B00A98" w:rsidP="00656323">
      <w:pPr>
        <w:pStyle w:val="TitrePartie"/>
      </w:pPr>
      <w:r w:rsidRPr="0047585C">
        <w:rPr>
          <w:color w:val="D6005E"/>
        </w:rPr>
        <w:t>O</w:t>
      </w:r>
      <w:r w:rsidRPr="0047585C">
        <w:t>bjectifs</w:t>
      </w:r>
      <w:r w:rsidR="00EE2E3E" w:rsidRPr="0047585C">
        <w:t> :</w:t>
      </w:r>
    </w:p>
    <w:p w14:paraId="72C6ECED" w14:textId="3B4DC594" w:rsidR="009A6533" w:rsidRPr="0047585C" w:rsidRDefault="009A6533" w:rsidP="00EE56EF">
      <w:pPr>
        <w:pStyle w:val="SoustitrePartie"/>
      </w:pPr>
      <w:r w:rsidRPr="0047585C">
        <w:t>Indiquer ici les objectifs de la séance en relation avec la discipline, le programme, le projet, les “pétales”/ thématiques choisis… </w:t>
      </w:r>
    </w:p>
    <w:p w14:paraId="498BC8A8" w14:textId="57461373" w:rsidR="0047585C" w:rsidRPr="0047585C" w:rsidRDefault="0047585C" w:rsidP="0047585C">
      <w:r w:rsidRPr="0047585C">
        <w:t xml:space="preserve"> A la fin de la séance, les élèves ont compris qu’il existe des inégalités de richesse à l’intérieur des villes, d’un quartier à l’autre. Ils ont examiné le lien entre ces niveaux de richesse et l'accès à une alimentation de qualité, en réponse aux besoins des urbains.</w:t>
      </w:r>
    </w:p>
    <w:p w14:paraId="129DB6D1" w14:textId="5AAC5189" w:rsidR="0047585C" w:rsidRPr="0047585C" w:rsidRDefault="0047585C" w:rsidP="0047585C">
      <w:r w:rsidRPr="0047585C">
        <w:t>A la fin de la séance, les élèves ont réalisé une carte de l'agriculture locale autour de l'agglomération qu’ils habitent.</w:t>
      </w:r>
    </w:p>
    <w:p w14:paraId="31A1825A" w14:textId="77777777" w:rsidR="00C626C7" w:rsidRPr="0047585C" w:rsidRDefault="00C626C7" w:rsidP="00C626C7"/>
    <w:p w14:paraId="54D796C8" w14:textId="3DA6E20A" w:rsidR="009A6533" w:rsidRPr="0047585C" w:rsidRDefault="00B00A98" w:rsidP="00AE762E">
      <w:pPr>
        <w:pStyle w:val="TitrePartie"/>
      </w:pPr>
      <w:r w:rsidRPr="0047585C">
        <w:rPr>
          <w:color w:val="13A538"/>
        </w:rPr>
        <w:t>I</w:t>
      </w:r>
      <w:r w:rsidRPr="0047585C">
        <w:t>ndications préliminaires pour le déroulé de la séance</w:t>
      </w:r>
      <w:r w:rsidR="0008482B" w:rsidRPr="0047585C">
        <w:t> :</w:t>
      </w:r>
      <w:r w:rsidRPr="0047585C">
        <w:t> </w:t>
      </w:r>
    </w:p>
    <w:p w14:paraId="2B6F5DD7" w14:textId="1C128A65" w:rsidR="00AE762E" w:rsidRPr="0047585C" w:rsidRDefault="009A6533" w:rsidP="009A6533">
      <w:pPr>
        <w:pStyle w:val="SoustitrePartie"/>
      </w:pPr>
      <w:r w:rsidRPr="0047585C">
        <w:t xml:space="preserve">Indiquer ici les éléments utiles à la préparation de la séance, le matériel nécessaire, les outils utilisés, les intervenants, les déplacements si déplacement hors de l’établissement… </w:t>
      </w:r>
    </w:p>
    <w:p w14:paraId="71C455AC" w14:textId="77777777" w:rsidR="0047585C" w:rsidRPr="0047585C" w:rsidRDefault="0047585C" w:rsidP="0047585C">
      <w:pPr>
        <w:pStyle w:val="Sansinterligne"/>
      </w:pPr>
      <w:r w:rsidRPr="0047585C">
        <w:t xml:space="preserve">Pour mettre en œuvre cette séance, il est nécessaire d’avoir traité auparavant le chapitre sur la croissance démographique et des effets. </w:t>
      </w:r>
    </w:p>
    <w:p w14:paraId="14178BBE" w14:textId="77777777" w:rsidR="0047585C" w:rsidRPr="0047585C" w:rsidRDefault="0047585C" w:rsidP="0047585C">
      <w:pPr>
        <w:pStyle w:val="Sansinterligne"/>
      </w:pPr>
      <w:r w:rsidRPr="0047585C">
        <w:t xml:space="preserve">A noter également que le travail cartographique final peut être donner en travail à faire à la maison. </w:t>
      </w:r>
    </w:p>
    <w:p w14:paraId="6658ACFF" w14:textId="77777777" w:rsidR="0047585C" w:rsidRPr="0047585C" w:rsidRDefault="0047585C" w:rsidP="0047585C">
      <w:pPr>
        <w:pStyle w:val="Sansinterligne"/>
      </w:pPr>
    </w:p>
    <w:p w14:paraId="1748C139" w14:textId="77777777" w:rsidR="00A51AE2" w:rsidRPr="0047585C" w:rsidRDefault="00A51AE2" w:rsidP="00656323">
      <w:pPr>
        <w:pStyle w:val="TitrePartie"/>
        <w:rPr>
          <w:color w:val="FCC200"/>
        </w:rPr>
      </w:pPr>
    </w:p>
    <w:p w14:paraId="65104890" w14:textId="37A349CF" w:rsidR="009A6533" w:rsidRPr="0047585C" w:rsidRDefault="00B00A98" w:rsidP="00656323">
      <w:pPr>
        <w:pStyle w:val="TitrePartie"/>
      </w:pPr>
      <w:r w:rsidRPr="0047585C">
        <w:rPr>
          <w:color w:val="FCC200"/>
        </w:rPr>
        <w:t>E</w:t>
      </w:r>
      <w:r w:rsidRPr="0047585C">
        <w:t>léments pour compléter la fiche élève</w:t>
      </w:r>
      <w:r w:rsidR="0008482B" w:rsidRPr="0047585C">
        <w:t> :</w:t>
      </w:r>
    </w:p>
    <w:p w14:paraId="23A534DF" w14:textId="5DA1457E" w:rsidR="00656323" w:rsidRPr="0047585C" w:rsidRDefault="009A6533" w:rsidP="009A6533">
      <w:pPr>
        <w:pStyle w:val="SoustitrePartie"/>
      </w:pPr>
      <w:r w:rsidRPr="0047585C">
        <w:t>Indiquer ici le déroulé de la séance, les réponses aux questions posées dans les fiches élèves, les résultats, les compléments d’information, les remarques à évoquer lors de la séance... </w:t>
      </w:r>
    </w:p>
    <w:p w14:paraId="258D8540" w14:textId="77777777" w:rsidR="00EE56EF" w:rsidRPr="0047585C" w:rsidRDefault="00EE56EF" w:rsidP="009E2227">
      <w:pPr>
        <w:pStyle w:val="TitrePartie"/>
      </w:pPr>
    </w:p>
    <w:p w14:paraId="00659301" w14:textId="09847F1D" w:rsidR="00FF6029" w:rsidRPr="0047585C" w:rsidRDefault="009E2227" w:rsidP="00FF6029">
      <w:pPr>
        <w:pStyle w:val="Titresouspartie"/>
        <w:rPr>
          <w:lang w:val="fr-FR"/>
        </w:rPr>
      </w:pPr>
      <w:r w:rsidRPr="0047585C">
        <w:rPr>
          <w:lang w:val="fr-FR"/>
        </w:rPr>
        <w:t xml:space="preserve">Phase </w:t>
      </w:r>
      <w:r w:rsidRPr="0047585C">
        <w:rPr>
          <w:color w:val="D6005E"/>
          <w:lang w:val="fr-FR"/>
        </w:rPr>
        <w:t>1</w:t>
      </w:r>
      <w:r w:rsidRPr="0047585C">
        <w:rPr>
          <w:lang w:val="fr-FR"/>
        </w:rPr>
        <w:t> :</w:t>
      </w:r>
      <w:r w:rsidR="0047585C" w:rsidRPr="0047585C">
        <w:rPr>
          <w:lang w:val="fr-FR"/>
        </w:rPr>
        <w:t xml:space="preserve"> A nos cerveaux :</w:t>
      </w:r>
      <w:r w:rsidR="0047585C" w:rsidRPr="0047585C">
        <w:rPr>
          <w:rFonts w:cs="Arial"/>
          <w:noProof/>
          <w:lang w:eastAsia="fr-FR"/>
        </w:rPr>
        <w:t xml:space="preserve"> </w:t>
      </w:r>
      <w:r w:rsidR="0047585C" w:rsidRPr="0047585C">
        <w:rPr>
          <w:rFonts w:cs="Arial"/>
          <w:noProof/>
          <w:u w:val="none"/>
          <w:lang w:eastAsia="fr-FR"/>
        </w:rPr>
        <w:drawing>
          <wp:inline distT="0" distB="0" distL="0" distR="0" wp14:anchorId="0B73E77D" wp14:editId="788460DA">
            <wp:extent cx="254000" cy="304800"/>
            <wp:effectExtent l="0" t="0" r="0" b="0"/>
            <wp:docPr id="2" name="Image 2" descr="http://static.lexpress.fr/medias_9535/w_800,h_600,c_crop,x_339,y_267/w_605,h_350,c_fill,g_north/picto-cerveau-engrenage_488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tatic.lexpress.fr/medias_9535/w_800,h_600,c_crop,x_339,y_267/w_605,h_350,c_fill,g_north/picto-cerveau-engrenage_4882073.jpg"/>
                    <pic:cNvPicPr>
                      <a:picLocks noChangeAspect="1" noChangeArrowheads="1"/>
                    </pic:cNvPicPr>
                  </pic:nvPicPr>
                  <pic:blipFill>
                    <a:blip r:embed="rId8" cstate="print">
                      <a:extLst>
                        <a:ext uri="{28A0092B-C50C-407E-A947-70E740481C1C}">
                          <a14:useLocalDpi xmlns:a14="http://schemas.microsoft.com/office/drawing/2010/main" val="0"/>
                        </a:ext>
                      </a:extLst>
                    </a:blip>
                    <a:srcRect l="29764" t="12576" r="30879" b="6815"/>
                    <a:stretch>
                      <a:fillRect/>
                    </a:stretch>
                  </pic:blipFill>
                  <pic:spPr bwMode="auto">
                    <a:xfrm flipH="1">
                      <a:off x="0" y="0"/>
                      <a:ext cx="254000" cy="304800"/>
                    </a:xfrm>
                    <a:prstGeom prst="rect">
                      <a:avLst/>
                    </a:prstGeom>
                    <a:noFill/>
                    <a:ln>
                      <a:noFill/>
                    </a:ln>
                  </pic:spPr>
                </pic:pic>
              </a:graphicData>
            </a:graphic>
          </wp:inline>
        </w:drawing>
      </w:r>
    </w:p>
    <w:p w14:paraId="5D7B8799" w14:textId="1120AD3C" w:rsidR="0047585C" w:rsidRPr="00F27862" w:rsidRDefault="0047585C" w:rsidP="0047585C">
      <w:pPr>
        <w:pStyle w:val="Paragraphedeliste"/>
        <w:numPr>
          <w:ilvl w:val="0"/>
          <w:numId w:val="1"/>
        </w:numPr>
        <w:spacing w:after="200" w:line="276" w:lineRule="auto"/>
        <w:rPr>
          <w:rFonts w:ascii="Arial" w:hAnsi="Arial" w:cs="Arial"/>
        </w:rPr>
      </w:pPr>
      <w:r w:rsidRPr="00F27862">
        <w:rPr>
          <w:rFonts w:ascii="Arial" w:hAnsi="Arial" w:cs="Arial"/>
        </w:rPr>
        <w:t xml:space="preserve">  </w:t>
      </w:r>
      <w:r w:rsidRPr="00F27862">
        <w:rPr>
          <w:rFonts w:ascii="Arial" w:hAnsi="Arial" w:cs="Arial"/>
          <w:b/>
        </w:rPr>
        <w:t>Documents 1 et 2</w:t>
      </w:r>
      <w:r w:rsidRPr="00F27862">
        <w:rPr>
          <w:rFonts w:ascii="Arial" w:hAnsi="Arial" w:cs="Arial"/>
        </w:rPr>
        <w:t> : Quelles différences principales observe-t-on entre l’alimentation des personnes ayant des revenus faibles et celles ayant des revenus élevés ? (Consommation de viandes / produits frais / boissons…) Quelles sont les conséquences de ces différences pour la santé dans les familles les moins riches ?</w:t>
      </w:r>
    </w:p>
    <w:p w14:paraId="670DF0FD" w14:textId="2DA27EA9" w:rsidR="0047585C" w:rsidRPr="00A93063" w:rsidRDefault="0047585C" w:rsidP="0047585C">
      <w:pPr>
        <w:pStyle w:val="Paragraphedeliste"/>
        <w:spacing w:after="200" w:line="276" w:lineRule="auto"/>
        <w:rPr>
          <w:rFonts w:ascii="Arial" w:hAnsi="Arial" w:cs="Arial"/>
        </w:rPr>
      </w:pPr>
      <w:r w:rsidRPr="00A93063">
        <w:rPr>
          <w:rFonts w:ascii="Arial" w:hAnsi="Arial" w:cs="Arial"/>
        </w:rPr>
        <w:t xml:space="preserve">Les personnes ayant un haut revenu mangent moins de féculents et de viandes grasses (charcuteries…) mais beaucoup plus de fruits et légumes. On peut en déduire qu’elles ont une meilleure santé car elles mangent moins d’aliments gras et sucrés. </w:t>
      </w:r>
    </w:p>
    <w:p w14:paraId="1CE31625" w14:textId="77777777" w:rsidR="0047585C" w:rsidRPr="00A93063" w:rsidRDefault="0047585C" w:rsidP="0047585C">
      <w:pPr>
        <w:pStyle w:val="Paragraphedeliste"/>
        <w:spacing w:after="200" w:line="276" w:lineRule="auto"/>
        <w:rPr>
          <w:rFonts w:ascii="Arial" w:hAnsi="Arial" w:cs="Arial"/>
        </w:rPr>
      </w:pPr>
      <w:r w:rsidRPr="00A93063">
        <w:rPr>
          <w:rFonts w:ascii="Arial" w:hAnsi="Arial" w:cs="Arial"/>
          <w:i/>
        </w:rPr>
        <w:t>Remarque : Il serait bon de préciser, lors de la correction, que cette inégalité n’est pas due à un manque d’éducation mais à un manque de temps (fruits et légumes doivent être cuisinés) et de moyens économiques (viandes maigres, fruits et légumes coûtent plus cher.) donc résultats d’une inégalité sociale.</w:t>
      </w:r>
    </w:p>
    <w:p w14:paraId="4ED54310" w14:textId="77777777" w:rsidR="0047585C" w:rsidRPr="00A93063" w:rsidRDefault="0047585C" w:rsidP="0047585C">
      <w:pPr>
        <w:pStyle w:val="Paragraphedeliste"/>
        <w:spacing w:after="200" w:line="276" w:lineRule="auto"/>
        <w:rPr>
          <w:rFonts w:ascii="Arial" w:hAnsi="Arial" w:cs="Arial"/>
        </w:rPr>
      </w:pPr>
    </w:p>
    <w:p w14:paraId="667A8A70" w14:textId="77777777" w:rsidR="0047585C" w:rsidRPr="00A93063" w:rsidRDefault="0047585C" w:rsidP="0047585C">
      <w:pPr>
        <w:pStyle w:val="Paragraphedeliste"/>
        <w:numPr>
          <w:ilvl w:val="0"/>
          <w:numId w:val="1"/>
        </w:numPr>
        <w:spacing w:after="200" w:line="276" w:lineRule="auto"/>
        <w:rPr>
          <w:rFonts w:ascii="Arial" w:hAnsi="Arial" w:cs="Arial"/>
        </w:rPr>
      </w:pPr>
      <w:r w:rsidRPr="00A93063">
        <w:rPr>
          <w:rFonts w:ascii="Arial" w:hAnsi="Arial" w:cs="Arial"/>
          <w:b/>
        </w:rPr>
        <w:t>Document 3</w:t>
      </w:r>
      <w:r w:rsidRPr="00A93063">
        <w:rPr>
          <w:rFonts w:ascii="Arial" w:hAnsi="Arial" w:cs="Arial"/>
        </w:rPr>
        <w:t> : Où sont localisés, dans l’agglomération lyonnaise, les ménages ayant des revenus élevés ? Où sont localisés ceux ayant les revenus les plus faibles ?</w:t>
      </w:r>
    </w:p>
    <w:p w14:paraId="061DCB6C" w14:textId="77777777" w:rsidR="0047585C" w:rsidRPr="00A93063" w:rsidRDefault="0047585C" w:rsidP="0047585C">
      <w:pPr>
        <w:pStyle w:val="Paragraphedeliste"/>
        <w:spacing w:after="200" w:line="276" w:lineRule="auto"/>
        <w:rPr>
          <w:rFonts w:ascii="Arial" w:hAnsi="Arial" w:cs="Arial"/>
          <w:i/>
        </w:rPr>
      </w:pPr>
      <w:r w:rsidRPr="00A93063">
        <w:rPr>
          <w:rFonts w:ascii="Arial" w:hAnsi="Arial" w:cs="Arial"/>
        </w:rPr>
        <w:t>Dans l’agglomération lyonnaise, les ménages les plus aisés habitent davantage au nord et à l’ouest de l’agglomération ainsi qu’au centre tandis que les ménages les plus modestes sont plus présents au sud et à l’est de l’agglomération.</w:t>
      </w:r>
      <w:r w:rsidRPr="00A93063">
        <w:rPr>
          <w:rFonts w:ascii="Arial" w:hAnsi="Arial" w:cs="Arial"/>
          <w:i/>
        </w:rPr>
        <w:t xml:space="preserve"> </w:t>
      </w:r>
    </w:p>
    <w:p w14:paraId="4011B4D1" w14:textId="77777777" w:rsidR="0047585C" w:rsidRPr="00A93063" w:rsidRDefault="0047585C" w:rsidP="0047585C">
      <w:pPr>
        <w:pStyle w:val="Paragraphedeliste"/>
        <w:spacing w:after="200" w:line="276" w:lineRule="auto"/>
        <w:rPr>
          <w:rFonts w:ascii="Arial" w:hAnsi="Arial" w:cs="Arial"/>
        </w:rPr>
      </w:pPr>
      <w:r w:rsidRPr="00A93063">
        <w:rPr>
          <w:rFonts w:ascii="Arial" w:hAnsi="Arial" w:cs="Arial"/>
          <w:i/>
        </w:rPr>
        <w:lastRenderedPageBreak/>
        <w:t>Remarque : Pour aider les élèves, si groupes de niveaux, possibilité d’indiquer clairement sur la carte où se trouve la commune que l’on habite.</w:t>
      </w:r>
    </w:p>
    <w:p w14:paraId="025293D1" w14:textId="77777777" w:rsidR="0047585C" w:rsidRPr="00A93063" w:rsidRDefault="0047585C" w:rsidP="0047585C">
      <w:pPr>
        <w:pStyle w:val="Paragraphedeliste"/>
        <w:spacing w:after="200" w:line="276" w:lineRule="auto"/>
        <w:rPr>
          <w:rFonts w:ascii="Arial" w:hAnsi="Arial" w:cs="Arial"/>
        </w:rPr>
      </w:pPr>
    </w:p>
    <w:p w14:paraId="34FD5CE4" w14:textId="4DE1E526" w:rsidR="0047585C" w:rsidRPr="00A93063" w:rsidRDefault="0047585C" w:rsidP="0047585C">
      <w:pPr>
        <w:pStyle w:val="Paragraphedeliste"/>
        <w:numPr>
          <w:ilvl w:val="0"/>
          <w:numId w:val="1"/>
        </w:numPr>
        <w:spacing w:after="200" w:line="276" w:lineRule="auto"/>
        <w:rPr>
          <w:rFonts w:ascii="Arial" w:hAnsi="Arial" w:cs="Arial"/>
        </w:rPr>
      </w:pPr>
      <w:r w:rsidRPr="00A93063">
        <w:rPr>
          <w:rFonts w:ascii="Arial" w:hAnsi="Arial" w:cs="Arial"/>
          <w:b/>
        </w:rPr>
        <w:t xml:space="preserve">Documents 3 </w:t>
      </w:r>
      <w:proofErr w:type="gramStart"/>
      <w:r w:rsidRPr="00A93063">
        <w:rPr>
          <w:rFonts w:ascii="Arial" w:hAnsi="Arial" w:cs="Arial"/>
          <w:b/>
        </w:rPr>
        <w:t>et  4</w:t>
      </w:r>
      <w:proofErr w:type="gramEnd"/>
      <w:r w:rsidRPr="00A93063">
        <w:rPr>
          <w:rFonts w:ascii="Arial" w:hAnsi="Arial" w:cs="Arial"/>
        </w:rPr>
        <w:t> : En comparant ces deux cartes, quel lien peux-tu faire entre le niveau de revenu des ménages et la consommation de produits locaux à Lyon ? Combien trouve-t-on de magasins proposant des produits locaux à Vénissieux ?</w:t>
      </w:r>
    </w:p>
    <w:p w14:paraId="76E177DC" w14:textId="77777777" w:rsidR="0047585C" w:rsidRPr="00A93063" w:rsidRDefault="0047585C" w:rsidP="0047585C">
      <w:pPr>
        <w:pStyle w:val="Paragraphedeliste"/>
        <w:spacing w:after="200" w:line="276" w:lineRule="auto"/>
        <w:rPr>
          <w:rFonts w:ascii="Arial" w:hAnsi="Arial" w:cs="Arial"/>
        </w:rPr>
      </w:pPr>
      <w:r w:rsidRPr="00A93063">
        <w:rPr>
          <w:rFonts w:ascii="Arial" w:hAnsi="Arial" w:cs="Arial"/>
        </w:rPr>
        <w:t xml:space="preserve">D’après la carte, les magasins de producteurs et autres points de vente de circuits courts sont essentiellement situés en centre-ville et dans l’ouest lyonnais, très rarement dans les banlieues. A Vénissieux, il existe 3 points de vente de produits locaux : 2 marchés et un dépôt de paniers.  Remarque : </w:t>
      </w:r>
      <w:r w:rsidRPr="00A93063">
        <w:rPr>
          <w:rFonts w:ascii="Arial" w:hAnsi="Arial" w:cs="Arial"/>
          <w:i/>
        </w:rPr>
        <w:t>Accepter toutes les propositions même si la question demande des "magasins". On peut attendre des élèves les plus en avance une différenciation, éventuellement.</w:t>
      </w:r>
    </w:p>
    <w:p w14:paraId="42C02C61" w14:textId="77777777" w:rsidR="0047585C" w:rsidRPr="00A93063" w:rsidRDefault="0047585C" w:rsidP="0047585C">
      <w:pPr>
        <w:pStyle w:val="Paragraphedeliste"/>
        <w:spacing w:after="200" w:line="276" w:lineRule="auto"/>
        <w:rPr>
          <w:rFonts w:ascii="Arial" w:hAnsi="Arial" w:cs="Arial"/>
        </w:rPr>
      </w:pPr>
    </w:p>
    <w:p w14:paraId="61737002" w14:textId="77777777" w:rsidR="0047585C" w:rsidRPr="00A93063" w:rsidRDefault="0047585C" w:rsidP="0047585C">
      <w:pPr>
        <w:pStyle w:val="Paragraphedeliste"/>
        <w:numPr>
          <w:ilvl w:val="0"/>
          <w:numId w:val="1"/>
        </w:numPr>
        <w:spacing w:after="200" w:line="276" w:lineRule="auto"/>
        <w:rPr>
          <w:rFonts w:ascii="Arial" w:hAnsi="Arial" w:cs="Arial"/>
        </w:rPr>
      </w:pPr>
      <w:r w:rsidRPr="00A93063">
        <w:rPr>
          <w:rFonts w:ascii="Arial" w:hAnsi="Arial" w:cs="Arial"/>
          <w:b/>
        </w:rPr>
        <w:t>Document 5</w:t>
      </w:r>
      <w:r w:rsidRPr="00A93063">
        <w:rPr>
          <w:rFonts w:ascii="Arial" w:hAnsi="Arial" w:cs="Arial"/>
        </w:rPr>
        <w:t> : D’après Pierre Rabhi, pourquoi la consommation de produits locaux est-elle plus durable ?</w:t>
      </w:r>
    </w:p>
    <w:p w14:paraId="249CF6B6" w14:textId="77777777" w:rsidR="0047585C" w:rsidRPr="00A93063" w:rsidRDefault="0047585C" w:rsidP="0047585C">
      <w:pPr>
        <w:pStyle w:val="Paragraphedeliste"/>
        <w:spacing w:after="200" w:line="276" w:lineRule="auto"/>
        <w:rPr>
          <w:rFonts w:ascii="Arial" w:hAnsi="Arial" w:cs="Arial"/>
        </w:rPr>
      </w:pPr>
      <w:r w:rsidRPr="00A93063">
        <w:rPr>
          <w:rFonts w:ascii="Arial" w:hAnsi="Arial" w:cs="Arial"/>
        </w:rPr>
        <w:t>Consommer « local » permet de rester autonome au point de vue alimentaire (et donc assurer leur sécurité) et de réduire les impacts sur l’environnement (transports).</w:t>
      </w:r>
    </w:p>
    <w:p w14:paraId="34B172DE" w14:textId="77777777" w:rsidR="0047585C" w:rsidRPr="00A93063" w:rsidRDefault="0047585C" w:rsidP="0047585C">
      <w:pPr>
        <w:pStyle w:val="Paragraphedeliste"/>
        <w:spacing w:after="200" w:line="276" w:lineRule="auto"/>
        <w:rPr>
          <w:rFonts w:ascii="Arial" w:hAnsi="Arial" w:cs="Arial"/>
        </w:rPr>
      </w:pPr>
    </w:p>
    <w:p w14:paraId="169084D2" w14:textId="77777777" w:rsidR="0047585C" w:rsidRDefault="0047585C" w:rsidP="0047585C">
      <w:pPr>
        <w:pStyle w:val="Paragraphedeliste"/>
        <w:numPr>
          <w:ilvl w:val="0"/>
          <w:numId w:val="1"/>
        </w:numPr>
        <w:spacing w:after="200" w:line="276" w:lineRule="auto"/>
        <w:rPr>
          <w:rFonts w:ascii="Arial" w:hAnsi="Arial" w:cs="Arial"/>
        </w:rPr>
      </w:pPr>
      <w:r w:rsidRPr="00F27862">
        <w:rPr>
          <w:rFonts w:ascii="Arial" w:hAnsi="Arial" w:cs="Arial"/>
          <w:b/>
        </w:rPr>
        <w:t>Documents 3, 4 et 6</w:t>
      </w:r>
      <w:r w:rsidRPr="00F27862">
        <w:rPr>
          <w:rFonts w:ascii="Arial" w:hAnsi="Arial" w:cs="Arial"/>
        </w:rPr>
        <w:t> : Toutes les familles de l’agglomération peuvent-t-elles accéder à ces produits locaux ? Justifie ta réponse avec 2 arguments. Quelles associations peuvent venir en aide aux personnes les plus démunies et qui ne peuvent pas acheter à manger ?</w:t>
      </w:r>
    </w:p>
    <w:p w14:paraId="41441B6B" w14:textId="77777777" w:rsidR="0047585C" w:rsidRPr="00A93063" w:rsidRDefault="0047585C" w:rsidP="0047585C">
      <w:pPr>
        <w:pStyle w:val="Paragraphedeliste"/>
        <w:spacing w:after="200" w:line="276" w:lineRule="auto"/>
        <w:rPr>
          <w:rFonts w:ascii="Arial" w:hAnsi="Arial" w:cs="Arial"/>
        </w:rPr>
      </w:pPr>
      <w:r w:rsidRPr="00A93063">
        <w:rPr>
          <w:rFonts w:ascii="Arial" w:hAnsi="Arial" w:cs="Arial"/>
        </w:rPr>
        <w:t>Non, accéder aux produits locaux n’est pas accessibles à tous car il n’y a pas de points de vente (marchés, magasins, etc.) partout, comme le montre la carte ; et il reste des personnes, en France, qui n’ont pas les moyens économiques suffisants pour acheter à manger. Les restos du cœur ou d’autres associations (</w:t>
      </w:r>
      <w:proofErr w:type="spellStart"/>
      <w:r w:rsidRPr="00A93063">
        <w:rPr>
          <w:rFonts w:ascii="Arial" w:hAnsi="Arial" w:cs="Arial"/>
        </w:rPr>
        <w:t>EnFaim</w:t>
      </w:r>
      <w:proofErr w:type="spellEnd"/>
      <w:r w:rsidRPr="00A93063">
        <w:rPr>
          <w:rFonts w:ascii="Arial" w:hAnsi="Arial" w:cs="Arial"/>
        </w:rPr>
        <w:t xml:space="preserve">, épicerie solidaire de Vénissieux) peuvent les aider. </w:t>
      </w:r>
    </w:p>
    <w:p w14:paraId="6CDCBB60" w14:textId="77777777" w:rsidR="0047585C" w:rsidRPr="00A93063" w:rsidRDefault="0047585C" w:rsidP="0047585C">
      <w:pPr>
        <w:pStyle w:val="Paragraphedeliste"/>
        <w:spacing w:after="200" w:line="276" w:lineRule="auto"/>
        <w:rPr>
          <w:rFonts w:ascii="Arial" w:hAnsi="Arial" w:cs="Arial"/>
        </w:rPr>
      </w:pPr>
    </w:p>
    <w:p w14:paraId="6B0D341B" w14:textId="77777777" w:rsidR="0047585C" w:rsidRPr="00A93063" w:rsidRDefault="0047585C" w:rsidP="0047585C">
      <w:pPr>
        <w:pStyle w:val="Paragraphedeliste"/>
        <w:numPr>
          <w:ilvl w:val="0"/>
          <w:numId w:val="1"/>
        </w:numPr>
        <w:spacing w:after="200" w:line="276" w:lineRule="auto"/>
        <w:rPr>
          <w:rFonts w:ascii="Arial" w:hAnsi="Arial" w:cs="Arial"/>
        </w:rPr>
      </w:pPr>
      <w:r w:rsidRPr="00A93063">
        <w:rPr>
          <w:rFonts w:ascii="Arial" w:hAnsi="Arial" w:cs="Arial"/>
        </w:rPr>
        <w:t>D’après toi, trouve-t-on souvent des produits frais et locaux dans ces associations ? Justifie ta réponse.</w:t>
      </w:r>
    </w:p>
    <w:p w14:paraId="7494CEBD" w14:textId="77777777" w:rsidR="0047585C" w:rsidRPr="00A93063" w:rsidRDefault="0047585C" w:rsidP="0047585C">
      <w:pPr>
        <w:pStyle w:val="Paragraphedeliste"/>
        <w:spacing w:after="200" w:line="276" w:lineRule="auto"/>
        <w:rPr>
          <w:rFonts w:ascii="Arial" w:hAnsi="Arial" w:cs="Arial"/>
        </w:rPr>
      </w:pPr>
      <w:r w:rsidRPr="00A93063">
        <w:rPr>
          <w:rFonts w:ascii="Arial" w:hAnsi="Arial" w:cs="Arial"/>
        </w:rPr>
        <w:t>Non, en trouve peu de produits frais car ils se conservent peu.</w:t>
      </w:r>
    </w:p>
    <w:p w14:paraId="0BCC2E43" w14:textId="77777777" w:rsidR="0047585C" w:rsidRPr="00A93063" w:rsidRDefault="0047585C" w:rsidP="0047585C">
      <w:pPr>
        <w:pStyle w:val="Paragraphedeliste"/>
        <w:spacing w:after="200" w:line="276" w:lineRule="auto"/>
        <w:rPr>
          <w:rFonts w:ascii="Arial" w:hAnsi="Arial" w:cs="Arial"/>
          <w:sz w:val="16"/>
          <w:szCs w:val="24"/>
        </w:rPr>
      </w:pPr>
    </w:p>
    <w:p w14:paraId="333C45A0" w14:textId="77777777" w:rsidR="00A54E3A" w:rsidRPr="00A0542A" w:rsidRDefault="00A54E3A" w:rsidP="00A54E3A">
      <w:pPr>
        <w:rPr>
          <w:b/>
          <w:i/>
          <w:color w:val="00B050"/>
        </w:rPr>
      </w:pPr>
      <w:r w:rsidRPr="00A0542A">
        <w:rPr>
          <w:b/>
          <w:i/>
          <w:color w:val="00B050"/>
        </w:rPr>
        <w:t>Réponses possibles :</w:t>
      </w:r>
    </w:p>
    <w:p w14:paraId="2A47CEB6" w14:textId="5B3FA9C3" w:rsidR="00A54E3A" w:rsidRDefault="00A54E3A" w:rsidP="00A54E3A">
      <w:pPr>
        <w:pStyle w:val="Paragraphedeliste"/>
        <w:numPr>
          <w:ilvl w:val="0"/>
          <w:numId w:val="4"/>
        </w:numPr>
        <w:spacing w:after="200" w:line="276" w:lineRule="auto"/>
      </w:pPr>
      <w:r w:rsidRPr="00A37B2B">
        <w:rPr>
          <w:color w:val="9CC2E5" w:themeColor="accent5" w:themeTint="99"/>
        </w:rPr>
        <w:t>Les personnes ayant un haut revenu mangent moins de féculents et de viandes grasses (charcuteries…) mais beaucoup plus de fruits et légumes. On peut en déduire qu’</w:t>
      </w:r>
      <w:r>
        <w:rPr>
          <w:color w:val="9CC2E5" w:themeColor="accent5" w:themeTint="99"/>
        </w:rPr>
        <w:t xml:space="preserve">elles </w:t>
      </w:r>
      <w:r w:rsidRPr="00A37B2B">
        <w:rPr>
          <w:color w:val="9CC2E5" w:themeColor="accent5" w:themeTint="99"/>
        </w:rPr>
        <w:t xml:space="preserve">ont une meilleure santé car </w:t>
      </w:r>
      <w:r>
        <w:rPr>
          <w:color w:val="9CC2E5" w:themeColor="accent5" w:themeTint="99"/>
        </w:rPr>
        <w:t xml:space="preserve">elles </w:t>
      </w:r>
      <w:r w:rsidRPr="00A37B2B">
        <w:rPr>
          <w:color w:val="9CC2E5" w:themeColor="accent5" w:themeTint="99"/>
        </w:rPr>
        <w:t xml:space="preserve">mangent moins d’aliments gras et sucrés. </w:t>
      </w:r>
      <w:r>
        <w:rPr>
          <w:i/>
        </w:rPr>
        <w:t>Il serait bon de préciser, lors de la correction, que cette inégalité n’est pas due à un manque d’éducation mais à un manque de temps (fruits et légumes doivent être cuisinés) et de moyens économiques (viandes maigres, fruits et légumes coûtent plus cher. Donc résultats d’une inégalité sociale.</w:t>
      </w:r>
    </w:p>
    <w:p w14:paraId="1FD1EFD0" w14:textId="77777777" w:rsidR="00A54E3A" w:rsidRPr="009D4586" w:rsidRDefault="00A54E3A" w:rsidP="00A54E3A">
      <w:pPr>
        <w:pStyle w:val="Paragraphedeliste"/>
        <w:numPr>
          <w:ilvl w:val="0"/>
          <w:numId w:val="4"/>
        </w:numPr>
        <w:spacing w:after="200" w:line="276" w:lineRule="auto"/>
        <w:rPr>
          <w:color w:val="9CC2E5" w:themeColor="accent5" w:themeTint="99"/>
        </w:rPr>
      </w:pPr>
      <w:r w:rsidRPr="009D4586">
        <w:rPr>
          <w:color w:val="9CC2E5" w:themeColor="accent5" w:themeTint="99"/>
        </w:rPr>
        <w:t>Dans l’agglomération lyonnaise, les ménages les plus aisés habitent davantage au nord et à l’ouest de l’agglomération ainsi qu’au centre tandis que les ménages les plus modestes sont plus présents au sud et à l’est de l’agglomération.</w:t>
      </w:r>
      <w:r>
        <w:rPr>
          <w:i/>
        </w:rPr>
        <w:t xml:space="preserve"> Pour aider les élèves, si groupes de niveaux, possibilité d’indiquer clairement sur la carte où se trouve la commune que l’on habite.</w:t>
      </w:r>
    </w:p>
    <w:p w14:paraId="53E9D448" w14:textId="346073B5" w:rsidR="00A54E3A" w:rsidRPr="009D4586" w:rsidRDefault="00A54E3A" w:rsidP="00A54E3A">
      <w:pPr>
        <w:pStyle w:val="Paragraphedeliste"/>
        <w:numPr>
          <w:ilvl w:val="0"/>
          <w:numId w:val="4"/>
        </w:numPr>
        <w:spacing w:after="200" w:line="276" w:lineRule="auto"/>
        <w:rPr>
          <w:color w:val="9CC2E5" w:themeColor="accent5" w:themeTint="99"/>
        </w:rPr>
      </w:pPr>
      <w:r w:rsidRPr="009D4586">
        <w:rPr>
          <w:color w:val="9CC2E5" w:themeColor="accent5" w:themeTint="99"/>
        </w:rPr>
        <w:lastRenderedPageBreak/>
        <w:t>D’après la carte, les magasins de producteurs et autres points de vente e circuits courts so</w:t>
      </w:r>
      <w:r>
        <w:rPr>
          <w:color w:val="9CC2E5" w:themeColor="accent5" w:themeTint="99"/>
        </w:rPr>
        <w:t>n</w:t>
      </w:r>
      <w:r w:rsidRPr="009D4586">
        <w:rPr>
          <w:color w:val="9CC2E5" w:themeColor="accent5" w:themeTint="99"/>
        </w:rPr>
        <w:t xml:space="preserve">t essentiellement situés en centre-ville et dans l’ouest lyonnais, très rarement dans les banlieues. A Vénissieux, il existe 3 points de vente de produits locaux : 2 marchés et un dépôt de paniers.  </w:t>
      </w:r>
      <w:r>
        <w:rPr>
          <w:i/>
        </w:rPr>
        <w:t>Accepter toutes les propositions même si la question demande des "magasins". On peut attendre des élèves les plus en avance une différenciation, éventuellement.</w:t>
      </w:r>
    </w:p>
    <w:p w14:paraId="4C81A034" w14:textId="77777777" w:rsidR="00A54E3A" w:rsidRDefault="00A54E3A" w:rsidP="00A54E3A">
      <w:pPr>
        <w:pStyle w:val="Paragraphedeliste"/>
        <w:numPr>
          <w:ilvl w:val="0"/>
          <w:numId w:val="4"/>
        </w:numPr>
        <w:spacing w:after="200" w:line="276" w:lineRule="auto"/>
        <w:rPr>
          <w:color w:val="9CC2E5" w:themeColor="accent5" w:themeTint="99"/>
        </w:rPr>
      </w:pPr>
      <w:r w:rsidRPr="009D4586">
        <w:rPr>
          <w:color w:val="9CC2E5" w:themeColor="accent5" w:themeTint="99"/>
        </w:rPr>
        <w:t>Consommer « local » permet de rester autonome au point de vue alimentaire (et donc assurer leur sécurité) et de réduire les impacts sur l’environnement (transports).</w:t>
      </w:r>
    </w:p>
    <w:p w14:paraId="23EBC0C3" w14:textId="77777777" w:rsidR="00A54E3A" w:rsidRDefault="00A54E3A" w:rsidP="00A54E3A">
      <w:pPr>
        <w:pStyle w:val="Paragraphedeliste"/>
        <w:numPr>
          <w:ilvl w:val="0"/>
          <w:numId w:val="4"/>
        </w:numPr>
        <w:spacing w:after="200" w:line="276" w:lineRule="auto"/>
        <w:rPr>
          <w:color w:val="9CC2E5" w:themeColor="accent5" w:themeTint="99"/>
        </w:rPr>
      </w:pPr>
      <w:r>
        <w:rPr>
          <w:color w:val="9CC2E5" w:themeColor="accent5" w:themeTint="99"/>
        </w:rPr>
        <w:t>Non, accéder aux produits locaux n’est pas accessibles à tous car il n’y a pas de points de vente (marchés, magasins, etc.) partout, comme le montre la carte ; et il reste des personnes, en France, qui n’ont pas les moyens économiques suffisants pour acheter à manger. Les restos du cœur ou d’autres associations (</w:t>
      </w:r>
      <w:proofErr w:type="spellStart"/>
      <w:r>
        <w:rPr>
          <w:color w:val="9CC2E5" w:themeColor="accent5" w:themeTint="99"/>
        </w:rPr>
        <w:t>EnFaim</w:t>
      </w:r>
      <w:proofErr w:type="spellEnd"/>
      <w:r>
        <w:rPr>
          <w:color w:val="9CC2E5" w:themeColor="accent5" w:themeTint="99"/>
        </w:rPr>
        <w:t xml:space="preserve">, épicerie solidaire de Vénissieux) peuvent les aider. </w:t>
      </w:r>
    </w:p>
    <w:p w14:paraId="264EB276" w14:textId="77777777" w:rsidR="00A54E3A" w:rsidRDefault="00A54E3A" w:rsidP="00A54E3A">
      <w:pPr>
        <w:pStyle w:val="Paragraphedeliste"/>
        <w:numPr>
          <w:ilvl w:val="0"/>
          <w:numId w:val="4"/>
        </w:numPr>
        <w:spacing w:after="200" w:line="276" w:lineRule="auto"/>
        <w:rPr>
          <w:color w:val="9CC2E5" w:themeColor="accent5" w:themeTint="99"/>
        </w:rPr>
      </w:pPr>
      <w:r>
        <w:rPr>
          <w:color w:val="9CC2E5" w:themeColor="accent5" w:themeTint="99"/>
        </w:rPr>
        <w:t>Non, en trouve peu de produits frais car ils se conservent peu.</w:t>
      </w:r>
    </w:p>
    <w:p w14:paraId="294ABCDD" w14:textId="77777777" w:rsidR="00A54E3A" w:rsidRDefault="00A54E3A" w:rsidP="00A54E3A">
      <w:pPr>
        <w:rPr>
          <w:rFonts w:ascii="Arial" w:hAnsi="Arial" w:cs="Arial"/>
          <w:szCs w:val="28"/>
        </w:rPr>
      </w:pPr>
    </w:p>
    <w:p w14:paraId="33176EB9" w14:textId="013303D9" w:rsidR="0047585C" w:rsidRPr="00A93063" w:rsidRDefault="00A54E3A" w:rsidP="0047585C">
      <w:pPr>
        <w:jc w:val="center"/>
        <w:rPr>
          <w:rFonts w:ascii="Arial" w:hAnsi="Arial" w:cs="Arial"/>
          <w:szCs w:val="28"/>
        </w:rPr>
      </w:pPr>
      <w:r>
        <w:rPr>
          <w:rFonts w:ascii="Arial" w:hAnsi="Arial" w:cs="Arial"/>
          <w:szCs w:val="28"/>
        </w:rPr>
        <w:t xml:space="preserve">Remarque : </w:t>
      </w:r>
      <w:r w:rsidR="0047585C" w:rsidRPr="00A93063">
        <w:rPr>
          <w:rFonts w:ascii="Arial" w:hAnsi="Arial" w:cs="Arial"/>
          <w:szCs w:val="28"/>
        </w:rPr>
        <w:t>Pourtant, l’agriculture est très proche de la ville, et surtout des quartiers de banlieue…</w:t>
      </w:r>
    </w:p>
    <w:p w14:paraId="571F0ACB" w14:textId="77777777" w:rsidR="009C1C5D" w:rsidRPr="0047585C" w:rsidRDefault="009C1C5D" w:rsidP="009C1C5D"/>
    <w:p w14:paraId="52F26C79" w14:textId="77777777" w:rsidR="00E45E5E" w:rsidRDefault="00E45E5E" w:rsidP="00FF6029">
      <w:pPr>
        <w:pStyle w:val="Titresouspartie"/>
        <w:rPr>
          <w:lang w:val="fr-FR"/>
        </w:rPr>
      </w:pPr>
    </w:p>
    <w:p w14:paraId="5A582541" w14:textId="6591DF96" w:rsidR="009E2227" w:rsidRPr="0047585C" w:rsidRDefault="009E2227" w:rsidP="00FF6029">
      <w:pPr>
        <w:pStyle w:val="Titresouspartie"/>
        <w:rPr>
          <w:lang w:val="fr-FR"/>
        </w:rPr>
      </w:pPr>
      <w:r w:rsidRPr="0047585C">
        <w:rPr>
          <w:lang w:val="fr-FR"/>
        </w:rPr>
        <w:t xml:space="preserve">Phase </w:t>
      </w:r>
      <w:r w:rsidRPr="0047585C">
        <w:rPr>
          <w:color w:val="13A538"/>
          <w:lang w:val="fr-FR"/>
        </w:rPr>
        <w:t>2 </w:t>
      </w:r>
      <w:r w:rsidRPr="0047585C">
        <w:rPr>
          <w:lang w:val="fr-FR"/>
        </w:rPr>
        <w:t>:</w:t>
      </w:r>
      <w:r w:rsidR="0047585C">
        <w:rPr>
          <w:lang w:val="fr-FR"/>
        </w:rPr>
        <w:t xml:space="preserve"> Lecture de paysage : Observons et identifions les cultures </w:t>
      </w:r>
      <w:r w:rsidR="00E45E5E">
        <w:rPr>
          <w:lang w:val="fr-FR"/>
        </w:rPr>
        <w:t>proches des Minguettes.</w:t>
      </w:r>
    </w:p>
    <w:p w14:paraId="43987425" w14:textId="77777777" w:rsidR="00E45E5E" w:rsidRPr="00F27862" w:rsidRDefault="00E45E5E" w:rsidP="00E45E5E">
      <w:r>
        <w:rPr>
          <w:noProof/>
          <w:lang w:eastAsia="fr-FR"/>
        </w:rPr>
        <w:drawing>
          <wp:anchor distT="0" distB="0" distL="114300" distR="114300" simplePos="0" relativeHeight="251664384" behindDoc="0" locked="0" layoutInCell="1" allowOverlap="1" wp14:anchorId="2D56B021" wp14:editId="71AFACFD">
            <wp:simplePos x="0" y="0"/>
            <wp:positionH relativeFrom="column">
              <wp:posOffset>3549650</wp:posOffset>
            </wp:positionH>
            <wp:positionV relativeFrom="paragraph">
              <wp:posOffset>518795</wp:posOffset>
            </wp:positionV>
            <wp:extent cx="3111500" cy="23437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7B8C5F4A" wp14:editId="5330A3FA">
            <wp:simplePos x="0" y="0"/>
            <wp:positionH relativeFrom="column">
              <wp:posOffset>-69850</wp:posOffset>
            </wp:positionH>
            <wp:positionV relativeFrom="paragraph">
              <wp:posOffset>518795</wp:posOffset>
            </wp:positionV>
            <wp:extent cx="3505200" cy="2336800"/>
            <wp:effectExtent l="0" t="0" r="0" b="6350"/>
            <wp:wrapTight wrapText="bothSides">
              <wp:wrapPolygon edited="0">
                <wp:start x="0" y="0"/>
                <wp:lineTo x="0" y="21483"/>
                <wp:lineTo x="21483" y="21483"/>
                <wp:lineTo x="21483" y="0"/>
                <wp:lineTo x="0" y="0"/>
              </wp:wrapPolygon>
            </wp:wrapTight>
            <wp:docPr id="11" name="Image 11" descr="C:\Users\jlegall\Documents\Minguettes 2014-15\Minguettes©Maxim-Jegatmaxppp310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egall\Documents\Minguettes 2014-15\Minguettes©Maxim-Jegatmaxppp3107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862">
        <w:rPr>
          <w:rFonts w:ascii="Arial" w:hAnsi="Arial" w:cs="Arial"/>
        </w:rPr>
        <w:t xml:space="preserve">Réaliser un </w:t>
      </w:r>
      <w:r w:rsidRPr="00F27862">
        <w:rPr>
          <w:rFonts w:ascii="Arial" w:hAnsi="Arial" w:cs="Arial"/>
          <w:u w:val="single"/>
        </w:rPr>
        <w:t>croquis de paysage</w:t>
      </w:r>
      <w:r w:rsidRPr="00F27862">
        <w:rPr>
          <w:rFonts w:ascii="Arial" w:hAnsi="Arial" w:cs="Arial"/>
        </w:rPr>
        <w:t xml:space="preserve"> permettant de mettre en valeur la proximité entre votre quartier et les espaces</w:t>
      </w:r>
      <w:r w:rsidRPr="00F27862">
        <w:t xml:space="preserve"> </w:t>
      </w:r>
      <w:r w:rsidRPr="00F27862">
        <w:rPr>
          <w:rFonts w:ascii="Arial" w:hAnsi="Arial" w:cs="Arial"/>
        </w:rPr>
        <w:t>agricoles.</w:t>
      </w:r>
    </w:p>
    <w:p w14:paraId="4AAC8FE0" w14:textId="77777777" w:rsidR="00E45E5E" w:rsidRDefault="00E45E5E" w:rsidP="00E45E5E">
      <w:pPr>
        <w:spacing w:after="0"/>
        <w:rPr>
          <w:rFonts w:ascii="Times New Roman" w:eastAsia="Times New Roman" w:hAnsi="Times New Roman"/>
          <w:sz w:val="24"/>
          <w:szCs w:val="24"/>
          <w:lang w:eastAsia="fr-FR"/>
        </w:rPr>
      </w:pPr>
    </w:p>
    <w:p w14:paraId="59185572" w14:textId="77777777" w:rsidR="00E45E5E" w:rsidRDefault="00E45E5E" w:rsidP="00E45E5E">
      <w:pPr>
        <w:spacing w:after="0"/>
        <w:rPr>
          <w:rFonts w:ascii="Times New Roman" w:eastAsia="Times New Roman" w:hAnsi="Times New Roman"/>
          <w:sz w:val="24"/>
          <w:szCs w:val="24"/>
          <w:lang w:eastAsia="fr-FR"/>
        </w:rPr>
      </w:pPr>
    </w:p>
    <w:p w14:paraId="1592E4C9" w14:textId="77777777" w:rsidR="00E45E5E" w:rsidRDefault="00E45E5E" w:rsidP="00E45E5E">
      <w:pPr>
        <w:spacing w:after="0"/>
        <w:rPr>
          <w:rFonts w:ascii="Times New Roman" w:eastAsia="Times New Roman" w:hAnsi="Times New Roman"/>
          <w:sz w:val="24"/>
          <w:szCs w:val="24"/>
          <w:lang w:eastAsia="fr-FR"/>
        </w:rPr>
      </w:pPr>
    </w:p>
    <w:p w14:paraId="3F5FBBDA" w14:textId="77777777" w:rsidR="00E45E5E" w:rsidRDefault="00E45E5E" w:rsidP="00E45E5E">
      <w:pPr>
        <w:spacing w:after="0"/>
        <w:rPr>
          <w:rFonts w:ascii="Times New Roman" w:eastAsia="Times New Roman" w:hAnsi="Times New Roman"/>
          <w:sz w:val="24"/>
          <w:szCs w:val="24"/>
          <w:lang w:eastAsia="fr-FR"/>
        </w:rPr>
      </w:pPr>
    </w:p>
    <w:p w14:paraId="56B662F3" w14:textId="77777777" w:rsidR="00E45E5E" w:rsidRDefault="00E45E5E" w:rsidP="00E45E5E">
      <w:pPr>
        <w:spacing w:after="0"/>
        <w:rPr>
          <w:rFonts w:ascii="Times New Roman" w:eastAsia="Times New Roman" w:hAnsi="Times New Roman"/>
          <w:sz w:val="24"/>
          <w:szCs w:val="24"/>
          <w:lang w:eastAsia="fr-FR"/>
        </w:rPr>
      </w:pPr>
    </w:p>
    <w:p w14:paraId="2DFEEC6E" w14:textId="77777777" w:rsidR="00E45E5E" w:rsidRDefault="00E45E5E" w:rsidP="00E45E5E">
      <w:pPr>
        <w:spacing w:after="0"/>
        <w:rPr>
          <w:rFonts w:ascii="Times New Roman" w:eastAsia="Times New Roman" w:hAnsi="Times New Roman"/>
          <w:sz w:val="24"/>
          <w:szCs w:val="24"/>
          <w:lang w:eastAsia="fr-FR"/>
        </w:rPr>
      </w:pPr>
    </w:p>
    <w:p w14:paraId="27C0FDDF" w14:textId="77777777" w:rsidR="00E45E5E" w:rsidRDefault="00E45E5E" w:rsidP="00E45E5E"/>
    <w:p w14:paraId="31D8198C" w14:textId="77777777" w:rsidR="00E45E5E" w:rsidRPr="00F27862" w:rsidRDefault="00E45E5E" w:rsidP="00E45E5E">
      <w:pPr>
        <w:spacing w:after="0"/>
        <w:rPr>
          <w:sz w:val="14"/>
        </w:rPr>
      </w:pPr>
    </w:p>
    <w:p w14:paraId="4A58D8EA" w14:textId="77777777" w:rsidR="00E45E5E" w:rsidRDefault="00E45E5E" w:rsidP="00E45E5E">
      <w:pPr>
        <w:pStyle w:val="Titre1"/>
        <w:spacing w:before="0" w:after="240"/>
        <w:ind w:left="357" w:hanging="357"/>
        <w:jc w:val="both"/>
      </w:pPr>
      <w:r w:rsidRPr="006C6066">
        <w:t>La main à la pâte</w:t>
      </w:r>
    </w:p>
    <w:p w14:paraId="4D8666AB" w14:textId="77777777" w:rsidR="00E45E5E" w:rsidRPr="00FE4344" w:rsidRDefault="00E45E5E" w:rsidP="00E45E5E"/>
    <w:p w14:paraId="381D89E9" w14:textId="77777777" w:rsidR="00E45E5E" w:rsidRPr="006C6066" w:rsidRDefault="00E45E5E" w:rsidP="00E45E5E">
      <w:pPr>
        <w:pStyle w:val="Titre2"/>
        <w:keepNext/>
        <w:keepLines/>
        <w:numPr>
          <w:ilvl w:val="0"/>
          <w:numId w:val="2"/>
        </w:numPr>
        <w:spacing w:before="40" w:beforeAutospacing="0" w:after="240" w:afterAutospacing="0"/>
        <w:jc w:val="left"/>
        <w:rPr>
          <w:sz w:val="22"/>
        </w:rPr>
      </w:pPr>
      <w:r w:rsidRPr="006C6066">
        <w:rPr>
          <w:sz w:val="22"/>
        </w:rPr>
        <w:t xml:space="preserve">Faire un schéma de l’agriculture proche des chez nous : l’agriculture locale. </w:t>
      </w:r>
    </w:p>
    <w:p w14:paraId="0A2C0E4A" w14:textId="77777777" w:rsidR="00A54E3A" w:rsidRDefault="00A54E3A" w:rsidP="00E45E5E">
      <w:pPr>
        <w:spacing w:after="0"/>
        <w:rPr>
          <w:rFonts w:ascii="Arial" w:hAnsi="Arial" w:cs="Arial"/>
          <w:sz w:val="24"/>
          <w:szCs w:val="24"/>
        </w:rPr>
      </w:pPr>
    </w:p>
    <w:p w14:paraId="70B06F31" w14:textId="77777777" w:rsidR="00A54E3A" w:rsidRDefault="00A54E3A" w:rsidP="00E45E5E">
      <w:pPr>
        <w:spacing w:after="0"/>
        <w:rPr>
          <w:rFonts w:ascii="Arial" w:hAnsi="Arial" w:cs="Arial"/>
          <w:sz w:val="24"/>
          <w:szCs w:val="24"/>
        </w:rPr>
      </w:pPr>
    </w:p>
    <w:p w14:paraId="04965021" w14:textId="77777777" w:rsidR="00A54E3A" w:rsidRDefault="00A54E3A" w:rsidP="00E45E5E">
      <w:pPr>
        <w:spacing w:after="0"/>
        <w:rPr>
          <w:rFonts w:ascii="Arial" w:hAnsi="Arial" w:cs="Arial"/>
          <w:sz w:val="24"/>
          <w:szCs w:val="24"/>
        </w:rPr>
      </w:pPr>
    </w:p>
    <w:p w14:paraId="5439AF75" w14:textId="77777777" w:rsidR="00A54E3A" w:rsidRDefault="00A54E3A" w:rsidP="00E45E5E">
      <w:pPr>
        <w:spacing w:after="0"/>
        <w:rPr>
          <w:rFonts w:ascii="Arial" w:hAnsi="Arial" w:cs="Arial"/>
          <w:sz w:val="24"/>
          <w:szCs w:val="24"/>
        </w:rPr>
      </w:pPr>
    </w:p>
    <w:p w14:paraId="441DF53F" w14:textId="77777777" w:rsidR="00A54E3A" w:rsidRDefault="00A54E3A" w:rsidP="00E45E5E">
      <w:pPr>
        <w:spacing w:after="0"/>
        <w:rPr>
          <w:rFonts w:ascii="Arial" w:hAnsi="Arial" w:cs="Arial"/>
          <w:sz w:val="24"/>
          <w:szCs w:val="24"/>
        </w:rPr>
      </w:pPr>
    </w:p>
    <w:p w14:paraId="604076AD" w14:textId="440D0FA5" w:rsidR="00E45E5E" w:rsidRDefault="00E45E5E" w:rsidP="00E45E5E">
      <w:pPr>
        <w:spacing w:after="0"/>
        <w:rPr>
          <w:rFonts w:ascii="Arial" w:hAnsi="Arial" w:cs="Arial"/>
          <w:sz w:val="24"/>
          <w:szCs w:val="24"/>
        </w:rPr>
      </w:pPr>
      <w:r w:rsidRPr="00F9218B">
        <w:rPr>
          <w:rFonts w:ascii="Arial" w:hAnsi="Arial" w:cs="Arial"/>
          <w:sz w:val="24"/>
          <w:szCs w:val="24"/>
        </w:rPr>
        <w:lastRenderedPageBreak/>
        <w:sym w:font="Wingdings" w:char="F021"/>
      </w:r>
      <w:r w:rsidRPr="00F9218B">
        <w:rPr>
          <w:rFonts w:ascii="Arial" w:hAnsi="Arial" w:cs="Arial"/>
          <w:sz w:val="24"/>
          <w:szCs w:val="24"/>
        </w:rPr>
        <w:t xml:space="preserve">  Définissons la signification des couleurs puis réalisons notre schéma simplifié.</w:t>
      </w:r>
    </w:p>
    <w:p w14:paraId="2415AC2E" w14:textId="77777777" w:rsidR="00E45E5E" w:rsidRPr="00F9218B" w:rsidRDefault="00E45E5E" w:rsidP="00E45E5E">
      <w:pPr>
        <w:spacing w:after="0"/>
        <w:rPr>
          <w:rFonts w:ascii="Arial" w:hAnsi="Arial" w:cs="Arial"/>
          <w:sz w:val="24"/>
          <w:szCs w:val="24"/>
        </w:rPr>
      </w:pPr>
      <w:r>
        <w:rPr>
          <w:noProof/>
          <w:lang w:eastAsia="fr-FR"/>
        </w:rPr>
        <w:drawing>
          <wp:inline distT="0" distB="0" distL="0" distR="0" wp14:anchorId="0C0F7EAC" wp14:editId="497B3F96">
            <wp:extent cx="6692900" cy="2933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0" cy="2933700"/>
                    </a:xfrm>
                    <a:prstGeom prst="rect">
                      <a:avLst/>
                    </a:prstGeom>
                    <a:noFill/>
                    <a:ln>
                      <a:noFill/>
                    </a:ln>
                  </pic:spPr>
                </pic:pic>
              </a:graphicData>
            </a:graphic>
          </wp:inline>
        </w:drawing>
      </w:r>
    </w:p>
    <w:p w14:paraId="583A667F" w14:textId="77777777" w:rsidR="00E45E5E" w:rsidRDefault="00E45E5E" w:rsidP="00E45E5E">
      <w:pPr>
        <w:pStyle w:val="Titre2"/>
        <w:rPr>
          <w:sz w:val="22"/>
        </w:rPr>
      </w:pPr>
    </w:p>
    <w:p w14:paraId="2744BD7E" w14:textId="77777777" w:rsidR="00A54E3A" w:rsidRDefault="00A54E3A" w:rsidP="00E45E5E">
      <w:pPr>
        <w:pStyle w:val="Titre2"/>
        <w:rPr>
          <w:sz w:val="22"/>
        </w:rPr>
      </w:pPr>
    </w:p>
    <w:p w14:paraId="3F8D73A2" w14:textId="77777777" w:rsidR="00A54E3A" w:rsidRDefault="00A54E3A" w:rsidP="00E45E5E">
      <w:pPr>
        <w:pStyle w:val="Titre2"/>
        <w:rPr>
          <w:sz w:val="22"/>
        </w:rPr>
      </w:pPr>
    </w:p>
    <w:p w14:paraId="6E7B38AD" w14:textId="13264E10" w:rsidR="00E45E5E" w:rsidRPr="006C6066" w:rsidRDefault="00E45E5E" w:rsidP="00E45E5E">
      <w:pPr>
        <w:pStyle w:val="Titre2"/>
        <w:rPr>
          <w:sz w:val="22"/>
        </w:rPr>
      </w:pPr>
      <w:proofErr w:type="gramStart"/>
      <w:r w:rsidRPr="006C6066">
        <w:rPr>
          <w:sz w:val="22"/>
        </w:rPr>
        <w:t>b</w:t>
      </w:r>
      <w:proofErr w:type="gramEnd"/>
      <w:r w:rsidRPr="006C6066">
        <w:rPr>
          <w:sz w:val="22"/>
        </w:rPr>
        <w:t>- A vous de réaliser un croquis simplifié de l’agriculture proche de Lyon !</w:t>
      </w:r>
    </w:p>
    <w:p w14:paraId="083A2822" w14:textId="77777777" w:rsidR="00E45E5E" w:rsidRPr="006C6066" w:rsidRDefault="00E45E5E" w:rsidP="00E45E5E">
      <w:pPr>
        <w:pStyle w:val="Paragraphedeliste"/>
        <w:numPr>
          <w:ilvl w:val="0"/>
          <w:numId w:val="3"/>
        </w:numPr>
        <w:spacing w:after="200" w:line="276" w:lineRule="auto"/>
        <w:rPr>
          <w:rFonts w:ascii="Arial" w:hAnsi="Arial" w:cs="Arial"/>
          <w:szCs w:val="24"/>
        </w:rPr>
      </w:pPr>
      <w:r w:rsidRPr="006C6066">
        <w:rPr>
          <w:rFonts w:ascii="Arial" w:hAnsi="Arial" w:cs="Arial"/>
          <w:szCs w:val="24"/>
        </w:rPr>
        <w:t>Placer les différents types de productions, en simplifiant ;</w:t>
      </w:r>
    </w:p>
    <w:p w14:paraId="3A224764" w14:textId="77777777" w:rsidR="00E45E5E" w:rsidRDefault="00E45E5E" w:rsidP="00E45E5E">
      <w:pPr>
        <w:pStyle w:val="Paragraphedeliste"/>
        <w:numPr>
          <w:ilvl w:val="0"/>
          <w:numId w:val="3"/>
        </w:numPr>
        <w:spacing w:after="200" w:line="276" w:lineRule="auto"/>
        <w:rPr>
          <w:rFonts w:ascii="Arial" w:hAnsi="Arial" w:cs="Arial"/>
          <w:szCs w:val="24"/>
        </w:rPr>
      </w:pPr>
      <w:r w:rsidRPr="006C6066">
        <w:rPr>
          <w:rFonts w:ascii="Arial" w:hAnsi="Arial" w:cs="Arial"/>
          <w:szCs w:val="24"/>
        </w:rPr>
        <w:t>Nommer le fleuve et la rivière visibles sur la carte ;</w:t>
      </w:r>
    </w:p>
    <w:p w14:paraId="50199328" w14:textId="77777777" w:rsidR="00E45E5E" w:rsidRPr="00FE4344" w:rsidRDefault="00E45E5E" w:rsidP="00E45E5E">
      <w:pPr>
        <w:pStyle w:val="Paragraphedeliste"/>
        <w:numPr>
          <w:ilvl w:val="0"/>
          <w:numId w:val="3"/>
        </w:numPr>
        <w:spacing w:after="200" w:line="276" w:lineRule="auto"/>
        <w:rPr>
          <w:rFonts w:ascii="Arial" w:hAnsi="Arial" w:cs="Arial"/>
          <w:szCs w:val="24"/>
        </w:rPr>
      </w:pPr>
      <w:r w:rsidRPr="00FE4344">
        <w:rPr>
          <w:rFonts w:ascii="Arial" w:hAnsi="Arial" w:cs="Arial"/>
          <w:szCs w:val="24"/>
        </w:rPr>
        <w:t>Placer une étoile pour localiser votre collège dans l’agglomération ;</w:t>
      </w:r>
    </w:p>
    <w:p w14:paraId="002F387B" w14:textId="77777777" w:rsidR="00E45E5E" w:rsidRPr="006C6066" w:rsidRDefault="00E45E5E" w:rsidP="00E45E5E">
      <w:pPr>
        <w:pStyle w:val="Paragraphedeliste"/>
        <w:numPr>
          <w:ilvl w:val="0"/>
          <w:numId w:val="3"/>
        </w:numPr>
        <w:spacing w:after="200" w:line="276" w:lineRule="auto"/>
        <w:rPr>
          <w:rFonts w:ascii="Arial" w:hAnsi="Arial" w:cs="Arial"/>
          <w:szCs w:val="24"/>
        </w:rPr>
      </w:pPr>
      <w:r w:rsidRPr="006C6066">
        <w:rPr>
          <w:rFonts w:ascii="Arial" w:hAnsi="Arial" w:cs="Arial"/>
          <w:szCs w:val="24"/>
        </w:rPr>
        <w:t>Par un symbole – placer les 2 zones de l’agglomération où l’on trouve le plus de ménages modestes</w:t>
      </w:r>
    </w:p>
    <w:p w14:paraId="2E967D15" w14:textId="77777777" w:rsidR="00E45E5E" w:rsidRDefault="00E45E5E" w:rsidP="00E45E5E">
      <w:pPr>
        <w:pStyle w:val="Paragraphedeliste"/>
        <w:numPr>
          <w:ilvl w:val="0"/>
          <w:numId w:val="3"/>
        </w:numPr>
        <w:spacing w:after="200" w:line="276" w:lineRule="auto"/>
        <w:rPr>
          <w:rFonts w:ascii="Arial" w:hAnsi="Arial" w:cs="Arial"/>
          <w:szCs w:val="24"/>
        </w:rPr>
      </w:pPr>
      <w:r w:rsidRPr="006C6066">
        <w:rPr>
          <w:rFonts w:ascii="Arial" w:hAnsi="Arial" w:cs="Arial"/>
          <w:szCs w:val="24"/>
        </w:rPr>
        <w:t>Par un symbole + placer les 3 zones de l’agglomération où l’on trouve le plus de ménages aisés</w:t>
      </w:r>
    </w:p>
    <w:p w14:paraId="5E496386" w14:textId="77777777" w:rsidR="00E45E5E" w:rsidRPr="00FE4344" w:rsidRDefault="00E45E5E" w:rsidP="00E45E5E">
      <w:pPr>
        <w:pStyle w:val="Paragraphedeliste"/>
        <w:numPr>
          <w:ilvl w:val="0"/>
          <w:numId w:val="3"/>
        </w:numPr>
        <w:spacing w:after="200" w:line="276" w:lineRule="auto"/>
        <w:rPr>
          <w:rFonts w:ascii="Arial" w:hAnsi="Arial" w:cs="Arial"/>
          <w:szCs w:val="24"/>
        </w:rPr>
      </w:pPr>
      <w:r w:rsidRPr="00FE4344">
        <w:rPr>
          <w:rFonts w:ascii="Arial" w:hAnsi="Arial" w:cs="Arial"/>
          <w:szCs w:val="24"/>
        </w:rPr>
        <w:t>Bien penser à compléter la légende au fur et à mesure.</w:t>
      </w:r>
    </w:p>
    <w:p w14:paraId="407BEC30" w14:textId="77777777" w:rsidR="00E45E5E" w:rsidRPr="006C6066" w:rsidRDefault="00E45E5E" w:rsidP="00E45E5E">
      <w:pPr>
        <w:pStyle w:val="Paragraphedeliste"/>
        <w:spacing w:after="200" w:line="276" w:lineRule="auto"/>
        <w:ind w:left="360"/>
        <w:rPr>
          <w:rFonts w:ascii="Arial" w:hAnsi="Arial" w:cs="Arial"/>
          <w:szCs w:val="24"/>
        </w:rPr>
      </w:pPr>
    </w:p>
    <w:p w14:paraId="6D20C57A" w14:textId="6E4AFC94" w:rsidR="00E45E5E" w:rsidRPr="006C6066" w:rsidRDefault="00E45E5E" w:rsidP="00E45E5E">
      <w:pPr>
        <w:spacing w:after="0"/>
        <w:rPr>
          <w:rFonts w:ascii="Arial" w:hAnsi="Arial" w:cs="Arial"/>
          <w:szCs w:val="24"/>
        </w:rPr>
      </w:pPr>
      <w:r w:rsidRPr="006C6066">
        <w:rPr>
          <w:rFonts w:ascii="Arial" w:hAnsi="Arial" w:cs="Arial"/>
          <w:szCs w:val="24"/>
        </w:rPr>
        <w:sym w:font="Wingdings" w:char="F043"/>
      </w:r>
      <w:r w:rsidRPr="006C6066">
        <w:rPr>
          <w:rFonts w:ascii="Arial" w:hAnsi="Arial" w:cs="Arial"/>
          <w:szCs w:val="24"/>
        </w:rPr>
        <w:t xml:space="preserve"> Vous pouvez choisir de colorer ou </w:t>
      </w:r>
      <w:r w:rsidR="002C18BB" w:rsidRPr="006C6066">
        <w:rPr>
          <w:rFonts w:ascii="Arial" w:hAnsi="Arial" w:cs="Arial"/>
          <w:szCs w:val="24"/>
        </w:rPr>
        <w:t>d’hachurer</w:t>
      </w:r>
      <w:r w:rsidRPr="006C6066">
        <w:rPr>
          <w:rFonts w:ascii="Arial" w:hAnsi="Arial" w:cs="Arial"/>
          <w:szCs w:val="24"/>
        </w:rPr>
        <w:t xml:space="preserve"> (à la règle !), mais choisissez des couleurs ayant un sens dans le langage cartographique (</w:t>
      </w:r>
      <w:r w:rsidRPr="006C6066">
        <w:rPr>
          <w:rFonts w:ascii="Arial" w:hAnsi="Arial" w:cs="Arial"/>
          <w:i/>
          <w:szCs w:val="24"/>
        </w:rPr>
        <w:t>Ex : jaune = céréales – blé- maïs</w:t>
      </w:r>
      <w:r w:rsidRPr="006C6066">
        <w:rPr>
          <w:rFonts w:ascii="Arial" w:hAnsi="Arial" w:cs="Arial"/>
          <w:szCs w:val="24"/>
        </w:rPr>
        <w:t>)</w:t>
      </w:r>
    </w:p>
    <w:p w14:paraId="1D44C392" w14:textId="77777777" w:rsidR="00E45E5E" w:rsidRPr="006C6066" w:rsidRDefault="00E45E5E" w:rsidP="00E45E5E">
      <w:pPr>
        <w:spacing w:after="0"/>
        <w:rPr>
          <w:rFonts w:ascii="Arial" w:hAnsi="Arial" w:cs="Arial"/>
          <w:sz w:val="12"/>
          <w:szCs w:val="24"/>
        </w:rPr>
      </w:pPr>
    </w:p>
    <w:p w14:paraId="720F8164" w14:textId="77777777" w:rsidR="00E45E5E" w:rsidRPr="00A93063" w:rsidRDefault="00E45E5E" w:rsidP="00E45E5E">
      <w:pPr>
        <w:spacing w:after="0"/>
        <w:rPr>
          <w:rFonts w:ascii="Arial" w:hAnsi="Arial" w:cs="Arial"/>
          <w:szCs w:val="24"/>
        </w:rPr>
      </w:pPr>
      <w:r w:rsidRPr="00A93063">
        <w:rPr>
          <w:noProof/>
          <w:lang w:eastAsia="fr-FR"/>
        </w:rPr>
        <w:lastRenderedPageBreak/>
        <w:drawing>
          <wp:anchor distT="0" distB="0" distL="114300" distR="114300" simplePos="0" relativeHeight="251665408" behindDoc="1" locked="0" layoutInCell="1" allowOverlap="1" wp14:anchorId="184332B0" wp14:editId="64FC5191">
            <wp:simplePos x="0" y="0"/>
            <wp:positionH relativeFrom="column">
              <wp:posOffset>36830</wp:posOffset>
            </wp:positionH>
            <wp:positionV relativeFrom="paragraph">
              <wp:posOffset>273050</wp:posOffset>
            </wp:positionV>
            <wp:extent cx="6550660" cy="6087110"/>
            <wp:effectExtent l="19050" t="19050" r="21590" b="27940"/>
            <wp:wrapTight wrapText="bothSides">
              <wp:wrapPolygon edited="0">
                <wp:start x="-63" y="-68"/>
                <wp:lineTo x="-63" y="21632"/>
                <wp:lineTo x="21608" y="21632"/>
                <wp:lineTo x="21608" y="-68"/>
                <wp:lineTo x="-63" y="-68"/>
              </wp:wrapPolygon>
            </wp:wrapTight>
            <wp:docPr id="13" name="Image 13" descr="D:\Mes Documents\TRAVAIL\Rentrée 2014-2015 Elsa\1. 5eme\GARRGANTUA\GARRGANTUA Elsa TRIOLET 2014.2015 pour Eluard\Docs par séances\2. Séances avec docs\Séance 12 carte ag locale simplifiée\Schéma 50 k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Mes Documents\TRAVAIL\Rentrée 2014-2015 Elsa\1. 5eme\GARRGANTUA\GARRGANTUA Elsa TRIOLET 2014.2015 pour Eluard\Docs par séances\2. Séances avec docs\Séance 12 carte ag locale simplifiée\Schéma 50 km-02.png"/>
                    <pic:cNvPicPr>
                      <a:picLocks noChangeAspect="1" noChangeArrowheads="1"/>
                    </pic:cNvPicPr>
                  </pic:nvPicPr>
                  <pic:blipFill>
                    <a:blip r:embed="rId12">
                      <a:extLst>
                        <a:ext uri="{28A0092B-C50C-407E-A947-70E740481C1C}">
                          <a14:useLocalDpi xmlns:a14="http://schemas.microsoft.com/office/drawing/2010/main" val="0"/>
                        </a:ext>
                      </a:extLst>
                    </a:blip>
                    <a:srcRect l="4974" t="11684" r="4753" b="26595"/>
                    <a:stretch>
                      <a:fillRect/>
                    </a:stretch>
                  </pic:blipFill>
                  <pic:spPr bwMode="auto">
                    <a:xfrm>
                      <a:off x="0" y="0"/>
                      <a:ext cx="6550660" cy="60871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93063">
        <w:rPr>
          <w:rFonts w:ascii="Arial" w:hAnsi="Arial" w:cs="Arial"/>
          <w:szCs w:val="24"/>
        </w:rPr>
        <w:t>Titre : L’agriculture locale face aux inégalités</w:t>
      </w:r>
    </w:p>
    <w:p w14:paraId="57E3D2DC" w14:textId="77777777" w:rsidR="00E45E5E" w:rsidRPr="00F9218B" w:rsidRDefault="00E45E5E" w:rsidP="00E45E5E">
      <w:pPr>
        <w:spacing w:after="0"/>
        <w:rPr>
          <w:rFonts w:ascii="Arial" w:hAnsi="Arial" w:cs="Arial"/>
          <w:sz w:val="24"/>
          <w:szCs w:val="24"/>
        </w:rPr>
      </w:pPr>
    </w:p>
    <w:p w14:paraId="5A1D33BD" w14:textId="77777777" w:rsidR="00E45E5E" w:rsidRDefault="00E45E5E" w:rsidP="00E45E5E">
      <w:pPr>
        <w:pStyle w:val="Titre2"/>
      </w:pPr>
      <w:r>
        <w:rPr>
          <w:noProof/>
        </w:rPr>
        <w:lastRenderedPageBreak/>
        <w:drawing>
          <wp:inline distT="0" distB="0" distL="0" distR="0" wp14:anchorId="3ED21A64" wp14:editId="1D4B4BB1">
            <wp:extent cx="6629400" cy="21082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2108200"/>
                    </a:xfrm>
                    <a:prstGeom prst="rect">
                      <a:avLst/>
                    </a:prstGeom>
                    <a:noFill/>
                    <a:ln>
                      <a:noFill/>
                    </a:ln>
                  </pic:spPr>
                </pic:pic>
              </a:graphicData>
            </a:graphic>
          </wp:inline>
        </w:drawing>
      </w:r>
    </w:p>
    <w:p w14:paraId="699BF734" w14:textId="77777777" w:rsidR="009C1C5D" w:rsidRPr="0047585C" w:rsidRDefault="009C1C5D" w:rsidP="009C1C5D"/>
    <w:p w14:paraId="72466D60" w14:textId="4D8BD5A7" w:rsidR="00B35A6D" w:rsidRPr="0047585C" w:rsidRDefault="00B35A6D" w:rsidP="00B35A6D"/>
    <w:p w14:paraId="634CB7E9" w14:textId="77777777" w:rsidR="00C626C7" w:rsidRPr="0047585C" w:rsidRDefault="00C626C7" w:rsidP="00C626C7"/>
    <w:p w14:paraId="4C41D10B" w14:textId="77777777" w:rsidR="00C626C7" w:rsidRPr="0047585C" w:rsidRDefault="00C626C7" w:rsidP="00C626C7"/>
    <w:p w14:paraId="3C6EB0B7" w14:textId="2C9F27B6" w:rsidR="0036081E" w:rsidRPr="0047585C" w:rsidRDefault="0036081E">
      <w:pPr>
        <w:rPr>
          <w:color w:val="FCC200"/>
        </w:rPr>
      </w:pPr>
    </w:p>
    <w:p w14:paraId="4A3B14D1" w14:textId="77777777" w:rsidR="0023169D" w:rsidRPr="0047585C" w:rsidRDefault="0023169D">
      <w:pPr>
        <w:rPr>
          <w:rFonts w:ascii="Arial" w:hAnsi="Arial"/>
          <w:b/>
          <w:color w:val="FCC200"/>
        </w:rPr>
      </w:pPr>
      <w:r w:rsidRPr="0047585C">
        <w:rPr>
          <w:color w:val="FCC200"/>
        </w:rPr>
        <w:br w:type="page"/>
      </w:r>
    </w:p>
    <w:p w14:paraId="226CFB27" w14:textId="7911F495" w:rsidR="001D16B2" w:rsidRPr="0047585C" w:rsidRDefault="00A30F75" w:rsidP="00A30F75">
      <w:pPr>
        <w:pStyle w:val="TitrePartie"/>
      </w:pPr>
      <w:r w:rsidRPr="0047585C">
        <w:rPr>
          <w:color w:val="FCC200"/>
        </w:rPr>
        <w:lastRenderedPageBreak/>
        <w:t>A</w:t>
      </w:r>
      <w:r w:rsidRPr="0047585C">
        <w:t>nnexe 1 :</w:t>
      </w:r>
      <w:r w:rsidR="001D16B2" w:rsidRPr="0047585C">
        <w:t xml:space="preserve"> Grille de</w:t>
      </w:r>
      <w:r w:rsidR="0023169D" w:rsidRPr="0047585C">
        <w:t>s domaines de</w:t>
      </w:r>
      <w:r w:rsidR="001D16B2" w:rsidRPr="0047585C">
        <w:t xml:space="preserve"> compétences</w:t>
      </w:r>
    </w:p>
    <w:p w14:paraId="5F0FD91E" w14:textId="65F306A8" w:rsidR="00EE56EF" w:rsidRPr="0047585C" w:rsidRDefault="00EE56EF" w:rsidP="00EE56EF">
      <w:pPr>
        <w:pStyle w:val="SoustitrePartie"/>
      </w:pPr>
    </w:p>
    <w:tbl>
      <w:tblPr>
        <w:tblStyle w:val="Grilledutableau"/>
        <w:tblW w:w="0" w:type="auto"/>
        <w:tblLook w:val="04A0" w:firstRow="1" w:lastRow="0" w:firstColumn="1" w:lastColumn="0" w:noHBand="0" w:noVBand="1"/>
      </w:tblPr>
      <w:tblGrid>
        <w:gridCol w:w="1517"/>
        <w:gridCol w:w="8939"/>
      </w:tblGrid>
      <w:tr w:rsidR="001D16B2" w:rsidRPr="0047585C" w14:paraId="7E304D73" w14:textId="77777777" w:rsidTr="0023169D">
        <w:tc>
          <w:tcPr>
            <w:tcW w:w="1517" w:type="dxa"/>
          </w:tcPr>
          <w:p w14:paraId="4CD0F887" w14:textId="4B6EF57A" w:rsidR="001D16B2" w:rsidRPr="0047585C" w:rsidRDefault="001D16B2" w:rsidP="007A2FE1">
            <w:pPr>
              <w:jc w:val="center"/>
              <w:rPr>
                <w:b/>
                <w:bCs/>
              </w:rPr>
            </w:pPr>
            <w:r w:rsidRPr="0047585C">
              <w:rPr>
                <w:b/>
                <w:bCs/>
              </w:rPr>
              <w:t>Numérotation</w:t>
            </w:r>
          </w:p>
        </w:tc>
        <w:tc>
          <w:tcPr>
            <w:tcW w:w="8939" w:type="dxa"/>
          </w:tcPr>
          <w:p w14:paraId="07DB2BE9" w14:textId="30A0945B" w:rsidR="001D16B2" w:rsidRPr="0047585C" w:rsidRDefault="001D16B2" w:rsidP="007A2FE1">
            <w:pPr>
              <w:jc w:val="center"/>
              <w:rPr>
                <w:b/>
                <w:bCs/>
              </w:rPr>
            </w:pPr>
            <w:r w:rsidRPr="0047585C">
              <w:rPr>
                <w:b/>
                <w:bCs/>
              </w:rPr>
              <w:t>Signification</w:t>
            </w:r>
          </w:p>
        </w:tc>
      </w:tr>
      <w:tr w:rsidR="001D16B2" w:rsidRPr="0047585C" w14:paraId="74F8D1F1" w14:textId="77777777" w:rsidTr="0023169D">
        <w:tc>
          <w:tcPr>
            <w:tcW w:w="1517" w:type="dxa"/>
          </w:tcPr>
          <w:p w14:paraId="4EA51472" w14:textId="50080C41" w:rsidR="001D16B2" w:rsidRPr="0047585C" w:rsidRDefault="001D16B2" w:rsidP="007A2FE1">
            <w:pPr>
              <w:jc w:val="center"/>
            </w:pPr>
            <w:r w:rsidRPr="0047585C">
              <w:t>1.1</w:t>
            </w:r>
          </w:p>
        </w:tc>
        <w:tc>
          <w:tcPr>
            <w:tcW w:w="8939" w:type="dxa"/>
          </w:tcPr>
          <w:p w14:paraId="2E0E484F" w14:textId="571EA394" w:rsidR="001D16B2" w:rsidRPr="0047585C" w:rsidRDefault="001D16B2" w:rsidP="007A2FE1">
            <w:r w:rsidRPr="0047585C">
              <w:t>Comprendre, s’exprimer en utilisant la langue française à l’oral et à l’écrit</w:t>
            </w:r>
          </w:p>
        </w:tc>
      </w:tr>
      <w:tr w:rsidR="001D16B2" w:rsidRPr="0047585C" w14:paraId="57BD7431" w14:textId="77777777" w:rsidTr="0023169D">
        <w:tc>
          <w:tcPr>
            <w:tcW w:w="1517" w:type="dxa"/>
          </w:tcPr>
          <w:p w14:paraId="089B0330" w14:textId="2C9F63DA" w:rsidR="001D16B2" w:rsidRPr="0047585C" w:rsidRDefault="001D16B2" w:rsidP="007A2FE1">
            <w:pPr>
              <w:jc w:val="center"/>
            </w:pPr>
            <w:r w:rsidRPr="0047585C">
              <w:t>1.2</w:t>
            </w:r>
          </w:p>
        </w:tc>
        <w:tc>
          <w:tcPr>
            <w:tcW w:w="8939" w:type="dxa"/>
          </w:tcPr>
          <w:p w14:paraId="3DD60CFF" w14:textId="40FE7100" w:rsidR="001D16B2" w:rsidRPr="0047585C" w:rsidRDefault="001D16B2" w:rsidP="007A2FE1">
            <w:r w:rsidRPr="0047585C">
              <w:t>Comprendre, s’exprimer en utilisant une langue étrangère et, le cas échéant, une langue régionale</w:t>
            </w:r>
          </w:p>
        </w:tc>
      </w:tr>
      <w:tr w:rsidR="001D16B2" w:rsidRPr="0047585C" w14:paraId="7DE1EEDD" w14:textId="77777777" w:rsidTr="0023169D">
        <w:tc>
          <w:tcPr>
            <w:tcW w:w="1517" w:type="dxa"/>
          </w:tcPr>
          <w:p w14:paraId="1A1F68AD" w14:textId="2A34E669" w:rsidR="001D16B2" w:rsidRPr="0047585C" w:rsidRDefault="001D16B2" w:rsidP="007A2FE1">
            <w:pPr>
              <w:jc w:val="center"/>
            </w:pPr>
            <w:r w:rsidRPr="0047585C">
              <w:t>1.3</w:t>
            </w:r>
          </w:p>
        </w:tc>
        <w:tc>
          <w:tcPr>
            <w:tcW w:w="8939" w:type="dxa"/>
          </w:tcPr>
          <w:p w14:paraId="41FF6567" w14:textId="004F2E95" w:rsidR="001D16B2" w:rsidRPr="0047585C" w:rsidRDefault="001D16B2" w:rsidP="007A2FE1">
            <w:r w:rsidRPr="0047585C">
              <w:t xml:space="preserve">Comprendre, s’exprimer </w:t>
            </w:r>
            <w:r w:rsidR="007A2FE1" w:rsidRPr="0047585C">
              <w:t>en utilisant les langages mathématiques, scientifiques et informatiques</w:t>
            </w:r>
          </w:p>
        </w:tc>
      </w:tr>
      <w:tr w:rsidR="001D16B2" w:rsidRPr="0047585C" w14:paraId="3E36CFCF" w14:textId="77777777" w:rsidTr="0023169D">
        <w:tc>
          <w:tcPr>
            <w:tcW w:w="1517" w:type="dxa"/>
          </w:tcPr>
          <w:p w14:paraId="5F959B4E" w14:textId="50585404" w:rsidR="001D16B2" w:rsidRPr="0047585C" w:rsidRDefault="001D16B2" w:rsidP="007A2FE1">
            <w:pPr>
              <w:jc w:val="center"/>
            </w:pPr>
            <w:r w:rsidRPr="0047585C">
              <w:t>1.4</w:t>
            </w:r>
          </w:p>
        </w:tc>
        <w:tc>
          <w:tcPr>
            <w:tcW w:w="8939" w:type="dxa"/>
          </w:tcPr>
          <w:p w14:paraId="0973E578" w14:textId="7448391B" w:rsidR="001D16B2" w:rsidRPr="0047585C" w:rsidRDefault="007A2FE1" w:rsidP="007A2FE1">
            <w:r w:rsidRPr="0047585C">
              <w:t>Comprendre, s’exprimer en utilisant les langages des arts et du corps</w:t>
            </w:r>
          </w:p>
        </w:tc>
      </w:tr>
      <w:tr w:rsidR="001D16B2" w:rsidRPr="0047585C" w14:paraId="2773AFF4" w14:textId="77777777" w:rsidTr="0023169D">
        <w:tc>
          <w:tcPr>
            <w:tcW w:w="1517" w:type="dxa"/>
          </w:tcPr>
          <w:p w14:paraId="57CF2046" w14:textId="4A3F0A2E" w:rsidR="001D16B2" w:rsidRPr="0047585C" w:rsidRDefault="001D16B2" w:rsidP="007A2FE1">
            <w:pPr>
              <w:jc w:val="center"/>
            </w:pPr>
            <w:r w:rsidRPr="0047585C">
              <w:t>2</w:t>
            </w:r>
          </w:p>
        </w:tc>
        <w:tc>
          <w:tcPr>
            <w:tcW w:w="8939" w:type="dxa"/>
          </w:tcPr>
          <w:p w14:paraId="401602BC" w14:textId="6261EF2B" w:rsidR="001D16B2" w:rsidRPr="0047585C" w:rsidRDefault="001D16B2" w:rsidP="007A2FE1">
            <w:r w:rsidRPr="0047585C">
              <w:t>Les méthodes et outils pour apprendre</w:t>
            </w:r>
          </w:p>
        </w:tc>
      </w:tr>
      <w:tr w:rsidR="001D16B2" w:rsidRPr="0047585C" w14:paraId="4200A87D" w14:textId="77777777" w:rsidTr="0023169D">
        <w:tc>
          <w:tcPr>
            <w:tcW w:w="1517" w:type="dxa"/>
          </w:tcPr>
          <w:p w14:paraId="1C31EC53" w14:textId="622126B3" w:rsidR="001D16B2" w:rsidRPr="0047585C" w:rsidRDefault="001D16B2" w:rsidP="007A2FE1">
            <w:pPr>
              <w:jc w:val="center"/>
            </w:pPr>
            <w:r w:rsidRPr="0047585C">
              <w:t>3</w:t>
            </w:r>
          </w:p>
        </w:tc>
        <w:tc>
          <w:tcPr>
            <w:tcW w:w="8939" w:type="dxa"/>
          </w:tcPr>
          <w:p w14:paraId="4243E6F9" w14:textId="6A196BDF" w:rsidR="001D16B2" w:rsidRPr="0047585C" w:rsidRDefault="001D16B2" w:rsidP="007A2FE1">
            <w:r w:rsidRPr="0047585C">
              <w:t>La formation de la personne et du citoyen</w:t>
            </w:r>
          </w:p>
        </w:tc>
      </w:tr>
      <w:tr w:rsidR="001D16B2" w:rsidRPr="0047585C" w14:paraId="55252D81" w14:textId="77777777" w:rsidTr="0023169D">
        <w:tc>
          <w:tcPr>
            <w:tcW w:w="1517" w:type="dxa"/>
          </w:tcPr>
          <w:p w14:paraId="3CFB9963" w14:textId="656043AE" w:rsidR="001D16B2" w:rsidRPr="0047585C" w:rsidRDefault="001D16B2" w:rsidP="007A2FE1">
            <w:pPr>
              <w:jc w:val="center"/>
            </w:pPr>
            <w:r w:rsidRPr="0047585C">
              <w:t>4</w:t>
            </w:r>
          </w:p>
        </w:tc>
        <w:tc>
          <w:tcPr>
            <w:tcW w:w="8939" w:type="dxa"/>
          </w:tcPr>
          <w:p w14:paraId="1B382D0E" w14:textId="3E9E53C8" w:rsidR="001D16B2" w:rsidRPr="0047585C" w:rsidRDefault="001D16B2" w:rsidP="007A2FE1">
            <w:r w:rsidRPr="0047585C">
              <w:t>Les systèmes naturels et les systèmes techniques</w:t>
            </w:r>
          </w:p>
        </w:tc>
      </w:tr>
      <w:tr w:rsidR="001D16B2" w:rsidRPr="0047585C" w14:paraId="0A8D2F67" w14:textId="77777777" w:rsidTr="0023169D">
        <w:tc>
          <w:tcPr>
            <w:tcW w:w="1517" w:type="dxa"/>
          </w:tcPr>
          <w:p w14:paraId="1888ACE9" w14:textId="5B00F18D" w:rsidR="001D16B2" w:rsidRPr="0047585C" w:rsidRDefault="001D16B2" w:rsidP="007A2FE1">
            <w:pPr>
              <w:jc w:val="center"/>
            </w:pPr>
            <w:r w:rsidRPr="0047585C">
              <w:t>5</w:t>
            </w:r>
          </w:p>
        </w:tc>
        <w:tc>
          <w:tcPr>
            <w:tcW w:w="8939" w:type="dxa"/>
          </w:tcPr>
          <w:p w14:paraId="4E5E1660" w14:textId="5EF5A1C3" w:rsidR="001D16B2" w:rsidRPr="0047585C" w:rsidRDefault="001D16B2" w:rsidP="007A2FE1">
            <w:r w:rsidRPr="0047585C">
              <w:t>Les représentations du monde et l’activité humaine</w:t>
            </w:r>
          </w:p>
        </w:tc>
      </w:tr>
    </w:tbl>
    <w:p w14:paraId="44F531C0" w14:textId="37533578" w:rsidR="00EE56EF" w:rsidRPr="0047585C" w:rsidRDefault="007936B6" w:rsidP="004D63F6">
      <w:pPr>
        <w:pStyle w:val="TitrePartie"/>
        <w:rPr>
          <w:color w:val="D6005E"/>
        </w:rPr>
      </w:pPr>
      <w:r w:rsidRPr="0047585C">
        <w:rPr>
          <w:noProof/>
          <w:color w:val="D6005E"/>
        </w:rPr>
        <mc:AlternateContent>
          <mc:Choice Requires="wps">
            <w:drawing>
              <wp:anchor distT="45720" distB="45720" distL="114300" distR="114300" simplePos="0" relativeHeight="251659264" behindDoc="1" locked="0" layoutInCell="1" allowOverlap="1" wp14:anchorId="1ADFA351" wp14:editId="19D75B3A">
                <wp:simplePos x="0" y="0"/>
                <wp:positionH relativeFrom="column">
                  <wp:posOffset>495300</wp:posOffset>
                </wp:positionH>
                <wp:positionV relativeFrom="paragraph">
                  <wp:posOffset>55880</wp:posOffset>
                </wp:positionV>
                <wp:extent cx="5822950" cy="254000"/>
                <wp:effectExtent l="0" t="0" r="6350" b="0"/>
                <wp:wrapTight wrapText="bothSides">
                  <wp:wrapPolygon edited="0">
                    <wp:start x="0" y="0"/>
                    <wp:lineTo x="0" y="19440"/>
                    <wp:lineTo x="21553" y="19440"/>
                    <wp:lineTo x="21553"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4000"/>
                        </a:xfrm>
                        <a:prstGeom prst="rect">
                          <a:avLst/>
                        </a:prstGeom>
                        <a:solidFill>
                          <a:srgbClr val="FFFFFF"/>
                        </a:solidFill>
                        <a:ln w="9525">
                          <a:noFill/>
                          <a:miter lim="800000"/>
                          <a:headEnd/>
                          <a:tailEnd/>
                        </a:ln>
                      </wps:spPr>
                      <wps:txb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FA351" id="_x0000_t202" coordsize="21600,21600" o:spt="202" path="m,l,21600r21600,l21600,xe">
                <v:stroke joinstyle="miter"/>
                <v:path gradientshapeok="t" o:connecttype="rect"/>
              </v:shapetype>
              <v:shape id="Zone de texte 2" o:spid="_x0000_s1026" type="#_x0000_t202" style="position:absolute;margin-left:39pt;margin-top:4.4pt;width:458.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" stroked="f">
                <v:textbo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v:textbox>
                <w10:wrap type="tight"/>
              </v:shape>
            </w:pict>
          </mc:Fallback>
        </mc:AlternateContent>
      </w:r>
    </w:p>
    <w:p w14:paraId="2D87C620" w14:textId="177E8474" w:rsidR="00AD1347" w:rsidRPr="0047585C" w:rsidRDefault="00AD1347" w:rsidP="004D63F6">
      <w:pPr>
        <w:pStyle w:val="TitrePartie"/>
        <w:rPr>
          <w:color w:val="D6005E"/>
        </w:rPr>
      </w:pPr>
    </w:p>
    <w:p w14:paraId="462A9ADA" w14:textId="77777777" w:rsidR="00AD1347" w:rsidRPr="0047585C" w:rsidRDefault="00AD1347" w:rsidP="00AD1347"/>
    <w:p w14:paraId="6C5579A0" w14:textId="4CC88454" w:rsidR="004D63F6" w:rsidRPr="0047585C" w:rsidRDefault="004D63F6" w:rsidP="004D63F6">
      <w:pPr>
        <w:pStyle w:val="TitrePartie"/>
      </w:pPr>
      <w:r w:rsidRPr="0047585C">
        <w:rPr>
          <w:color w:val="D6005E"/>
        </w:rPr>
        <w:t>A</w:t>
      </w:r>
      <w:r w:rsidRPr="0047585C">
        <w:t>nnexe 2 :</w:t>
      </w:r>
      <w:r w:rsidR="001D16B2" w:rsidRPr="0047585C">
        <w:t xml:space="preserve"> Fiche ODD</w:t>
      </w:r>
    </w:p>
    <w:p w14:paraId="5E563C7E" w14:textId="71BA0E61" w:rsidR="00EE56EF" w:rsidRPr="0047585C" w:rsidRDefault="00EE56EF" w:rsidP="00EE56EF">
      <w:pPr>
        <w:pStyle w:val="SoustitrePartie"/>
      </w:pPr>
    </w:p>
    <w:p w14:paraId="0E6F7DBA" w14:textId="09C699D3" w:rsidR="004D63F6" w:rsidRPr="0047585C" w:rsidRDefault="0056543E" w:rsidP="00FC78AF">
      <w:pPr>
        <w:jc w:val="center"/>
      </w:pPr>
      <w:r w:rsidRPr="0047585C">
        <w:rPr>
          <w:noProof/>
          <w:color w:val="D6005E"/>
        </w:rPr>
        <mc:AlternateContent>
          <mc:Choice Requires="wps">
            <w:drawing>
              <wp:anchor distT="45720" distB="45720" distL="114300" distR="114300" simplePos="0" relativeHeight="251661312" behindDoc="1" locked="0" layoutInCell="1" allowOverlap="1" wp14:anchorId="515AEC68" wp14:editId="60E6FA62">
                <wp:simplePos x="0" y="0"/>
                <wp:positionH relativeFrom="column">
                  <wp:posOffset>727075</wp:posOffset>
                </wp:positionH>
                <wp:positionV relativeFrom="paragraph">
                  <wp:posOffset>3756660</wp:posOffset>
                </wp:positionV>
                <wp:extent cx="5099050" cy="412750"/>
                <wp:effectExtent l="0" t="0" r="6350" b="6350"/>
                <wp:wrapTight wrapText="bothSides">
                  <wp:wrapPolygon edited="0">
                    <wp:start x="0" y="0"/>
                    <wp:lineTo x="0" y="20935"/>
                    <wp:lineTo x="21546" y="20935"/>
                    <wp:lineTo x="21546" y="0"/>
                    <wp:lineTo x="0" y="0"/>
                  </wp:wrapPolygon>
                </wp:wrapTight>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412750"/>
                        </a:xfrm>
                        <a:prstGeom prst="rect">
                          <a:avLst/>
                        </a:prstGeom>
                        <a:solidFill>
                          <a:srgbClr val="FFFFFF"/>
                        </a:solidFill>
                        <a:ln w="9525">
                          <a:noFill/>
                          <a:miter lim="800000"/>
                          <a:headEnd/>
                          <a:tailEnd/>
                        </a:ln>
                      </wps:spPr>
                      <wps:txb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CD28CA" w:rsidP="00FC78AF">
                            <w:pPr>
                              <w:jc w:val="center"/>
                              <w:rPr>
                                <w:i/>
                                <w:iCs/>
                                <w:color w:val="808080" w:themeColor="background1" w:themeShade="80"/>
                                <w:sz w:val="18"/>
                                <w:szCs w:val="18"/>
                              </w:rPr>
                            </w:pPr>
                            <w:hyperlink r:id="rId14" w:history="1">
                              <w:r w:rsidR="0056543E" w:rsidRPr="0056543E">
                                <w:rPr>
                                  <w:rStyle w:val="Lienhypertexte"/>
                                  <w:sz w:val="18"/>
                                  <w:szCs w:val="18"/>
                                </w:rPr>
                                <w:t>https://www.un.org/sustainabledevelopment/fr/2015/09/26/onu-appelle-contributions-secteur-priv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EC68" id="_x0000_s1027" type="#_x0000_t202" style="position:absolute;left:0;text-align:left;margin-left:57.25pt;margin-top:295.8pt;width:401.5pt;height: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" stroked="f">
                <v:textbo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CD28CA" w:rsidP="00FC78AF">
                      <w:pPr>
                        <w:jc w:val="center"/>
                        <w:rPr>
                          <w:i/>
                          <w:iCs/>
                          <w:color w:val="808080" w:themeColor="background1" w:themeShade="80"/>
                          <w:sz w:val="18"/>
                          <w:szCs w:val="18"/>
                        </w:rPr>
                      </w:pPr>
                      <w:hyperlink r:id="rId15" w:history="1">
                        <w:r w:rsidR="0056543E" w:rsidRPr="0056543E">
                          <w:rPr>
                            <w:rStyle w:val="Lienhypertexte"/>
                            <w:sz w:val="18"/>
                            <w:szCs w:val="18"/>
                          </w:rPr>
                          <w:t>https://www.un.org/sustainabledevelopment/fr/2015/09/26/onu-appelle-contributions-secteur-prive/</w:t>
                        </w:r>
                      </w:hyperlink>
                    </w:p>
                  </w:txbxContent>
                </v:textbox>
                <w10:wrap type="tight"/>
              </v:shape>
            </w:pict>
          </mc:Fallback>
        </mc:AlternateContent>
      </w:r>
      <w:r w:rsidR="00FC78AF" w:rsidRPr="0047585C">
        <w:rPr>
          <w:noProof/>
        </w:rPr>
        <w:drawing>
          <wp:inline distT="0" distB="0" distL="0" distR="0" wp14:anchorId="432D8F5F" wp14:editId="6BB89F36">
            <wp:extent cx="5994400" cy="3672277"/>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D onu.jpg"/>
                    <pic:cNvPicPr/>
                  </pic:nvPicPr>
                  <pic:blipFill rotWithShape="1">
                    <a:blip r:embed="rId16">
                      <a:extLst>
                        <a:ext uri="{28A0092B-C50C-407E-A947-70E740481C1C}">
                          <a14:useLocalDpi xmlns:a14="http://schemas.microsoft.com/office/drawing/2010/main" val="0"/>
                        </a:ext>
                      </a:extLst>
                    </a:blip>
                    <a:srcRect t="8152"/>
                    <a:stretch/>
                  </pic:blipFill>
                  <pic:spPr bwMode="auto">
                    <a:xfrm>
                      <a:off x="0" y="0"/>
                      <a:ext cx="6035407" cy="3697398"/>
                    </a:xfrm>
                    <a:prstGeom prst="rect">
                      <a:avLst/>
                    </a:prstGeom>
                    <a:ln>
                      <a:noFill/>
                    </a:ln>
                    <a:extLst>
                      <a:ext uri="{53640926-AAD7-44D8-BBD7-CCE9431645EC}">
                        <a14:shadowObscured xmlns:a14="http://schemas.microsoft.com/office/drawing/2010/main"/>
                      </a:ext>
                    </a:extLst>
                  </pic:spPr>
                </pic:pic>
              </a:graphicData>
            </a:graphic>
          </wp:inline>
        </w:drawing>
      </w:r>
    </w:p>
    <w:p w14:paraId="319D7C8F" w14:textId="49B1BB23" w:rsidR="004D63F6" w:rsidRPr="0047585C" w:rsidRDefault="004D63F6" w:rsidP="004D63F6"/>
    <w:sectPr w:rsidR="004D63F6" w:rsidRPr="0047585C" w:rsidSect="00452BBC">
      <w:headerReference w:type="default" r:id="rId17"/>
      <w:footerReference w:type="default" r:id="rId18"/>
      <w:pgSz w:w="11906" w:h="16838"/>
      <w:pgMar w:top="720" w:right="720" w:bottom="720" w:left="720" w:header="715" w:footer="9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F931B" w14:textId="77777777" w:rsidR="00CD28CA" w:rsidRDefault="00CD28CA" w:rsidP="00AE3A6D">
      <w:pPr>
        <w:spacing w:after="0" w:line="240" w:lineRule="auto"/>
      </w:pPr>
      <w:r>
        <w:separator/>
      </w:r>
    </w:p>
  </w:endnote>
  <w:endnote w:type="continuationSeparator" w:id="0">
    <w:p w14:paraId="1EFA4BCC" w14:textId="77777777" w:rsidR="00CD28CA" w:rsidRDefault="00CD28CA" w:rsidP="00AE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B91C" w14:textId="30C8FB1F" w:rsidR="00CF3F7D" w:rsidRDefault="005123C4">
    <w:pPr>
      <w:pStyle w:val="Pieddepage"/>
    </w:pPr>
    <w:r>
      <w:rPr>
        <w:noProof/>
      </w:rPr>
      <w:drawing>
        <wp:anchor distT="0" distB="0" distL="114300" distR="114300" simplePos="0" relativeHeight="251669504" behindDoc="1" locked="0" layoutInCell="1" allowOverlap="1" wp14:anchorId="6F1909B5" wp14:editId="14475A80">
          <wp:simplePos x="0" y="0"/>
          <wp:positionH relativeFrom="column">
            <wp:posOffset>4241800</wp:posOffset>
          </wp:positionH>
          <wp:positionV relativeFrom="paragraph">
            <wp:posOffset>95885</wp:posOffset>
          </wp:positionV>
          <wp:extent cx="1398905" cy="732790"/>
          <wp:effectExtent l="0" t="0" r="0" b="0"/>
          <wp:wrapTight wrapText="bothSides">
            <wp:wrapPolygon edited="0">
              <wp:start x="0" y="0"/>
              <wp:lineTo x="0" y="20776"/>
              <wp:lineTo x="21178" y="20776"/>
              <wp:lineTo x="21178" y="0"/>
              <wp:lineTo x="0" y="0"/>
            </wp:wrapPolygon>
          </wp:wrapTight>
          <wp:docPr id="14" name="Image 14"/>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398905" cy="732790"/>
                  </a:xfrm>
                  <a:prstGeom prst="rect">
                    <a:avLst/>
                  </a:prstGeom>
                </pic:spPr>
              </pic:pic>
            </a:graphicData>
          </a:graphic>
        </wp:anchor>
      </w:drawing>
    </w:r>
    <w:r w:rsidR="005B0A32">
      <w:rPr>
        <w:noProof/>
      </w:rPr>
      <w:drawing>
        <wp:anchor distT="0" distB="0" distL="114300" distR="114300" simplePos="0" relativeHeight="251668480" behindDoc="1" locked="0" layoutInCell="1" allowOverlap="1" wp14:anchorId="440D9D40" wp14:editId="25BF5A97">
          <wp:simplePos x="0" y="0"/>
          <wp:positionH relativeFrom="column">
            <wp:posOffset>5896120</wp:posOffset>
          </wp:positionH>
          <wp:positionV relativeFrom="paragraph">
            <wp:posOffset>-43815</wp:posOffset>
          </wp:positionV>
          <wp:extent cx="756920" cy="972820"/>
          <wp:effectExtent l="0" t="0" r="5080" b="0"/>
          <wp:wrapTight wrapText="bothSides">
            <wp:wrapPolygon edited="0">
              <wp:start x="0" y="0"/>
              <wp:lineTo x="0" y="21149"/>
              <wp:lineTo x="21201" y="21149"/>
              <wp:lineTo x="2120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ère agri.jpg"/>
                  <pic:cNvPicPr/>
                </pic:nvPicPr>
                <pic:blipFill>
                  <a:blip r:embed="rId2">
                    <a:extLst>
                      <a:ext uri="{28A0092B-C50C-407E-A947-70E740481C1C}">
                        <a14:useLocalDpi xmlns:a14="http://schemas.microsoft.com/office/drawing/2010/main" val="0"/>
                      </a:ext>
                    </a:extLst>
                  </a:blip>
                  <a:stretch>
                    <a:fillRect/>
                  </a:stretch>
                </pic:blipFill>
                <pic:spPr>
                  <a:xfrm>
                    <a:off x="0" y="0"/>
                    <a:ext cx="756920" cy="972820"/>
                  </a:xfrm>
                  <a:prstGeom prst="rect">
                    <a:avLst/>
                  </a:prstGeom>
                </pic:spPr>
              </pic:pic>
            </a:graphicData>
          </a:graphic>
          <wp14:sizeRelH relativeFrom="margin">
            <wp14:pctWidth>0</wp14:pctWidth>
          </wp14:sizeRelH>
          <wp14:sizeRelV relativeFrom="margin">
            <wp14:pctHeight>0</wp14:pctHeight>
          </wp14:sizeRelV>
        </wp:anchor>
      </w:drawing>
    </w:r>
  </w:p>
  <w:p w14:paraId="74AFE220" w14:textId="26D41226" w:rsidR="00CF3F7D" w:rsidRDefault="00CF3F7D">
    <w:pPr>
      <w:pStyle w:val="Pieddepage"/>
    </w:pPr>
  </w:p>
  <w:p w14:paraId="453A5054" w14:textId="07D6D687" w:rsidR="005B0A32" w:rsidRDefault="005B0A32">
    <w:pPr>
      <w:pStyle w:val="Pieddepage"/>
    </w:pPr>
  </w:p>
  <w:p w14:paraId="70D5E656" w14:textId="219E2E0E" w:rsidR="0078324F" w:rsidRDefault="00783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97F06" w14:textId="77777777" w:rsidR="00CD28CA" w:rsidRDefault="00CD28CA" w:rsidP="00AE3A6D">
      <w:pPr>
        <w:spacing w:after="0" w:line="240" w:lineRule="auto"/>
      </w:pPr>
      <w:r>
        <w:separator/>
      </w:r>
    </w:p>
  </w:footnote>
  <w:footnote w:type="continuationSeparator" w:id="0">
    <w:p w14:paraId="2156D9B5" w14:textId="77777777" w:rsidR="00CD28CA" w:rsidRDefault="00CD28CA" w:rsidP="00AE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15F9" w14:textId="02448E87" w:rsidR="00052BE5" w:rsidRDefault="00C03127" w:rsidP="00CE6476">
    <w:pPr>
      <w:tabs>
        <w:tab w:val="center" w:pos="4536"/>
        <w:tab w:val="right" w:pos="9072"/>
      </w:tabs>
      <w:spacing w:after="0"/>
      <w:jc w:val="center"/>
      <w:rPr>
        <w:i/>
        <w:iCs/>
        <w:color w:val="666666"/>
        <w:sz w:val="16"/>
        <w:szCs w:val="16"/>
      </w:rPr>
    </w:pPr>
    <w:r>
      <w:rPr>
        <w:i/>
        <w:iCs/>
        <w:noProof/>
        <w:color w:val="666666"/>
        <w:sz w:val="16"/>
        <w:szCs w:val="16"/>
      </w:rPr>
      <w:drawing>
        <wp:anchor distT="0" distB="0" distL="114300" distR="114300" simplePos="0" relativeHeight="251666432" behindDoc="1" locked="0" layoutInCell="1" allowOverlap="1" wp14:anchorId="18684C77" wp14:editId="1960F1F5">
          <wp:simplePos x="0" y="0"/>
          <wp:positionH relativeFrom="column">
            <wp:posOffset>-38100</wp:posOffset>
          </wp:positionH>
          <wp:positionV relativeFrom="paragraph">
            <wp:posOffset>-358775</wp:posOffset>
          </wp:positionV>
          <wp:extent cx="1863090" cy="1225550"/>
          <wp:effectExtent l="0" t="0" r="3810" b="0"/>
          <wp:wrapTight wrapText="bothSides">
            <wp:wrapPolygon edited="0">
              <wp:start x="0" y="0"/>
              <wp:lineTo x="0" y="21152"/>
              <wp:lineTo x="21423" y="21152"/>
              <wp:lineTo x="2142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éseau Marguerite PNG.png"/>
                  <pic:cNvPicPr/>
                </pic:nvPicPr>
                <pic:blipFill rotWithShape="1">
                  <a:blip r:embed="rId1">
                    <a:extLst>
                      <a:ext uri="{28A0092B-C50C-407E-A947-70E740481C1C}">
                        <a14:useLocalDpi xmlns:a14="http://schemas.microsoft.com/office/drawing/2010/main" val="0"/>
                      </a:ext>
                    </a:extLst>
                  </a:blip>
                  <a:srcRect l="8615" t="21847" r="6462" b="23692"/>
                  <a:stretch/>
                </pic:blipFill>
                <pic:spPr bwMode="auto">
                  <a:xfrm>
                    <a:off x="0" y="0"/>
                    <a:ext cx="186309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A32">
      <w:rPr>
        <w:i/>
        <w:iCs/>
        <w:noProof/>
        <w:color w:val="666666"/>
        <w:sz w:val="16"/>
        <w:szCs w:val="16"/>
      </w:rPr>
      <w:drawing>
        <wp:anchor distT="0" distB="0" distL="114300" distR="114300" simplePos="0" relativeHeight="251667456" behindDoc="1" locked="0" layoutInCell="1" allowOverlap="1" wp14:anchorId="40E27F7D" wp14:editId="101B1629">
          <wp:simplePos x="0" y="0"/>
          <wp:positionH relativeFrom="column">
            <wp:posOffset>5387975</wp:posOffset>
          </wp:positionH>
          <wp:positionV relativeFrom="paragraph">
            <wp:posOffset>-211238</wp:posOffset>
          </wp:positionV>
          <wp:extent cx="960120" cy="335915"/>
          <wp:effectExtent l="0" t="0" r="0" b="6985"/>
          <wp:wrapTight wrapText="bothSides">
            <wp:wrapPolygon edited="0">
              <wp:start x="0" y="0"/>
              <wp:lineTo x="0" y="20824"/>
              <wp:lineTo x="21000" y="20824"/>
              <wp:lineTo x="210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ve Commons.png"/>
                  <pic:cNvPicPr/>
                </pic:nvPicPr>
                <pic:blipFill>
                  <a:blip r:embed="rId2">
                    <a:extLst>
                      <a:ext uri="{28A0092B-C50C-407E-A947-70E740481C1C}">
                        <a14:useLocalDpi xmlns:a14="http://schemas.microsoft.com/office/drawing/2010/main" val="0"/>
                      </a:ext>
                    </a:extLst>
                  </a:blip>
                  <a:stretch>
                    <a:fillRect/>
                  </a:stretch>
                </pic:blipFill>
                <pic:spPr>
                  <a:xfrm>
                    <a:off x="0" y="0"/>
                    <a:ext cx="960120" cy="335915"/>
                  </a:xfrm>
                  <a:prstGeom prst="rect">
                    <a:avLst/>
                  </a:prstGeom>
                </pic:spPr>
              </pic:pic>
            </a:graphicData>
          </a:graphic>
          <wp14:sizeRelH relativeFrom="margin">
            <wp14:pctWidth>0</wp14:pctWidth>
          </wp14:sizeRelH>
          <wp14:sizeRelV relativeFrom="margin">
            <wp14:pctHeight>0</wp14:pctHeight>
          </wp14:sizeRelV>
        </wp:anchor>
      </w:drawing>
    </w:r>
  </w:p>
  <w:p w14:paraId="570A1CCE" w14:textId="55F49FAE" w:rsidR="00CF3F7D" w:rsidRPr="00AE3A6D" w:rsidRDefault="005B0A32" w:rsidP="00CE6476">
    <w:pPr>
      <w:tabs>
        <w:tab w:val="center" w:pos="4536"/>
        <w:tab w:val="right" w:pos="9072"/>
      </w:tabs>
      <w:spacing w:after="0"/>
      <w:jc w:val="center"/>
      <w:rPr>
        <w:i/>
        <w:iCs/>
        <w:color w:val="666666"/>
        <w:sz w:val="16"/>
        <w:szCs w:val="16"/>
      </w:rPr>
    </w:pPr>
    <w:r w:rsidRPr="00CE6476">
      <w:rPr>
        <w:i/>
        <w:iCs/>
        <w:noProof/>
        <w:color w:val="666666"/>
        <w:sz w:val="16"/>
        <w:szCs w:val="16"/>
      </w:rPr>
      <mc:AlternateContent>
        <mc:Choice Requires="wps">
          <w:drawing>
            <wp:anchor distT="45720" distB="45720" distL="114300" distR="114300" simplePos="0" relativeHeight="251663360" behindDoc="0" locked="0" layoutInCell="1" allowOverlap="1" wp14:anchorId="5E70F0A7" wp14:editId="77AB6867">
              <wp:simplePos x="0" y="0"/>
              <wp:positionH relativeFrom="column">
                <wp:posOffset>4959350</wp:posOffset>
              </wp:positionH>
              <wp:positionV relativeFrom="paragraph">
                <wp:posOffset>24837</wp:posOffset>
              </wp:positionV>
              <wp:extent cx="1811020" cy="501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01650"/>
                      </a:xfrm>
                      <a:prstGeom prst="rect">
                        <a:avLst/>
                      </a:prstGeom>
                      <a:solidFill>
                        <a:srgbClr val="FFFFFF"/>
                      </a:solidFill>
                      <a:ln w="9525">
                        <a:noFill/>
                        <a:miter lim="800000"/>
                        <a:headEnd/>
                        <a:tailEnd/>
                      </a:ln>
                    </wps:spPr>
                    <wps:txbx>
                      <w:txbxContent>
                        <w:p w14:paraId="61A13839" w14:textId="44E0C531" w:rsidR="00CE6476" w:rsidRPr="00AE3A6D" w:rsidRDefault="00CE6476" w:rsidP="00CE6476">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1" w:name="_heading=h.gjdgxs" w:colFirst="0" w:colLast="0"/>
                          <w:bookmarkEnd w:id="1"/>
                        </w:p>
                        <w:p w14:paraId="161EE7DA" w14:textId="169E5E86" w:rsidR="00CE6476" w:rsidRPr="00AE3A6D" w:rsidRDefault="00CE6476" w:rsidP="00CE6476">
                          <w:pPr>
                            <w:tabs>
                              <w:tab w:val="center" w:pos="4536"/>
                              <w:tab w:val="right" w:pos="9072"/>
                            </w:tabs>
                            <w:spacing w:after="0"/>
                            <w:rPr>
                              <w:i/>
                              <w:iCs/>
                              <w:color w:val="666666"/>
                              <w:sz w:val="16"/>
                              <w:szCs w:val="16"/>
                            </w:rPr>
                          </w:pPr>
                          <w:bookmarkStart w:id="2" w:name="_heading=h.t0ubg3spjd38" w:colFirst="0" w:colLast="0"/>
                          <w:bookmarkEnd w:id="2"/>
                          <w:r w:rsidRPr="00AE3A6D">
                            <w:rPr>
                              <w:i/>
                              <w:iCs/>
                              <w:color w:val="666666"/>
                              <w:sz w:val="16"/>
                              <w:szCs w:val="16"/>
                            </w:rPr>
                            <w:t>Lors de l’utilisation de ce fichier,</w:t>
                          </w:r>
                          <w:bookmarkStart w:id="3" w:name="_heading=h.z62clwnjo2vp" w:colFirst="0" w:colLast="0"/>
                          <w:bookmarkEnd w:id="3"/>
                          <w:r>
                            <w:rPr>
                              <w:i/>
                              <w:iCs/>
                              <w:color w:val="666666"/>
                              <w:sz w:val="16"/>
                              <w:szCs w:val="16"/>
                            </w:rPr>
                            <w:t xml:space="preserve"> </w:t>
                          </w:r>
                          <w:r w:rsidRPr="00AE3A6D">
                            <w:rPr>
                              <w:i/>
                              <w:iCs/>
                              <w:color w:val="666666"/>
                              <w:sz w:val="16"/>
                              <w:szCs w:val="16"/>
                            </w:rPr>
                            <w:t xml:space="preserve">citer reseaumarguerite.org et </w:t>
                          </w:r>
                          <w:proofErr w:type="gramStart"/>
                          <w:r w:rsidRPr="00AE3A6D">
                            <w:rPr>
                              <w:i/>
                              <w:iCs/>
                              <w:color w:val="666666"/>
                              <w:sz w:val="16"/>
                              <w:szCs w:val="16"/>
                            </w:rPr>
                            <w:t>l’</w:t>
                          </w:r>
                          <w:proofErr w:type="spellStart"/>
                          <w:r w:rsidRPr="00AE3A6D">
                            <w:rPr>
                              <w:i/>
                              <w:iCs/>
                              <w:color w:val="666666"/>
                              <w:sz w:val="16"/>
                              <w:szCs w:val="16"/>
                            </w:rPr>
                            <w:t>auteur.trice</w:t>
                          </w:r>
                          <w:proofErr w:type="spellEnd"/>
                          <w:proofErr w:type="gramEnd"/>
                          <w:r w:rsidRPr="00AE3A6D">
                            <w:rPr>
                              <w:i/>
                              <w:iCs/>
                              <w:color w:val="666666"/>
                              <w:sz w:val="16"/>
                              <w:szCs w:val="16"/>
                            </w:rPr>
                            <w:t xml:space="preserve"> </w:t>
                          </w:r>
                        </w:p>
                        <w:p w14:paraId="0FA518B2" w14:textId="0C98EBF8" w:rsidR="00CE6476" w:rsidRPr="00CE6476" w:rsidRDefault="00CE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F0A7" id="_x0000_t202" coordsize="21600,21600" o:spt="202" path="m,l,21600r21600,l21600,xe">
              <v:stroke joinstyle="miter"/>
              <v:path gradientshapeok="t" o:connecttype="rect"/>
            </v:shapetype>
            <v:shape id="_x0000_s1028" type="#_x0000_t202" style="position:absolute;left:0;text-align:left;margin-left:390.5pt;margin-top:1.95pt;width:142.6pt;height: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" stroked="f">
              <v:textbox>
                <w:txbxContent>
                  <w:p w14:paraId="61A13839" w14:textId="44E0C531" w:rsidR="00CE6476" w:rsidRPr="00AE3A6D" w:rsidRDefault="00CE6476" w:rsidP="00CE6476">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4" w:name="_heading=h.gjdgxs" w:colFirst="0" w:colLast="0"/>
                    <w:bookmarkEnd w:id="4"/>
                  </w:p>
                  <w:p w14:paraId="161EE7DA" w14:textId="169E5E86" w:rsidR="00CE6476" w:rsidRPr="00AE3A6D" w:rsidRDefault="00CE6476" w:rsidP="00CE6476">
                    <w:pPr>
                      <w:tabs>
                        <w:tab w:val="center" w:pos="4536"/>
                        <w:tab w:val="right" w:pos="9072"/>
                      </w:tabs>
                      <w:spacing w:after="0"/>
                      <w:rPr>
                        <w:i/>
                        <w:iCs/>
                        <w:color w:val="666666"/>
                        <w:sz w:val="16"/>
                        <w:szCs w:val="16"/>
                      </w:rPr>
                    </w:pPr>
                    <w:bookmarkStart w:id="5" w:name="_heading=h.t0ubg3spjd38" w:colFirst="0" w:colLast="0"/>
                    <w:bookmarkEnd w:id="5"/>
                    <w:r w:rsidRPr="00AE3A6D">
                      <w:rPr>
                        <w:i/>
                        <w:iCs/>
                        <w:color w:val="666666"/>
                        <w:sz w:val="16"/>
                        <w:szCs w:val="16"/>
                      </w:rPr>
                      <w:t>Lors de l’utilisation de ce fichier,</w:t>
                    </w:r>
                    <w:bookmarkStart w:id="6" w:name="_heading=h.z62clwnjo2vp" w:colFirst="0" w:colLast="0"/>
                    <w:bookmarkEnd w:id="6"/>
                    <w:r>
                      <w:rPr>
                        <w:i/>
                        <w:iCs/>
                        <w:color w:val="666666"/>
                        <w:sz w:val="16"/>
                        <w:szCs w:val="16"/>
                      </w:rPr>
                      <w:t xml:space="preserve"> </w:t>
                    </w:r>
                    <w:r w:rsidRPr="00AE3A6D">
                      <w:rPr>
                        <w:i/>
                        <w:iCs/>
                        <w:color w:val="666666"/>
                        <w:sz w:val="16"/>
                        <w:szCs w:val="16"/>
                      </w:rPr>
                      <w:t xml:space="preserve">citer reseaumarguerite.org et </w:t>
                    </w:r>
                    <w:proofErr w:type="gramStart"/>
                    <w:r w:rsidRPr="00AE3A6D">
                      <w:rPr>
                        <w:i/>
                        <w:iCs/>
                        <w:color w:val="666666"/>
                        <w:sz w:val="16"/>
                        <w:szCs w:val="16"/>
                      </w:rPr>
                      <w:t>l’</w:t>
                    </w:r>
                    <w:proofErr w:type="spellStart"/>
                    <w:r w:rsidRPr="00AE3A6D">
                      <w:rPr>
                        <w:i/>
                        <w:iCs/>
                        <w:color w:val="666666"/>
                        <w:sz w:val="16"/>
                        <w:szCs w:val="16"/>
                      </w:rPr>
                      <w:t>auteur.trice</w:t>
                    </w:r>
                    <w:proofErr w:type="spellEnd"/>
                    <w:proofErr w:type="gramEnd"/>
                    <w:r w:rsidRPr="00AE3A6D">
                      <w:rPr>
                        <w:i/>
                        <w:iCs/>
                        <w:color w:val="666666"/>
                        <w:sz w:val="16"/>
                        <w:szCs w:val="16"/>
                      </w:rPr>
                      <w:t xml:space="preserve"> </w:t>
                    </w:r>
                  </w:p>
                  <w:p w14:paraId="0FA518B2" w14:textId="0C98EBF8" w:rsidR="00CE6476" w:rsidRPr="00CE6476" w:rsidRDefault="00CE6476"/>
                </w:txbxContent>
              </v:textbox>
              <w10:wrap type="square"/>
            </v:shape>
          </w:pict>
        </mc:Fallback>
      </mc:AlternateContent>
    </w:r>
    <w:r w:rsidR="00CF3F7D" w:rsidRPr="00AE3A6D">
      <w:rPr>
        <w:i/>
        <w:iCs/>
        <w:color w:val="666666"/>
        <w:sz w:val="16"/>
        <w:szCs w:val="16"/>
      </w:rPr>
      <w:t xml:space="preserve"> </w:t>
    </w:r>
  </w:p>
  <w:p w14:paraId="64C18D6B" w14:textId="32E574CB" w:rsidR="00CF3F7D" w:rsidRDefault="00CF3F7D">
    <w:pPr>
      <w:pStyle w:val="En-tte"/>
    </w:pPr>
  </w:p>
  <w:p w14:paraId="27BE501C" w14:textId="77777777" w:rsidR="00C03127" w:rsidRDefault="00C03127">
    <w:pPr>
      <w:pStyle w:val="En-tte"/>
    </w:pPr>
  </w:p>
  <w:p w14:paraId="3B88A80B" w14:textId="77777777" w:rsidR="00AE762E" w:rsidRPr="00AE3A6D" w:rsidRDefault="00AE762E">
    <w:pPr>
      <w:pStyle w:val="En-tte"/>
    </w:pPr>
  </w:p>
  <w:p w14:paraId="2922001C" w14:textId="77777777" w:rsidR="00CF3F7D" w:rsidRPr="00AE3A6D" w:rsidRDefault="00CF3F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F7D2A"/>
    <w:multiLevelType w:val="hybridMultilevel"/>
    <w:tmpl w:val="F2DC7DC4"/>
    <w:lvl w:ilvl="0" w:tplc="067876EE">
      <w:start w:val="1"/>
      <w:numFmt w:val="lowerLetter"/>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 w15:restartNumberingAfterBreak="0">
    <w:nsid w:val="492547E7"/>
    <w:multiLevelType w:val="hybridMultilevel"/>
    <w:tmpl w:val="81FE67A4"/>
    <w:lvl w:ilvl="0" w:tplc="92A6807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8651B7"/>
    <w:multiLevelType w:val="hybridMultilevel"/>
    <w:tmpl w:val="7A9ACD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00E2578"/>
    <w:multiLevelType w:val="hybridMultilevel"/>
    <w:tmpl w:val="29F606A2"/>
    <w:lvl w:ilvl="0" w:tplc="8164705E">
      <w:start w:val="1"/>
      <w:numFmt w:val="bullet"/>
      <w:lvlText w:val="-"/>
      <w:lvlJc w:val="left"/>
      <w:pPr>
        <w:ind w:left="720" w:hanging="360"/>
      </w:pPr>
      <w:rPr>
        <w:rFonts w:ascii="Adobe Garamond Pro" w:eastAsia="Calibri" w:hAnsi="Adobe Garamon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25"/>
    <w:rsid w:val="00044D15"/>
    <w:rsid w:val="00052BE5"/>
    <w:rsid w:val="000669C1"/>
    <w:rsid w:val="00071331"/>
    <w:rsid w:val="00075BF2"/>
    <w:rsid w:val="0008482B"/>
    <w:rsid w:val="00097909"/>
    <w:rsid w:val="000B214E"/>
    <w:rsid w:val="000B7BA4"/>
    <w:rsid w:val="000C121F"/>
    <w:rsid w:val="000E7F57"/>
    <w:rsid w:val="00132D4C"/>
    <w:rsid w:val="0015245E"/>
    <w:rsid w:val="001542F2"/>
    <w:rsid w:val="00157F81"/>
    <w:rsid w:val="00164309"/>
    <w:rsid w:val="00192DBB"/>
    <w:rsid w:val="001B409D"/>
    <w:rsid w:val="001D0C27"/>
    <w:rsid w:val="001D16B2"/>
    <w:rsid w:val="001E1F3E"/>
    <w:rsid w:val="001F65E4"/>
    <w:rsid w:val="00201F79"/>
    <w:rsid w:val="0020365C"/>
    <w:rsid w:val="00210F10"/>
    <w:rsid w:val="0023107F"/>
    <w:rsid w:val="0023169D"/>
    <w:rsid w:val="00251C73"/>
    <w:rsid w:val="00294D67"/>
    <w:rsid w:val="002C18BB"/>
    <w:rsid w:val="002D62DC"/>
    <w:rsid w:val="00322F5B"/>
    <w:rsid w:val="00341BA2"/>
    <w:rsid w:val="0036081E"/>
    <w:rsid w:val="00363F25"/>
    <w:rsid w:val="003730EE"/>
    <w:rsid w:val="003B5892"/>
    <w:rsid w:val="003B62D1"/>
    <w:rsid w:val="003C2F91"/>
    <w:rsid w:val="003D3273"/>
    <w:rsid w:val="003F55E8"/>
    <w:rsid w:val="00432E6A"/>
    <w:rsid w:val="00435A84"/>
    <w:rsid w:val="00440DCB"/>
    <w:rsid w:val="004418DD"/>
    <w:rsid w:val="00452BBC"/>
    <w:rsid w:val="00462CD3"/>
    <w:rsid w:val="004748A1"/>
    <w:rsid w:val="0047585C"/>
    <w:rsid w:val="004C416D"/>
    <w:rsid w:val="004C601E"/>
    <w:rsid w:val="004D63F6"/>
    <w:rsid w:val="00503731"/>
    <w:rsid w:val="005119A1"/>
    <w:rsid w:val="005123C4"/>
    <w:rsid w:val="00522F3B"/>
    <w:rsid w:val="00527162"/>
    <w:rsid w:val="0056543E"/>
    <w:rsid w:val="005864DC"/>
    <w:rsid w:val="00597BEC"/>
    <w:rsid w:val="005B0A32"/>
    <w:rsid w:val="005E3204"/>
    <w:rsid w:val="00624886"/>
    <w:rsid w:val="006308E3"/>
    <w:rsid w:val="00634D5A"/>
    <w:rsid w:val="00656323"/>
    <w:rsid w:val="006A34CF"/>
    <w:rsid w:val="006B707B"/>
    <w:rsid w:val="006C08DB"/>
    <w:rsid w:val="006C35AA"/>
    <w:rsid w:val="006D2059"/>
    <w:rsid w:val="006E5DDD"/>
    <w:rsid w:val="00702EED"/>
    <w:rsid w:val="007247C4"/>
    <w:rsid w:val="00733C91"/>
    <w:rsid w:val="00764B17"/>
    <w:rsid w:val="00781210"/>
    <w:rsid w:val="0078324F"/>
    <w:rsid w:val="0078695D"/>
    <w:rsid w:val="007936B6"/>
    <w:rsid w:val="007A2FE1"/>
    <w:rsid w:val="007B0848"/>
    <w:rsid w:val="007C2A46"/>
    <w:rsid w:val="007C7733"/>
    <w:rsid w:val="0088331F"/>
    <w:rsid w:val="0088426A"/>
    <w:rsid w:val="008938B1"/>
    <w:rsid w:val="008B3BA2"/>
    <w:rsid w:val="008B7D38"/>
    <w:rsid w:val="008D05FE"/>
    <w:rsid w:val="00934CBF"/>
    <w:rsid w:val="009352B5"/>
    <w:rsid w:val="00964D22"/>
    <w:rsid w:val="0099115D"/>
    <w:rsid w:val="009A6533"/>
    <w:rsid w:val="009B7785"/>
    <w:rsid w:val="009C1779"/>
    <w:rsid w:val="009C1C5D"/>
    <w:rsid w:val="009E2227"/>
    <w:rsid w:val="009F3104"/>
    <w:rsid w:val="00A20BFF"/>
    <w:rsid w:val="00A30F75"/>
    <w:rsid w:val="00A4226D"/>
    <w:rsid w:val="00A51AE2"/>
    <w:rsid w:val="00A54E3A"/>
    <w:rsid w:val="00A67A21"/>
    <w:rsid w:val="00AB5A25"/>
    <w:rsid w:val="00AC700F"/>
    <w:rsid w:val="00AD05FA"/>
    <w:rsid w:val="00AD1347"/>
    <w:rsid w:val="00AE17FB"/>
    <w:rsid w:val="00AE3A6D"/>
    <w:rsid w:val="00AE762E"/>
    <w:rsid w:val="00B00A98"/>
    <w:rsid w:val="00B00AA8"/>
    <w:rsid w:val="00B35A6D"/>
    <w:rsid w:val="00B36330"/>
    <w:rsid w:val="00B40C60"/>
    <w:rsid w:val="00B46B0F"/>
    <w:rsid w:val="00B75BBF"/>
    <w:rsid w:val="00BA398F"/>
    <w:rsid w:val="00BF2DC4"/>
    <w:rsid w:val="00C03127"/>
    <w:rsid w:val="00C11D7C"/>
    <w:rsid w:val="00C51FDD"/>
    <w:rsid w:val="00C571C4"/>
    <w:rsid w:val="00C626C7"/>
    <w:rsid w:val="00C65931"/>
    <w:rsid w:val="00C70527"/>
    <w:rsid w:val="00C9210E"/>
    <w:rsid w:val="00CD28CA"/>
    <w:rsid w:val="00CE6476"/>
    <w:rsid w:val="00CF3F7D"/>
    <w:rsid w:val="00D0761F"/>
    <w:rsid w:val="00D14720"/>
    <w:rsid w:val="00D14A6C"/>
    <w:rsid w:val="00D33744"/>
    <w:rsid w:val="00D7461E"/>
    <w:rsid w:val="00D94787"/>
    <w:rsid w:val="00DA6039"/>
    <w:rsid w:val="00DD1265"/>
    <w:rsid w:val="00DD6D33"/>
    <w:rsid w:val="00E31149"/>
    <w:rsid w:val="00E4331F"/>
    <w:rsid w:val="00E45E5E"/>
    <w:rsid w:val="00E50AD4"/>
    <w:rsid w:val="00E84D62"/>
    <w:rsid w:val="00EA4673"/>
    <w:rsid w:val="00EE08B4"/>
    <w:rsid w:val="00EE2E3E"/>
    <w:rsid w:val="00EE56EF"/>
    <w:rsid w:val="00EF2C31"/>
    <w:rsid w:val="00F131CC"/>
    <w:rsid w:val="00F36D06"/>
    <w:rsid w:val="00F82616"/>
    <w:rsid w:val="00F946AD"/>
    <w:rsid w:val="00FB3532"/>
    <w:rsid w:val="00FC2C5D"/>
    <w:rsid w:val="00FC78AF"/>
    <w:rsid w:val="00FE0F14"/>
    <w:rsid w:val="00FF6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3FB2"/>
  <w15:chartTrackingRefBased/>
  <w15:docId w15:val="{AC501B83-74AC-437E-99DC-08C3060C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76"/>
  </w:style>
  <w:style w:type="paragraph" w:styleId="Titre1">
    <w:name w:val="heading 1"/>
    <w:basedOn w:val="Normal"/>
    <w:next w:val="Normal"/>
    <w:link w:val="Titre1Car"/>
    <w:uiPriority w:val="9"/>
    <w:qFormat/>
    <w:rsid w:val="00E45E5E"/>
    <w:pPr>
      <w:keepNext/>
      <w:keepLines/>
      <w:spacing w:before="600" w:after="120" w:line="240" w:lineRule="auto"/>
      <w:jc w:val="center"/>
      <w:outlineLvl w:val="0"/>
    </w:pPr>
    <w:rPr>
      <w:rFonts w:asciiTheme="majorHAnsi" w:eastAsiaTheme="majorEastAsia" w:hAnsiTheme="majorHAnsi" w:cstheme="majorBidi"/>
      <w:b/>
      <w:bCs/>
      <w:sz w:val="32"/>
      <w:szCs w:val="28"/>
    </w:rPr>
  </w:style>
  <w:style w:type="paragraph" w:styleId="Titre2">
    <w:name w:val="heading 2"/>
    <w:basedOn w:val="Normal"/>
    <w:link w:val="Titre2Car"/>
    <w:uiPriority w:val="9"/>
    <w:qFormat/>
    <w:rsid w:val="00E45E5E"/>
    <w:pPr>
      <w:spacing w:beforeAutospacing="1" w:after="0" w:afterAutospacing="1" w:line="240" w:lineRule="auto"/>
      <w:jc w:val="both"/>
      <w:outlineLvl w:val="1"/>
    </w:pPr>
    <w:rPr>
      <w:rFonts w:ascii="Arial" w:eastAsia="Times New Roman" w:hAnsi="Arial" w:cs="Times New Roman"/>
      <w:b/>
      <w:bCs/>
      <w:sz w:val="24"/>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3A6D"/>
    <w:pPr>
      <w:tabs>
        <w:tab w:val="center" w:pos="4536"/>
        <w:tab w:val="right" w:pos="9072"/>
      </w:tabs>
      <w:spacing w:after="0" w:line="240" w:lineRule="auto"/>
    </w:pPr>
  </w:style>
  <w:style w:type="character" w:customStyle="1" w:styleId="En-tteCar">
    <w:name w:val="En-tête Car"/>
    <w:basedOn w:val="Policepardfaut"/>
    <w:link w:val="En-tte"/>
    <w:uiPriority w:val="99"/>
    <w:rsid w:val="00AE3A6D"/>
    <w:rPr>
      <w:lang w:val="en-GB"/>
    </w:rPr>
  </w:style>
  <w:style w:type="paragraph" w:styleId="Pieddepage">
    <w:name w:val="footer"/>
    <w:basedOn w:val="Normal"/>
    <w:link w:val="PieddepageCar"/>
    <w:uiPriority w:val="99"/>
    <w:unhideWhenUsed/>
    <w:rsid w:val="00AE3A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A6D"/>
    <w:rPr>
      <w:lang w:val="en-GB"/>
    </w:rPr>
  </w:style>
  <w:style w:type="paragraph" w:customStyle="1" w:styleId="TitreFicheProf">
    <w:name w:val="Titre Fiche Prof"/>
    <w:link w:val="TitreFicheProfCar"/>
    <w:qFormat/>
    <w:rsid w:val="00E31149"/>
    <w:pPr>
      <w:jc w:val="center"/>
    </w:pPr>
    <w:rPr>
      <w:rFonts w:ascii="Arial" w:hAnsi="Arial"/>
      <w:b/>
      <w:color w:val="D6005E"/>
      <w:sz w:val="36"/>
      <w:lang w:val="en-GB"/>
    </w:rPr>
  </w:style>
  <w:style w:type="paragraph" w:customStyle="1" w:styleId="TitresanceProf">
    <w:name w:val="Titre séance Prof"/>
    <w:link w:val="TitresanceProfCar"/>
    <w:qFormat/>
    <w:rsid w:val="00E31149"/>
    <w:pPr>
      <w:spacing w:before="240" w:after="240"/>
    </w:pPr>
    <w:rPr>
      <w:rFonts w:ascii="Arial" w:hAnsi="Arial"/>
      <w:b/>
      <w:color w:val="13A538"/>
      <w:sz w:val="28"/>
      <w:lang w:val="en-GB"/>
    </w:rPr>
  </w:style>
  <w:style w:type="character" w:customStyle="1" w:styleId="TitreFicheProfCar">
    <w:name w:val="Titre Fiche Prof Car"/>
    <w:basedOn w:val="Policepardfaut"/>
    <w:link w:val="TitreFicheProf"/>
    <w:rsid w:val="00E31149"/>
    <w:rPr>
      <w:rFonts w:ascii="Arial" w:hAnsi="Arial"/>
      <w:b/>
      <w:color w:val="D6005E"/>
      <w:sz w:val="36"/>
      <w:lang w:val="en-GB"/>
    </w:rPr>
  </w:style>
  <w:style w:type="paragraph" w:customStyle="1" w:styleId="TitrePartie">
    <w:name w:val="Titre Partie"/>
    <w:next w:val="Normal"/>
    <w:link w:val="TitrePartieCar"/>
    <w:qFormat/>
    <w:rsid w:val="009A6533"/>
    <w:pPr>
      <w:keepLines/>
      <w:spacing w:after="0"/>
    </w:pPr>
    <w:rPr>
      <w:rFonts w:ascii="Arial" w:hAnsi="Arial"/>
      <w:b/>
    </w:rPr>
  </w:style>
  <w:style w:type="character" w:customStyle="1" w:styleId="TitresanceProfCar">
    <w:name w:val="Titre séance Prof Car"/>
    <w:basedOn w:val="TitreFicheProfCar"/>
    <w:link w:val="TitresanceProf"/>
    <w:rsid w:val="00E31149"/>
    <w:rPr>
      <w:rFonts w:ascii="Arial" w:hAnsi="Arial"/>
      <w:b/>
      <w:color w:val="13A538"/>
      <w:sz w:val="28"/>
      <w:lang w:val="en-GB"/>
    </w:rPr>
  </w:style>
  <w:style w:type="table" w:styleId="Grilledutableau">
    <w:name w:val="Table Grid"/>
    <w:basedOn w:val="TableauNormal"/>
    <w:uiPriority w:val="39"/>
    <w:rsid w:val="006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artieCar">
    <w:name w:val="Titre Partie Car"/>
    <w:basedOn w:val="Policepardfaut"/>
    <w:link w:val="TitrePartie"/>
    <w:rsid w:val="009A6533"/>
    <w:rPr>
      <w:rFonts w:ascii="Arial" w:hAnsi="Arial"/>
      <w:b/>
    </w:rPr>
  </w:style>
  <w:style w:type="character" w:styleId="Textedelespacerserv">
    <w:name w:val="Placeholder Text"/>
    <w:basedOn w:val="Policepardfaut"/>
    <w:uiPriority w:val="99"/>
    <w:semiHidden/>
    <w:rsid w:val="006A34CF"/>
    <w:rPr>
      <w:color w:val="808080"/>
    </w:rPr>
  </w:style>
  <w:style w:type="paragraph" w:customStyle="1" w:styleId="Titretableau">
    <w:name w:val="Titre tableau"/>
    <w:next w:val="Normal"/>
    <w:link w:val="TitretableauCar"/>
    <w:qFormat/>
    <w:rsid w:val="006B707B"/>
    <w:pPr>
      <w:spacing w:before="120" w:after="120" w:line="240" w:lineRule="auto"/>
    </w:pPr>
    <w:rPr>
      <w:rFonts w:ascii="Arial" w:hAnsi="Arial"/>
      <w:b/>
      <w:sz w:val="20"/>
    </w:rPr>
  </w:style>
  <w:style w:type="table" w:styleId="Grilledetableauclaire">
    <w:name w:val="Grid Table Light"/>
    <w:basedOn w:val="TableauNormal"/>
    <w:uiPriority w:val="40"/>
    <w:rsid w:val="00322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tableauCar">
    <w:name w:val="Titre tableau Car"/>
    <w:basedOn w:val="TitrePartieCar"/>
    <w:link w:val="Titretableau"/>
    <w:rsid w:val="006B707B"/>
    <w:rPr>
      <w:rFonts w:ascii="Arial" w:hAnsi="Arial"/>
      <w:b/>
      <w:sz w:val="20"/>
    </w:rPr>
  </w:style>
  <w:style w:type="paragraph" w:styleId="Lgende">
    <w:name w:val="caption"/>
    <w:basedOn w:val="Normal"/>
    <w:next w:val="Normal"/>
    <w:uiPriority w:val="35"/>
    <w:unhideWhenUsed/>
    <w:qFormat/>
    <w:rsid w:val="0078695D"/>
    <w:pPr>
      <w:spacing w:after="200" w:line="240" w:lineRule="auto"/>
    </w:pPr>
    <w:rPr>
      <w:i/>
      <w:iCs/>
      <w:color w:val="44546A" w:themeColor="text2"/>
      <w:sz w:val="18"/>
      <w:szCs w:val="18"/>
    </w:rPr>
  </w:style>
  <w:style w:type="paragraph" w:customStyle="1" w:styleId="SoustitrePartie">
    <w:name w:val="Sous titre Partie"/>
    <w:next w:val="Normal"/>
    <w:link w:val="SoustitrePartieCar"/>
    <w:qFormat/>
    <w:rsid w:val="00934CBF"/>
    <w:rPr>
      <w:rFonts w:ascii="Arial" w:hAnsi="Arial"/>
      <w:bCs/>
      <w:i/>
      <w:color w:val="808080" w:themeColor="background1" w:themeShade="80"/>
      <w:sz w:val="20"/>
    </w:rPr>
  </w:style>
  <w:style w:type="character" w:customStyle="1" w:styleId="SoustitrePartieCar">
    <w:name w:val="Sous titre Partie Car"/>
    <w:basedOn w:val="Policepardfaut"/>
    <w:link w:val="SoustitrePartie"/>
    <w:rsid w:val="00934CBF"/>
    <w:rPr>
      <w:rFonts w:ascii="Arial" w:hAnsi="Arial"/>
      <w:bCs/>
      <w:i/>
      <w:color w:val="808080" w:themeColor="background1" w:themeShade="80"/>
      <w:sz w:val="20"/>
    </w:rPr>
  </w:style>
  <w:style w:type="character" w:styleId="Lienhypertexte">
    <w:name w:val="Hyperlink"/>
    <w:basedOn w:val="Policepardfaut"/>
    <w:uiPriority w:val="99"/>
    <w:semiHidden/>
    <w:unhideWhenUsed/>
    <w:rsid w:val="00624886"/>
    <w:rPr>
      <w:color w:val="0000FF"/>
      <w:u w:val="single"/>
    </w:rPr>
  </w:style>
  <w:style w:type="paragraph" w:customStyle="1" w:styleId="Titresouspartie">
    <w:name w:val="Titre sous partie"/>
    <w:next w:val="Normal"/>
    <w:link w:val="TitresouspartieCar"/>
    <w:qFormat/>
    <w:rsid w:val="00FF6029"/>
    <w:rPr>
      <w:rFonts w:ascii="Arial" w:hAnsi="Arial"/>
      <w:u w:val="single"/>
      <w:lang w:val="en-GB"/>
    </w:rPr>
  </w:style>
  <w:style w:type="character" w:customStyle="1" w:styleId="TitresouspartieCar">
    <w:name w:val="Titre sous partie Car"/>
    <w:basedOn w:val="Policepardfaut"/>
    <w:link w:val="Titresouspartie"/>
    <w:rsid w:val="00FF6029"/>
    <w:rPr>
      <w:rFonts w:ascii="Arial" w:hAnsi="Arial"/>
      <w:u w:val="single"/>
      <w:lang w:val="en-GB"/>
    </w:rPr>
  </w:style>
  <w:style w:type="character" w:styleId="Lienhypertextesuivivisit">
    <w:name w:val="FollowedHyperlink"/>
    <w:basedOn w:val="Policepardfaut"/>
    <w:uiPriority w:val="99"/>
    <w:semiHidden/>
    <w:unhideWhenUsed/>
    <w:rsid w:val="0056543E"/>
    <w:rPr>
      <w:color w:val="954F72" w:themeColor="followedHyperlink"/>
      <w:u w:val="single"/>
    </w:rPr>
  </w:style>
  <w:style w:type="paragraph" w:styleId="Sansinterligne">
    <w:name w:val="No Spacing"/>
    <w:uiPriority w:val="1"/>
    <w:rsid w:val="0047585C"/>
    <w:pPr>
      <w:spacing w:after="0" w:line="240" w:lineRule="auto"/>
      <w:jc w:val="both"/>
    </w:pPr>
  </w:style>
  <w:style w:type="paragraph" w:styleId="Paragraphedeliste">
    <w:name w:val="List Paragraph"/>
    <w:basedOn w:val="Normal"/>
    <w:uiPriority w:val="34"/>
    <w:qFormat/>
    <w:rsid w:val="0047585C"/>
    <w:pPr>
      <w:spacing w:line="360" w:lineRule="auto"/>
      <w:ind w:left="720"/>
      <w:contextualSpacing/>
    </w:pPr>
    <w:rPr>
      <w:rFonts w:ascii="Calibri" w:eastAsia="Calibri" w:hAnsi="Calibri" w:cs="Times New Roman"/>
    </w:rPr>
  </w:style>
  <w:style w:type="character" w:customStyle="1" w:styleId="Titre1Car">
    <w:name w:val="Titre 1 Car"/>
    <w:basedOn w:val="Policepardfaut"/>
    <w:link w:val="Titre1"/>
    <w:uiPriority w:val="9"/>
    <w:rsid w:val="00E45E5E"/>
    <w:rPr>
      <w:rFonts w:asciiTheme="majorHAnsi" w:eastAsiaTheme="majorEastAsia" w:hAnsiTheme="majorHAnsi" w:cstheme="majorBidi"/>
      <w:b/>
      <w:bCs/>
      <w:sz w:val="32"/>
      <w:szCs w:val="28"/>
    </w:rPr>
  </w:style>
  <w:style w:type="character" w:customStyle="1" w:styleId="Titre2Car">
    <w:name w:val="Titre 2 Car"/>
    <w:basedOn w:val="Policepardfaut"/>
    <w:link w:val="Titre2"/>
    <w:uiPriority w:val="9"/>
    <w:rsid w:val="00E45E5E"/>
    <w:rPr>
      <w:rFonts w:ascii="Arial" w:eastAsia="Times New Roman" w:hAnsi="Arial" w:cs="Times New Roman"/>
      <w:b/>
      <w:bCs/>
      <w:sz w:val="24"/>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org/sustainabledevelopment/fr/2015/09/26/onu-appelle-contributions-secteur-priv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sustainabledevelopment/fr/2015/09/26/onu-appelle-contributions-secteur-priv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908CCF0DD4C93838D84638EF973A1"/>
        <w:category>
          <w:name w:val="Général"/>
          <w:gallery w:val="placeholder"/>
        </w:category>
        <w:types>
          <w:type w:val="bbPlcHdr"/>
        </w:types>
        <w:behaviors>
          <w:behavior w:val="content"/>
        </w:behaviors>
        <w:guid w:val="{F4D4E7F0-7DCA-45BE-88F0-8181BFED2EDA}"/>
      </w:docPartPr>
      <w:docPartBody>
        <w:p w:rsidR="000C2904" w:rsidRDefault="00252822" w:rsidP="00252822">
          <w:pPr>
            <w:pStyle w:val="7F6908CCF0DD4C93838D84638EF973A131"/>
          </w:pPr>
          <w:r w:rsidRPr="00EE56EF">
            <w:rPr>
              <w:rStyle w:val="Textedelespacerserv"/>
              <w:b w:val="0"/>
              <w:bCs/>
            </w:rPr>
            <w:t>Choisissez 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3FDF6C5DFB2945C7B7D7288C5284F9A9"/>
        <w:category>
          <w:name w:val="Général"/>
          <w:gallery w:val="placeholder"/>
        </w:category>
        <w:types>
          <w:type w:val="bbPlcHdr"/>
        </w:types>
        <w:behaviors>
          <w:behavior w:val="content"/>
        </w:behaviors>
        <w:guid w:val="{73AAF7F9-3E40-45F4-B3DD-38E4BB9E6CF8}"/>
      </w:docPartPr>
      <w:docPartBody>
        <w:p w:rsidR="000C2904" w:rsidRDefault="00252822" w:rsidP="00252822">
          <w:pPr>
            <w:pStyle w:val="3FDF6C5DFB2945C7B7D7288C5284F9A932"/>
          </w:pPr>
          <w:r w:rsidRPr="00EE56EF">
            <w:rPr>
              <w:rStyle w:val="Textedelespacerserv"/>
              <w:b w:val="0"/>
              <w:bCs/>
              <w:szCs w:val="24"/>
            </w:rPr>
            <w:t>Choisissez un élément.</w:t>
          </w:r>
        </w:p>
      </w:docPartBody>
    </w:docPart>
    <w:docPart>
      <w:docPartPr>
        <w:name w:val="87DEAAE7AF844A07ADD89BC6AE105EF1"/>
        <w:category>
          <w:name w:val="Général"/>
          <w:gallery w:val="placeholder"/>
        </w:category>
        <w:types>
          <w:type w:val="bbPlcHdr"/>
        </w:types>
        <w:behaviors>
          <w:behavior w:val="content"/>
        </w:behaviors>
        <w:guid w:val="{EB995295-8346-4A52-9565-795BCEE19A3C}"/>
      </w:docPartPr>
      <w:docPartBody>
        <w:p w:rsidR="008E38F4" w:rsidRDefault="00252822" w:rsidP="00252822">
          <w:pPr>
            <w:pStyle w:val="87DEAAE7AF844A07ADD89BC6AE105EF123"/>
          </w:pPr>
          <w:r w:rsidRPr="00EE56EF">
            <w:rPr>
              <w:rStyle w:val="Textedelespacerserv"/>
              <w:b w:val="0"/>
              <w:bCs/>
            </w:rPr>
            <w:t>Choisissez</w:t>
          </w:r>
          <w:r w:rsidRPr="00EE56EF">
            <w:rPr>
              <w:rStyle w:val="Textedelespacerserv"/>
            </w:rPr>
            <w:t xml:space="preserve"> </w:t>
          </w:r>
          <w:r w:rsidRPr="00EE56EF">
            <w:rPr>
              <w:rStyle w:val="Textedelespacerserv"/>
              <w:b w:val="0"/>
              <w:bCs/>
            </w:rPr>
            <w:t>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06AE63B4FB854D59A90EB3DA368CA505"/>
        <w:category>
          <w:name w:val="Général"/>
          <w:gallery w:val="placeholder"/>
        </w:category>
        <w:types>
          <w:type w:val="bbPlcHdr"/>
        </w:types>
        <w:behaviors>
          <w:behavior w:val="content"/>
        </w:behaviors>
        <w:guid w:val="{6D1D93AF-64D1-4762-AE3A-8064ECE9D370}"/>
      </w:docPartPr>
      <w:docPartBody>
        <w:p w:rsidR="008E38F4" w:rsidRDefault="00252822" w:rsidP="00252822">
          <w:pPr>
            <w:pStyle w:val="06AE63B4FB854D59A90EB3DA368CA50521"/>
          </w:pPr>
          <w:r w:rsidRPr="00EE56EF">
            <w:rPr>
              <w:rStyle w:val="Textedelespacerserv"/>
              <w:b w:val="0"/>
              <w:bCs/>
            </w:rPr>
            <w:t>Choisissez un élément.</w:t>
          </w:r>
        </w:p>
      </w:docPartBody>
    </w:docPart>
    <w:docPart>
      <w:docPartPr>
        <w:name w:val="212C0D4470AD4C58A4FC053E9B9AF0E6"/>
        <w:category>
          <w:name w:val="Général"/>
          <w:gallery w:val="placeholder"/>
        </w:category>
        <w:types>
          <w:type w:val="bbPlcHdr"/>
        </w:types>
        <w:behaviors>
          <w:behavior w:val="content"/>
        </w:behaviors>
        <w:guid w:val="{C7F42CB0-56C6-42EC-B229-801E7759D7E8}"/>
      </w:docPartPr>
      <w:docPartBody>
        <w:p w:rsidR="006327C2" w:rsidRDefault="00252822" w:rsidP="00252822">
          <w:pPr>
            <w:pStyle w:val="212C0D4470AD4C58A4FC053E9B9AF0E6"/>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315E32720CCE4BE0BD3410DB36AA6104"/>
        <w:category>
          <w:name w:val="Général"/>
          <w:gallery w:val="placeholder"/>
        </w:category>
        <w:types>
          <w:type w:val="bbPlcHdr"/>
        </w:types>
        <w:behaviors>
          <w:behavior w:val="content"/>
        </w:behaviors>
        <w:guid w:val="{F72DC812-73C7-411C-9003-8B20CF1C40FD}"/>
      </w:docPartPr>
      <w:docPartBody>
        <w:p w:rsidR="006327C2" w:rsidRDefault="00252822" w:rsidP="00252822">
          <w:pPr>
            <w:pStyle w:val="315E32720CCE4BE0BD3410DB36AA6104"/>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CBB60C71BE8548A59E0BC1BF2674CC7F"/>
        <w:category>
          <w:name w:val="Général"/>
          <w:gallery w:val="placeholder"/>
        </w:category>
        <w:types>
          <w:type w:val="bbPlcHdr"/>
        </w:types>
        <w:behaviors>
          <w:behavior w:val="content"/>
        </w:behaviors>
        <w:guid w:val="{755E849C-6DFA-41C8-8428-F3F091A67C6A}"/>
      </w:docPartPr>
      <w:docPartBody>
        <w:p w:rsidR="006327C2" w:rsidRDefault="00252822" w:rsidP="00252822">
          <w:pPr>
            <w:pStyle w:val="CBB60C71BE8548A59E0BC1BF2674CC7F"/>
          </w:pPr>
          <w:r w:rsidRPr="00EE56EF">
            <w:rPr>
              <w:rStyle w:val="Textedelespacerserv"/>
              <w:bCs/>
            </w:rPr>
            <w:t>Choisissez un élément.</w:t>
          </w:r>
        </w:p>
      </w:docPartBody>
    </w:docPart>
    <w:docPart>
      <w:docPartPr>
        <w:name w:val="8662F857DF4D450E8F4D4B730C0A11E3"/>
        <w:category>
          <w:name w:val="Général"/>
          <w:gallery w:val="placeholder"/>
        </w:category>
        <w:types>
          <w:type w:val="bbPlcHdr"/>
        </w:types>
        <w:behaviors>
          <w:behavior w:val="content"/>
        </w:behaviors>
        <w:guid w:val="{6F5B9B11-78CD-41D8-A574-DC99181C2973}"/>
      </w:docPartPr>
      <w:docPartBody>
        <w:p w:rsidR="006327C2" w:rsidRDefault="00252822" w:rsidP="00252822">
          <w:pPr>
            <w:pStyle w:val="8662F857DF4D450E8F4D4B730C0A11E3"/>
          </w:pPr>
          <w:r w:rsidRPr="00EE56EF">
            <w:rPr>
              <w:rStyle w:val="Textedelespacerserv"/>
              <w:b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F5"/>
    <w:rsid w:val="000A4F06"/>
    <w:rsid w:val="000C2904"/>
    <w:rsid w:val="000E3E6B"/>
    <w:rsid w:val="000E6A23"/>
    <w:rsid w:val="00107E57"/>
    <w:rsid w:val="00142029"/>
    <w:rsid w:val="00186B51"/>
    <w:rsid w:val="001C7771"/>
    <w:rsid w:val="00252822"/>
    <w:rsid w:val="00275490"/>
    <w:rsid w:val="003C4788"/>
    <w:rsid w:val="003D2A0D"/>
    <w:rsid w:val="003F5F68"/>
    <w:rsid w:val="00530F9A"/>
    <w:rsid w:val="00547175"/>
    <w:rsid w:val="005B0191"/>
    <w:rsid w:val="005D1B4B"/>
    <w:rsid w:val="006327C2"/>
    <w:rsid w:val="0067736D"/>
    <w:rsid w:val="006A7572"/>
    <w:rsid w:val="00761923"/>
    <w:rsid w:val="00765DF5"/>
    <w:rsid w:val="008A4FD7"/>
    <w:rsid w:val="008E38F4"/>
    <w:rsid w:val="008F2B63"/>
    <w:rsid w:val="0092347D"/>
    <w:rsid w:val="00A32443"/>
    <w:rsid w:val="00A57119"/>
    <w:rsid w:val="00A924F8"/>
    <w:rsid w:val="00AE0A50"/>
    <w:rsid w:val="00BB2BCD"/>
    <w:rsid w:val="00C47DEB"/>
    <w:rsid w:val="00C72A61"/>
    <w:rsid w:val="00D414F0"/>
    <w:rsid w:val="00D654F1"/>
    <w:rsid w:val="00E224CE"/>
    <w:rsid w:val="00ED59B7"/>
    <w:rsid w:val="00FC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822"/>
    <w:rPr>
      <w:color w:val="808080"/>
    </w:rPr>
  </w:style>
  <w:style w:type="paragraph" w:customStyle="1" w:styleId="BBFA175048174E73BFDEDABFBDCCE746">
    <w:name w:val="BBFA175048174E73BFDEDABFBDCCE746"/>
    <w:rsid w:val="00765DF5"/>
    <w:rPr>
      <w:rFonts w:eastAsiaTheme="minorHAnsi"/>
      <w:lang w:val="en-GB" w:eastAsia="en-US"/>
    </w:rPr>
  </w:style>
  <w:style w:type="paragraph" w:customStyle="1" w:styleId="BBFA175048174E73BFDEDABFBDCCE7461">
    <w:name w:val="BBFA175048174E73BFDEDABFBDCCE7461"/>
    <w:rsid w:val="00765DF5"/>
    <w:rPr>
      <w:rFonts w:eastAsiaTheme="minorHAnsi"/>
      <w:lang w:val="en-GB" w:eastAsia="en-US"/>
    </w:rPr>
  </w:style>
  <w:style w:type="paragraph" w:customStyle="1" w:styleId="30A0BF07AFC84D9087001BC8D829CEDC">
    <w:name w:val="30A0BF07AFC84D9087001BC8D829CEDC"/>
    <w:rsid w:val="00765DF5"/>
    <w:rPr>
      <w:rFonts w:eastAsiaTheme="minorHAnsi"/>
      <w:lang w:val="en-GB" w:eastAsia="en-US"/>
    </w:rPr>
  </w:style>
  <w:style w:type="paragraph" w:customStyle="1" w:styleId="BBFA175048174E73BFDEDABFBDCCE7462">
    <w:name w:val="BBFA175048174E73BFDEDABFBDCCE7462"/>
    <w:rsid w:val="00765DF5"/>
    <w:rPr>
      <w:rFonts w:eastAsiaTheme="minorHAnsi"/>
      <w:lang w:val="en-GB" w:eastAsia="en-US"/>
    </w:rPr>
  </w:style>
  <w:style w:type="paragraph" w:customStyle="1" w:styleId="30A0BF07AFC84D9087001BC8D829CEDC1">
    <w:name w:val="30A0BF07AFC84D9087001BC8D829CEDC1"/>
    <w:rsid w:val="00765DF5"/>
    <w:rPr>
      <w:rFonts w:eastAsiaTheme="minorHAnsi"/>
      <w:lang w:val="en-GB" w:eastAsia="en-US"/>
    </w:rPr>
  </w:style>
  <w:style w:type="paragraph" w:customStyle="1" w:styleId="BFBA86BF1DD54918AFEA363C0299B6AC">
    <w:name w:val="BFBA86BF1DD54918AFEA363C0299B6AC"/>
    <w:rsid w:val="00765DF5"/>
    <w:rPr>
      <w:rFonts w:eastAsiaTheme="minorHAnsi"/>
      <w:lang w:val="en-GB" w:eastAsia="en-US"/>
    </w:rPr>
  </w:style>
  <w:style w:type="paragraph" w:customStyle="1" w:styleId="F793E0D19D0844F6A31A484991FFA6A5">
    <w:name w:val="F793E0D19D0844F6A31A484991FFA6A5"/>
    <w:rsid w:val="00765DF5"/>
    <w:rPr>
      <w:rFonts w:eastAsiaTheme="minorHAnsi"/>
      <w:lang w:val="en-GB" w:eastAsia="en-US"/>
    </w:rPr>
  </w:style>
  <w:style w:type="paragraph" w:customStyle="1" w:styleId="BBFA175048174E73BFDEDABFBDCCE7463">
    <w:name w:val="BBFA175048174E73BFDEDABFBDCCE7463"/>
    <w:rsid w:val="00765DF5"/>
    <w:rPr>
      <w:rFonts w:eastAsiaTheme="minorHAnsi"/>
      <w:lang w:val="en-GB" w:eastAsia="en-US"/>
    </w:rPr>
  </w:style>
  <w:style w:type="paragraph" w:customStyle="1" w:styleId="30A0BF07AFC84D9087001BC8D829CEDC2">
    <w:name w:val="30A0BF07AFC84D9087001BC8D829CEDC2"/>
    <w:rsid w:val="00765DF5"/>
    <w:rPr>
      <w:rFonts w:eastAsiaTheme="minorHAnsi"/>
      <w:lang w:val="en-GB" w:eastAsia="en-US"/>
    </w:rPr>
  </w:style>
  <w:style w:type="paragraph" w:customStyle="1" w:styleId="BFBA86BF1DD54918AFEA363C0299B6AC1">
    <w:name w:val="BFBA86BF1DD54918AFEA363C0299B6AC1"/>
    <w:rsid w:val="00765DF5"/>
    <w:rPr>
      <w:rFonts w:eastAsiaTheme="minorHAnsi"/>
      <w:lang w:val="en-GB" w:eastAsia="en-US"/>
    </w:rPr>
  </w:style>
  <w:style w:type="paragraph" w:customStyle="1" w:styleId="F793E0D19D0844F6A31A484991FFA6A51">
    <w:name w:val="F793E0D19D0844F6A31A484991FFA6A51"/>
    <w:rsid w:val="00765DF5"/>
    <w:rPr>
      <w:rFonts w:eastAsiaTheme="minorHAnsi"/>
      <w:lang w:val="en-GB" w:eastAsia="en-US"/>
    </w:rPr>
  </w:style>
  <w:style w:type="paragraph" w:customStyle="1" w:styleId="1B07BEB5F90247F6ADA12A75EB881D1A">
    <w:name w:val="1B07BEB5F90247F6ADA12A75EB881D1A"/>
    <w:rsid w:val="00765DF5"/>
    <w:pPr>
      <w:spacing w:after="0" w:line="240" w:lineRule="auto"/>
    </w:pPr>
    <w:rPr>
      <w:rFonts w:eastAsiaTheme="minorHAnsi"/>
      <w:b/>
      <w:sz w:val="24"/>
      <w:lang w:eastAsia="en-US"/>
    </w:rPr>
  </w:style>
  <w:style w:type="paragraph" w:customStyle="1" w:styleId="BBFA175048174E73BFDEDABFBDCCE7464">
    <w:name w:val="BBFA175048174E73BFDEDABFBDCCE7464"/>
    <w:rsid w:val="00765DF5"/>
    <w:rPr>
      <w:rFonts w:eastAsiaTheme="minorHAnsi"/>
      <w:lang w:val="en-GB" w:eastAsia="en-US"/>
    </w:rPr>
  </w:style>
  <w:style w:type="paragraph" w:customStyle="1" w:styleId="30A0BF07AFC84D9087001BC8D829CEDC3">
    <w:name w:val="30A0BF07AFC84D9087001BC8D829CEDC3"/>
    <w:rsid w:val="00765DF5"/>
    <w:rPr>
      <w:rFonts w:eastAsiaTheme="minorHAnsi"/>
      <w:lang w:val="en-GB" w:eastAsia="en-US"/>
    </w:rPr>
  </w:style>
  <w:style w:type="paragraph" w:customStyle="1" w:styleId="BFBA86BF1DD54918AFEA363C0299B6AC2">
    <w:name w:val="BFBA86BF1DD54918AFEA363C0299B6AC2"/>
    <w:rsid w:val="00765DF5"/>
    <w:rPr>
      <w:rFonts w:eastAsiaTheme="minorHAnsi"/>
      <w:lang w:val="en-GB" w:eastAsia="en-US"/>
    </w:rPr>
  </w:style>
  <w:style w:type="paragraph" w:customStyle="1" w:styleId="F793E0D19D0844F6A31A484991FFA6A52">
    <w:name w:val="F793E0D19D0844F6A31A484991FFA6A52"/>
    <w:rsid w:val="00765DF5"/>
    <w:rPr>
      <w:rFonts w:eastAsiaTheme="minorHAnsi"/>
      <w:lang w:val="en-GB" w:eastAsia="en-US"/>
    </w:rPr>
  </w:style>
  <w:style w:type="paragraph" w:customStyle="1" w:styleId="1B07BEB5F90247F6ADA12A75EB881D1A1">
    <w:name w:val="1B07BEB5F90247F6ADA12A75EB881D1A1"/>
    <w:rsid w:val="00765DF5"/>
    <w:pPr>
      <w:spacing w:after="0" w:line="240" w:lineRule="auto"/>
    </w:pPr>
    <w:rPr>
      <w:rFonts w:eastAsiaTheme="minorHAnsi"/>
      <w:b/>
      <w:sz w:val="24"/>
      <w:lang w:eastAsia="en-US"/>
    </w:rPr>
  </w:style>
  <w:style w:type="paragraph" w:customStyle="1" w:styleId="BBFA175048174E73BFDEDABFBDCCE7465">
    <w:name w:val="BBFA175048174E73BFDEDABFBDCCE7465"/>
    <w:rsid w:val="00765DF5"/>
    <w:rPr>
      <w:rFonts w:eastAsiaTheme="minorHAnsi"/>
      <w:lang w:val="en-GB" w:eastAsia="en-US"/>
    </w:rPr>
  </w:style>
  <w:style w:type="paragraph" w:customStyle="1" w:styleId="30A0BF07AFC84D9087001BC8D829CEDC4">
    <w:name w:val="30A0BF07AFC84D9087001BC8D829CEDC4"/>
    <w:rsid w:val="00765DF5"/>
    <w:rPr>
      <w:rFonts w:eastAsiaTheme="minorHAnsi"/>
      <w:lang w:val="en-GB" w:eastAsia="en-US"/>
    </w:rPr>
  </w:style>
  <w:style w:type="paragraph" w:customStyle="1" w:styleId="BFBA86BF1DD54918AFEA363C0299B6AC3">
    <w:name w:val="BFBA86BF1DD54918AFEA363C0299B6AC3"/>
    <w:rsid w:val="00765DF5"/>
    <w:rPr>
      <w:rFonts w:eastAsiaTheme="minorHAnsi"/>
      <w:lang w:val="en-GB" w:eastAsia="en-US"/>
    </w:rPr>
  </w:style>
  <w:style w:type="paragraph" w:customStyle="1" w:styleId="F793E0D19D0844F6A31A484991FFA6A53">
    <w:name w:val="F793E0D19D0844F6A31A484991FFA6A53"/>
    <w:rsid w:val="00765DF5"/>
    <w:rPr>
      <w:rFonts w:eastAsiaTheme="minorHAnsi"/>
      <w:lang w:val="en-GB" w:eastAsia="en-US"/>
    </w:rPr>
  </w:style>
  <w:style w:type="paragraph" w:customStyle="1" w:styleId="1B07BEB5F90247F6ADA12A75EB881D1A2">
    <w:name w:val="1B07BEB5F90247F6ADA12A75EB881D1A2"/>
    <w:rsid w:val="00765DF5"/>
    <w:pPr>
      <w:spacing w:after="0" w:line="240" w:lineRule="auto"/>
    </w:pPr>
    <w:rPr>
      <w:rFonts w:eastAsiaTheme="minorHAnsi"/>
      <w:b/>
      <w:sz w:val="24"/>
      <w:lang w:eastAsia="en-US"/>
    </w:rPr>
  </w:style>
  <w:style w:type="paragraph" w:customStyle="1" w:styleId="BBFA175048174E73BFDEDABFBDCCE7466">
    <w:name w:val="BBFA175048174E73BFDEDABFBDCCE7466"/>
    <w:rsid w:val="00765DF5"/>
    <w:rPr>
      <w:rFonts w:eastAsiaTheme="minorHAnsi"/>
      <w:lang w:val="en-GB" w:eastAsia="en-US"/>
    </w:rPr>
  </w:style>
  <w:style w:type="paragraph" w:customStyle="1" w:styleId="30A0BF07AFC84D9087001BC8D829CEDC5">
    <w:name w:val="30A0BF07AFC84D9087001BC8D829CEDC5"/>
    <w:rsid w:val="00765DF5"/>
    <w:rPr>
      <w:rFonts w:eastAsiaTheme="minorHAnsi"/>
      <w:lang w:val="en-GB" w:eastAsia="en-US"/>
    </w:rPr>
  </w:style>
  <w:style w:type="paragraph" w:customStyle="1" w:styleId="BFBA86BF1DD54918AFEA363C0299B6AC4">
    <w:name w:val="BFBA86BF1DD54918AFEA363C0299B6AC4"/>
    <w:rsid w:val="00765DF5"/>
    <w:rPr>
      <w:rFonts w:eastAsiaTheme="minorHAnsi"/>
      <w:lang w:val="en-GB" w:eastAsia="en-US"/>
    </w:rPr>
  </w:style>
  <w:style w:type="paragraph" w:customStyle="1" w:styleId="F793E0D19D0844F6A31A484991FFA6A54">
    <w:name w:val="F793E0D19D0844F6A31A484991FFA6A54"/>
    <w:rsid w:val="00765DF5"/>
    <w:rPr>
      <w:rFonts w:eastAsiaTheme="minorHAnsi"/>
      <w:lang w:val="en-GB" w:eastAsia="en-US"/>
    </w:rPr>
  </w:style>
  <w:style w:type="paragraph" w:customStyle="1" w:styleId="1B07BEB5F90247F6ADA12A75EB881D1A3">
    <w:name w:val="1B07BEB5F90247F6ADA12A75EB881D1A3"/>
    <w:rsid w:val="00765DF5"/>
    <w:pPr>
      <w:spacing w:after="0" w:line="240" w:lineRule="auto"/>
    </w:pPr>
    <w:rPr>
      <w:rFonts w:eastAsiaTheme="minorHAnsi"/>
      <w:b/>
      <w:sz w:val="24"/>
      <w:lang w:eastAsia="en-US"/>
    </w:rPr>
  </w:style>
  <w:style w:type="paragraph" w:customStyle="1" w:styleId="BBFA175048174E73BFDEDABFBDCCE7467">
    <w:name w:val="BBFA175048174E73BFDEDABFBDCCE7467"/>
    <w:rsid w:val="00765DF5"/>
    <w:rPr>
      <w:rFonts w:eastAsiaTheme="minorHAnsi"/>
      <w:lang w:val="en-GB" w:eastAsia="en-US"/>
    </w:rPr>
  </w:style>
  <w:style w:type="paragraph" w:customStyle="1" w:styleId="30A0BF07AFC84D9087001BC8D829CEDC6">
    <w:name w:val="30A0BF07AFC84D9087001BC8D829CEDC6"/>
    <w:rsid w:val="00765DF5"/>
    <w:rPr>
      <w:rFonts w:eastAsiaTheme="minorHAnsi"/>
      <w:lang w:val="en-GB" w:eastAsia="en-US"/>
    </w:rPr>
  </w:style>
  <w:style w:type="paragraph" w:customStyle="1" w:styleId="BFBA86BF1DD54918AFEA363C0299B6AC5">
    <w:name w:val="BFBA86BF1DD54918AFEA363C0299B6AC5"/>
    <w:rsid w:val="00765DF5"/>
    <w:rPr>
      <w:rFonts w:eastAsiaTheme="minorHAnsi"/>
      <w:lang w:val="en-GB" w:eastAsia="en-US"/>
    </w:rPr>
  </w:style>
  <w:style w:type="paragraph" w:customStyle="1" w:styleId="F793E0D19D0844F6A31A484991FFA6A55">
    <w:name w:val="F793E0D19D0844F6A31A484991FFA6A55"/>
    <w:rsid w:val="00765DF5"/>
    <w:rPr>
      <w:rFonts w:eastAsiaTheme="minorHAnsi"/>
      <w:lang w:val="en-GB" w:eastAsia="en-US"/>
    </w:rPr>
  </w:style>
  <w:style w:type="paragraph" w:customStyle="1" w:styleId="1B07BEB5F90247F6ADA12A75EB881D1A4">
    <w:name w:val="1B07BEB5F90247F6ADA12A75EB881D1A4"/>
    <w:rsid w:val="00765DF5"/>
    <w:pPr>
      <w:spacing w:after="0" w:line="240" w:lineRule="auto"/>
    </w:pPr>
    <w:rPr>
      <w:rFonts w:eastAsiaTheme="minorHAnsi"/>
      <w:b/>
      <w:sz w:val="24"/>
      <w:lang w:eastAsia="en-US"/>
    </w:rPr>
  </w:style>
  <w:style w:type="paragraph" w:customStyle="1" w:styleId="BBFA175048174E73BFDEDABFBDCCE7468">
    <w:name w:val="BBFA175048174E73BFDEDABFBDCCE7468"/>
    <w:rsid w:val="00765DF5"/>
    <w:rPr>
      <w:rFonts w:eastAsiaTheme="minorHAnsi"/>
      <w:lang w:val="en-GB" w:eastAsia="en-US"/>
    </w:rPr>
  </w:style>
  <w:style w:type="paragraph" w:customStyle="1" w:styleId="30A0BF07AFC84D9087001BC8D829CEDC7">
    <w:name w:val="30A0BF07AFC84D9087001BC8D829CEDC7"/>
    <w:rsid w:val="00765DF5"/>
    <w:rPr>
      <w:rFonts w:eastAsiaTheme="minorHAnsi"/>
      <w:lang w:val="en-GB" w:eastAsia="en-US"/>
    </w:rPr>
  </w:style>
  <w:style w:type="paragraph" w:customStyle="1" w:styleId="BFBA86BF1DD54918AFEA363C0299B6AC6">
    <w:name w:val="BFBA86BF1DD54918AFEA363C0299B6AC6"/>
    <w:rsid w:val="00765DF5"/>
    <w:rPr>
      <w:rFonts w:eastAsiaTheme="minorHAnsi"/>
      <w:lang w:val="en-GB" w:eastAsia="en-US"/>
    </w:rPr>
  </w:style>
  <w:style w:type="paragraph" w:customStyle="1" w:styleId="F793E0D19D0844F6A31A484991FFA6A56">
    <w:name w:val="F793E0D19D0844F6A31A484991FFA6A56"/>
    <w:rsid w:val="00765DF5"/>
    <w:rPr>
      <w:rFonts w:eastAsiaTheme="minorHAnsi"/>
      <w:lang w:val="en-GB" w:eastAsia="en-US"/>
    </w:rPr>
  </w:style>
  <w:style w:type="paragraph" w:customStyle="1" w:styleId="1B07BEB5F90247F6ADA12A75EB881D1A5">
    <w:name w:val="1B07BEB5F90247F6ADA12A75EB881D1A5"/>
    <w:rsid w:val="00765DF5"/>
    <w:pPr>
      <w:spacing w:after="0" w:line="240" w:lineRule="auto"/>
    </w:pPr>
    <w:rPr>
      <w:rFonts w:eastAsiaTheme="minorHAnsi"/>
      <w:b/>
      <w:sz w:val="24"/>
      <w:lang w:eastAsia="en-US"/>
    </w:rPr>
  </w:style>
  <w:style w:type="paragraph" w:customStyle="1" w:styleId="BBFA175048174E73BFDEDABFBDCCE7469">
    <w:name w:val="BBFA175048174E73BFDEDABFBDCCE7469"/>
    <w:rsid w:val="00765DF5"/>
    <w:rPr>
      <w:rFonts w:eastAsiaTheme="minorHAnsi"/>
      <w:lang w:val="en-GB" w:eastAsia="en-US"/>
    </w:rPr>
  </w:style>
  <w:style w:type="paragraph" w:customStyle="1" w:styleId="30A0BF07AFC84D9087001BC8D829CEDC8">
    <w:name w:val="30A0BF07AFC84D9087001BC8D829CEDC8"/>
    <w:rsid w:val="00765DF5"/>
    <w:rPr>
      <w:rFonts w:eastAsiaTheme="minorHAnsi"/>
      <w:lang w:val="en-GB" w:eastAsia="en-US"/>
    </w:rPr>
  </w:style>
  <w:style w:type="paragraph" w:customStyle="1" w:styleId="BFBA86BF1DD54918AFEA363C0299B6AC7">
    <w:name w:val="BFBA86BF1DD54918AFEA363C0299B6AC7"/>
    <w:rsid w:val="00765DF5"/>
    <w:rPr>
      <w:rFonts w:eastAsiaTheme="minorHAnsi"/>
      <w:lang w:val="en-GB" w:eastAsia="en-US"/>
    </w:rPr>
  </w:style>
  <w:style w:type="paragraph" w:customStyle="1" w:styleId="F793E0D19D0844F6A31A484991FFA6A57">
    <w:name w:val="F793E0D19D0844F6A31A484991FFA6A57"/>
    <w:rsid w:val="00765DF5"/>
    <w:rPr>
      <w:rFonts w:eastAsiaTheme="minorHAnsi"/>
      <w:lang w:val="en-GB" w:eastAsia="en-US"/>
    </w:rPr>
  </w:style>
  <w:style w:type="paragraph" w:customStyle="1" w:styleId="1B07BEB5F90247F6ADA12A75EB881D1A6">
    <w:name w:val="1B07BEB5F90247F6ADA12A75EB881D1A6"/>
    <w:rsid w:val="00765DF5"/>
    <w:pPr>
      <w:spacing w:after="0" w:line="240" w:lineRule="auto"/>
    </w:pPr>
    <w:rPr>
      <w:rFonts w:eastAsiaTheme="minorHAnsi"/>
      <w:b/>
      <w:sz w:val="24"/>
      <w:lang w:eastAsia="en-US"/>
    </w:rPr>
  </w:style>
  <w:style w:type="paragraph" w:customStyle="1" w:styleId="BBFA175048174E73BFDEDABFBDCCE74610">
    <w:name w:val="BBFA175048174E73BFDEDABFBDCCE74610"/>
    <w:rsid w:val="00765DF5"/>
    <w:rPr>
      <w:rFonts w:eastAsiaTheme="minorHAnsi"/>
      <w:lang w:val="en-GB" w:eastAsia="en-US"/>
    </w:rPr>
  </w:style>
  <w:style w:type="paragraph" w:customStyle="1" w:styleId="30A0BF07AFC84D9087001BC8D829CEDC9">
    <w:name w:val="30A0BF07AFC84D9087001BC8D829CEDC9"/>
    <w:rsid w:val="00765DF5"/>
    <w:rPr>
      <w:rFonts w:eastAsiaTheme="minorHAnsi"/>
      <w:lang w:val="en-GB" w:eastAsia="en-US"/>
    </w:rPr>
  </w:style>
  <w:style w:type="paragraph" w:customStyle="1" w:styleId="BFBA86BF1DD54918AFEA363C0299B6AC8">
    <w:name w:val="BFBA86BF1DD54918AFEA363C0299B6AC8"/>
    <w:rsid w:val="00765DF5"/>
    <w:rPr>
      <w:rFonts w:eastAsiaTheme="minorHAnsi"/>
      <w:lang w:val="en-GB" w:eastAsia="en-US"/>
    </w:rPr>
  </w:style>
  <w:style w:type="paragraph" w:customStyle="1" w:styleId="F793E0D19D0844F6A31A484991FFA6A58">
    <w:name w:val="F793E0D19D0844F6A31A484991FFA6A58"/>
    <w:rsid w:val="00765DF5"/>
    <w:rPr>
      <w:rFonts w:eastAsiaTheme="minorHAnsi"/>
      <w:lang w:val="en-GB" w:eastAsia="en-US"/>
    </w:rPr>
  </w:style>
  <w:style w:type="paragraph" w:customStyle="1" w:styleId="1B07BEB5F90247F6ADA12A75EB881D1A7">
    <w:name w:val="1B07BEB5F90247F6ADA12A75EB881D1A7"/>
    <w:rsid w:val="00765DF5"/>
    <w:pPr>
      <w:spacing w:after="0" w:line="240" w:lineRule="auto"/>
    </w:pPr>
    <w:rPr>
      <w:rFonts w:eastAsiaTheme="minorHAnsi"/>
      <w:b/>
      <w:sz w:val="24"/>
      <w:lang w:eastAsia="en-US"/>
    </w:rPr>
  </w:style>
  <w:style w:type="paragraph" w:customStyle="1" w:styleId="9F7ECFD0AE8449D589BD7DE5947FF7B2">
    <w:name w:val="9F7ECFD0AE8449D589BD7DE5947FF7B2"/>
    <w:rsid w:val="00765DF5"/>
  </w:style>
  <w:style w:type="paragraph" w:customStyle="1" w:styleId="BBFA175048174E73BFDEDABFBDCCE74611">
    <w:name w:val="BBFA175048174E73BFDEDABFBDCCE74611"/>
    <w:rsid w:val="000C2904"/>
    <w:rPr>
      <w:rFonts w:eastAsiaTheme="minorHAnsi"/>
      <w:lang w:val="en-GB" w:eastAsia="en-US"/>
    </w:rPr>
  </w:style>
  <w:style w:type="paragraph" w:customStyle="1" w:styleId="30A0BF07AFC84D9087001BC8D829CEDC10">
    <w:name w:val="30A0BF07AFC84D9087001BC8D829CEDC10"/>
    <w:rsid w:val="000C2904"/>
    <w:rPr>
      <w:rFonts w:eastAsiaTheme="minorHAnsi"/>
      <w:lang w:val="en-GB" w:eastAsia="en-US"/>
    </w:rPr>
  </w:style>
  <w:style w:type="paragraph" w:customStyle="1" w:styleId="BFBA86BF1DD54918AFEA363C0299B6AC9">
    <w:name w:val="BFBA86BF1DD54918AFEA363C0299B6AC9"/>
    <w:rsid w:val="000C2904"/>
    <w:rPr>
      <w:rFonts w:eastAsiaTheme="minorHAnsi"/>
      <w:lang w:val="en-GB" w:eastAsia="en-US"/>
    </w:rPr>
  </w:style>
  <w:style w:type="paragraph" w:customStyle="1" w:styleId="F793E0D19D0844F6A31A484991FFA6A59">
    <w:name w:val="F793E0D19D0844F6A31A484991FFA6A59"/>
    <w:rsid w:val="000C2904"/>
    <w:pPr>
      <w:spacing w:after="0" w:line="240" w:lineRule="auto"/>
    </w:pPr>
    <w:rPr>
      <w:rFonts w:eastAsiaTheme="minorHAnsi"/>
      <w:b/>
      <w:sz w:val="24"/>
      <w:lang w:eastAsia="en-US"/>
    </w:rPr>
  </w:style>
  <w:style w:type="paragraph" w:customStyle="1" w:styleId="1B07BEB5F90247F6ADA12A75EB881D1A8">
    <w:name w:val="1B07BEB5F90247F6ADA12A75EB881D1A8"/>
    <w:rsid w:val="000C2904"/>
    <w:pPr>
      <w:spacing w:after="0" w:line="240" w:lineRule="auto"/>
    </w:pPr>
    <w:rPr>
      <w:rFonts w:eastAsiaTheme="minorHAnsi"/>
      <w:b/>
      <w:sz w:val="24"/>
      <w:lang w:eastAsia="en-US"/>
    </w:rPr>
  </w:style>
  <w:style w:type="paragraph" w:customStyle="1" w:styleId="BBFA175048174E73BFDEDABFBDCCE74612">
    <w:name w:val="BBFA175048174E73BFDEDABFBDCCE74612"/>
    <w:rsid w:val="000C2904"/>
    <w:rPr>
      <w:rFonts w:eastAsiaTheme="minorHAnsi"/>
      <w:lang w:val="en-GB" w:eastAsia="en-US"/>
    </w:rPr>
  </w:style>
  <w:style w:type="paragraph" w:customStyle="1" w:styleId="F793E0D19D0844F6A31A484991FFA6A510">
    <w:name w:val="F793E0D19D0844F6A31A484991FFA6A510"/>
    <w:rsid w:val="000C2904"/>
    <w:pPr>
      <w:spacing w:after="0" w:line="240" w:lineRule="auto"/>
    </w:pPr>
    <w:rPr>
      <w:rFonts w:eastAsiaTheme="minorHAnsi"/>
      <w:b/>
      <w:sz w:val="24"/>
      <w:lang w:eastAsia="en-US"/>
    </w:rPr>
  </w:style>
  <w:style w:type="paragraph" w:customStyle="1" w:styleId="098138D60AD24B9A932E01FAE0F61E70">
    <w:name w:val="098138D60AD24B9A932E01FAE0F61E70"/>
    <w:rsid w:val="000C2904"/>
  </w:style>
  <w:style w:type="paragraph" w:customStyle="1" w:styleId="5D2B06F57C6C484FAC1861790C7BFE03">
    <w:name w:val="5D2B06F57C6C484FAC1861790C7BFE03"/>
    <w:rsid w:val="000C2904"/>
  </w:style>
  <w:style w:type="paragraph" w:customStyle="1" w:styleId="295FE1B7102347A397747F701F247B03">
    <w:name w:val="295FE1B7102347A397747F701F247B03"/>
    <w:rsid w:val="000C2904"/>
  </w:style>
  <w:style w:type="paragraph" w:customStyle="1" w:styleId="295FE1B7102347A397747F701F247B031">
    <w:name w:val="295FE1B7102347A397747F701F247B031"/>
    <w:rsid w:val="000C2904"/>
    <w:pPr>
      <w:spacing w:after="0" w:line="240" w:lineRule="auto"/>
    </w:pPr>
    <w:rPr>
      <w:rFonts w:eastAsiaTheme="minorHAnsi"/>
      <w:b/>
      <w:sz w:val="24"/>
      <w:lang w:eastAsia="en-US"/>
    </w:rPr>
  </w:style>
  <w:style w:type="paragraph" w:customStyle="1" w:styleId="BBFA175048174E73BFDEDABFBDCCE74613">
    <w:name w:val="BBFA175048174E73BFDEDABFBDCCE74613"/>
    <w:rsid w:val="000C2904"/>
    <w:rPr>
      <w:rFonts w:eastAsiaTheme="minorHAnsi"/>
      <w:lang w:val="en-GB" w:eastAsia="en-US"/>
    </w:rPr>
  </w:style>
  <w:style w:type="paragraph" w:customStyle="1" w:styleId="5D2B06F57C6C484FAC1861790C7BFE031">
    <w:name w:val="5D2B06F57C6C484FAC1861790C7BFE031"/>
    <w:rsid w:val="000C2904"/>
    <w:pPr>
      <w:spacing w:after="0" w:line="240" w:lineRule="auto"/>
    </w:pPr>
    <w:rPr>
      <w:rFonts w:eastAsiaTheme="minorHAnsi"/>
      <w:b/>
      <w:sz w:val="24"/>
      <w:lang w:eastAsia="en-US"/>
    </w:rPr>
  </w:style>
  <w:style w:type="paragraph" w:customStyle="1" w:styleId="6964813FA0864B3E8ECE4BA48A3F5674">
    <w:name w:val="6964813FA0864B3E8ECE4BA48A3F5674"/>
    <w:rsid w:val="000C2904"/>
  </w:style>
  <w:style w:type="paragraph" w:customStyle="1" w:styleId="98BCA76D49B5490DA3472B3A8FDB50F4">
    <w:name w:val="98BCA76D49B5490DA3472B3A8FDB50F4"/>
    <w:rsid w:val="000C2904"/>
  </w:style>
  <w:style w:type="paragraph" w:customStyle="1" w:styleId="110B58CCD49F42078776012A1C002D06">
    <w:name w:val="110B58CCD49F42078776012A1C002D06"/>
    <w:rsid w:val="000C2904"/>
  </w:style>
  <w:style w:type="paragraph" w:customStyle="1" w:styleId="03659807D82B4AB0923E94141B2420E2">
    <w:name w:val="03659807D82B4AB0923E94141B2420E2"/>
    <w:rsid w:val="000C2904"/>
  </w:style>
  <w:style w:type="paragraph" w:customStyle="1" w:styleId="7F6908CCF0DD4C93838D84638EF973A1">
    <w:name w:val="7F6908CCF0DD4C93838D84638EF973A1"/>
    <w:rsid w:val="000C2904"/>
  </w:style>
  <w:style w:type="paragraph" w:customStyle="1" w:styleId="D1F52356511B47348502FFD09AAD5FCD">
    <w:name w:val="D1F52356511B47348502FFD09AAD5FCD"/>
    <w:rsid w:val="000C2904"/>
  </w:style>
  <w:style w:type="paragraph" w:customStyle="1" w:styleId="D45E3C9C980244BC8CDB4746EFFF7DDD">
    <w:name w:val="D45E3C9C980244BC8CDB4746EFFF7DDD"/>
    <w:rsid w:val="000C2904"/>
  </w:style>
  <w:style w:type="paragraph" w:customStyle="1" w:styleId="3CD2943C7E1B4A29BC5083A846D17456">
    <w:name w:val="3CD2943C7E1B4A29BC5083A846D17456"/>
    <w:rsid w:val="000C2904"/>
  </w:style>
  <w:style w:type="paragraph" w:customStyle="1" w:styleId="3FDF6C5DFB2945C7B7D7288C5284F9A9">
    <w:name w:val="3FDF6C5DFB2945C7B7D7288C5284F9A9"/>
    <w:rsid w:val="000C2904"/>
  </w:style>
  <w:style w:type="paragraph" w:customStyle="1" w:styleId="273F5C0B717A4DC1BADE96FF46817601">
    <w:name w:val="273F5C0B717A4DC1BADE96FF46817601"/>
    <w:rsid w:val="000C2904"/>
  </w:style>
  <w:style w:type="paragraph" w:customStyle="1" w:styleId="7F6908CCF0DD4C93838D84638EF973A11">
    <w:name w:val="7F6908CCF0DD4C93838D84638EF973A11"/>
    <w:rsid w:val="000C2904"/>
    <w:pPr>
      <w:spacing w:after="0" w:line="240" w:lineRule="auto"/>
    </w:pPr>
    <w:rPr>
      <w:rFonts w:eastAsiaTheme="minorHAnsi"/>
      <w:b/>
      <w:sz w:val="24"/>
      <w:lang w:eastAsia="en-US"/>
    </w:rPr>
  </w:style>
  <w:style w:type="paragraph" w:customStyle="1" w:styleId="3FDF6C5DFB2945C7B7D7288C5284F9A91">
    <w:name w:val="3FDF6C5DFB2945C7B7D7288C5284F9A91"/>
    <w:rsid w:val="000C2904"/>
    <w:pPr>
      <w:spacing w:after="0" w:line="240" w:lineRule="auto"/>
    </w:pPr>
    <w:rPr>
      <w:rFonts w:eastAsiaTheme="minorHAnsi"/>
      <w:b/>
      <w:sz w:val="24"/>
      <w:lang w:eastAsia="en-US"/>
    </w:rPr>
  </w:style>
  <w:style w:type="paragraph" w:customStyle="1" w:styleId="273F5C0B717A4DC1BADE96FF468176011">
    <w:name w:val="273F5C0B717A4DC1BADE96FF468176011"/>
    <w:rsid w:val="000C2904"/>
    <w:pPr>
      <w:spacing w:after="0" w:line="240" w:lineRule="auto"/>
    </w:pPr>
    <w:rPr>
      <w:rFonts w:eastAsiaTheme="minorHAnsi"/>
      <w:b/>
      <w:sz w:val="24"/>
      <w:lang w:eastAsia="en-US"/>
    </w:rPr>
  </w:style>
  <w:style w:type="paragraph" w:customStyle="1" w:styleId="7F6908CCF0DD4C93838D84638EF973A12">
    <w:name w:val="7F6908CCF0DD4C93838D84638EF973A12"/>
    <w:rsid w:val="000C2904"/>
    <w:pPr>
      <w:spacing w:after="0" w:line="240" w:lineRule="auto"/>
    </w:pPr>
    <w:rPr>
      <w:rFonts w:eastAsiaTheme="minorHAnsi"/>
      <w:b/>
      <w:sz w:val="24"/>
      <w:lang w:eastAsia="en-US"/>
    </w:rPr>
  </w:style>
  <w:style w:type="paragraph" w:customStyle="1" w:styleId="3FDF6C5DFB2945C7B7D7288C5284F9A92">
    <w:name w:val="3FDF6C5DFB2945C7B7D7288C5284F9A92"/>
    <w:rsid w:val="000C2904"/>
    <w:pPr>
      <w:spacing w:after="0" w:line="240" w:lineRule="auto"/>
    </w:pPr>
    <w:rPr>
      <w:rFonts w:eastAsiaTheme="minorHAnsi"/>
      <w:b/>
      <w:sz w:val="24"/>
      <w:lang w:eastAsia="en-US"/>
    </w:rPr>
  </w:style>
  <w:style w:type="paragraph" w:customStyle="1" w:styleId="273F5C0B717A4DC1BADE96FF468176012">
    <w:name w:val="273F5C0B717A4DC1BADE96FF468176012"/>
    <w:rsid w:val="000C2904"/>
    <w:pPr>
      <w:spacing w:after="0" w:line="240" w:lineRule="auto"/>
    </w:pPr>
    <w:rPr>
      <w:rFonts w:eastAsiaTheme="minorHAnsi"/>
      <w:b/>
      <w:sz w:val="24"/>
      <w:lang w:eastAsia="en-US"/>
    </w:rPr>
  </w:style>
  <w:style w:type="paragraph" w:customStyle="1" w:styleId="7F6908CCF0DD4C93838D84638EF973A13">
    <w:name w:val="7F6908CCF0DD4C93838D84638EF973A13"/>
    <w:rsid w:val="000C2904"/>
    <w:pPr>
      <w:spacing w:after="0" w:line="240" w:lineRule="auto"/>
    </w:pPr>
    <w:rPr>
      <w:rFonts w:eastAsiaTheme="minorHAnsi"/>
      <w:b/>
      <w:sz w:val="24"/>
      <w:lang w:eastAsia="en-US"/>
    </w:rPr>
  </w:style>
  <w:style w:type="paragraph" w:customStyle="1" w:styleId="3FDF6C5DFB2945C7B7D7288C5284F9A93">
    <w:name w:val="3FDF6C5DFB2945C7B7D7288C5284F9A93"/>
    <w:rsid w:val="000C2904"/>
    <w:pPr>
      <w:spacing w:after="0" w:line="240" w:lineRule="auto"/>
    </w:pPr>
    <w:rPr>
      <w:rFonts w:eastAsiaTheme="minorHAnsi"/>
      <w:b/>
      <w:sz w:val="24"/>
      <w:lang w:eastAsia="en-US"/>
    </w:rPr>
  </w:style>
  <w:style w:type="paragraph" w:customStyle="1" w:styleId="273F5C0B717A4DC1BADE96FF468176013">
    <w:name w:val="273F5C0B717A4DC1BADE96FF468176013"/>
    <w:rsid w:val="000C2904"/>
    <w:pPr>
      <w:spacing w:after="0" w:line="240" w:lineRule="auto"/>
    </w:pPr>
    <w:rPr>
      <w:rFonts w:eastAsiaTheme="minorHAnsi"/>
      <w:b/>
      <w:sz w:val="24"/>
      <w:lang w:eastAsia="en-US"/>
    </w:rPr>
  </w:style>
  <w:style w:type="paragraph" w:customStyle="1" w:styleId="7F6908CCF0DD4C93838D84638EF973A14">
    <w:name w:val="7F6908CCF0DD4C93838D84638EF973A14"/>
    <w:rsid w:val="000C2904"/>
    <w:pPr>
      <w:spacing w:after="0" w:line="240" w:lineRule="auto"/>
    </w:pPr>
    <w:rPr>
      <w:rFonts w:eastAsiaTheme="minorHAnsi"/>
      <w:b/>
      <w:sz w:val="24"/>
      <w:lang w:eastAsia="en-US"/>
    </w:rPr>
  </w:style>
  <w:style w:type="paragraph" w:customStyle="1" w:styleId="3FDF6C5DFB2945C7B7D7288C5284F9A94">
    <w:name w:val="3FDF6C5DFB2945C7B7D7288C5284F9A94"/>
    <w:rsid w:val="000C2904"/>
    <w:pPr>
      <w:spacing w:after="0" w:line="240" w:lineRule="auto"/>
    </w:pPr>
    <w:rPr>
      <w:rFonts w:eastAsiaTheme="minorHAnsi"/>
      <w:b/>
      <w:sz w:val="24"/>
      <w:lang w:eastAsia="en-US"/>
    </w:rPr>
  </w:style>
  <w:style w:type="paragraph" w:customStyle="1" w:styleId="273F5C0B717A4DC1BADE96FF468176014">
    <w:name w:val="273F5C0B717A4DC1BADE96FF468176014"/>
    <w:rsid w:val="000C2904"/>
    <w:pPr>
      <w:spacing w:after="0" w:line="240" w:lineRule="auto"/>
    </w:pPr>
    <w:rPr>
      <w:rFonts w:eastAsiaTheme="minorHAnsi"/>
      <w:b/>
      <w:sz w:val="24"/>
      <w:lang w:eastAsia="en-US"/>
    </w:rPr>
  </w:style>
  <w:style w:type="paragraph" w:customStyle="1" w:styleId="7F6908CCF0DD4C93838D84638EF973A15">
    <w:name w:val="7F6908CCF0DD4C93838D84638EF973A15"/>
    <w:rsid w:val="000C2904"/>
    <w:pPr>
      <w:spacing w:after="0" w:line="240" w:lineRule="auto"/>
    </w:pPr>
    <w:rPr>
      <w:rFonts w:eastAsiaTheme="minorHAnsi"/>
      <w:b/>
      <w:sz w:val="24"/>
      <w:lang w:eastAsia="en-US"/>
    </w:rPr>
  </w:style>
  <w:style w:type="paragraph" w:customStyle="1" w:styleId="3FDF6C5DFB2945C7B7D7288C5284F9A95">
    <w:name w:val="3FDF6C5DFB2945C7B7D7288C5284F9A95"/>
    <w:rsid w:val="000C2904"/>
    <w:pPr>
      <w:spacing w:after="0" w:line="240" w:lineRule="auto"/>
    </w:pPr>
    <w:rPr>
      <w:rFonts w:eastAsiaTheme="minorHAnsi"/>
      <w:b/>
      <w:sz w:val="24"/>
      <w:lang w:eastAsia="en-US"/>
    </w:rPr>
  </w:style>
  <w:style w:type="paragraph" w:customStyle="1" w:styleId="273F5C0B717A4DC1BADE96FF468176015">
    <w:name w:val="273F5C0B717A4DC1BADE96FF468176015"/>
    <w:rsid w:val="000C2904"/>
    <w:pPr>
      <w:spacing w:after="0" w:line="240" w:lineRule="auto"/>
    </w:pPr>
    <w:rPr>
      <w:rFonts w:eastAsiaTheme="minorHAnsi"/>
      <w:b/>
      <w:sz w:val="24"/>
      <w:lang w:eastAsia="en-US"/>
    </w:rPr>
  </w:style>
  <w:style w:type="paragraph" w:customStyle="1" w:styleId="7F6908CCF0DD4C93838D84638EF973A16">
    <w:name w:val="7F6908CCF0DD4C93838D84638EF973A16"/>
    <w:rsid w:val="000C2904"/>
    <w:pPr>
      <w:spacing w:after="0" w:line="240" w:lineRule="auto"/>
    </w:pPr>
    <w:rPr>
      <w:rFonts w:eastAsiaTheme="minorHAnsi"/>
      <w:b/>
      <w:sz w:val="24"/>
      <w:lang w:eastAsia="en-US"/>
    </w:rPr>
  </w:style>
  <w:style w:type="paragraph" w:customStyle="1" w:styleId="3FDF6C5DFB2945C7B7D7288C5284F9A96">
    <w:name w:val="3FDF6C5DFB2945C7B7D7288C5284F9A96"/>
    <w:rsid w:val="000C2904"/>
    <w:pPr>
      <w:spacing w:after="0" w:line="240" w:lineRule="auto"/>
    </w:pPr>
    <w:rPr>
      <w:rFonts w:eastAsiaTheme="minorHAnsi"/>
      <w:b/>
      <w:sz w:val="24"/>
      <w:lang w:eastAsia="en-US"/>
    </w:rPr>
  </w:style>
  <w:style w:type="paragraph" w:customStyle="1" w:styleId="273F5C0B717A4DC1BADE96FF468176016">
    <w:name w:val="273F5C0B717A4DC1BADE96FF468176016"/>
    <w:rsid w:val="000C2904"/>
    <w:pPr>
      <w:spacing w:after="0" w:line="240" w:lineRule="auto"/>
    </w:pPr>
    <w:rPr>
      <w:rFonts w:eastAsiaTheme="minorHAnsi"/>
      <w:b/>
      <w:sz w:val="24"/>
      <w:lang w:eastAsia="en-US"/>
    </w:rPr>
  </w:style>
  <w:style w:type="paragraph" w:customStyle="1" w:styleId="7F6908CCF0DD4C93838D84638EF973A17">
    <w:name w:val="7F6908CCF0DD4C93838D84638EF973A17"/>
    <w:rsid w:val="000C2904"/>
    <w:pPr>
      <w:spacing w:after="0" w:line="240" w:lineRule="auto"/>
    </w:pPr>
    <w:rPr>
      <w:rFonts w:eastAsiaTheme="minorHAnsi"/>
      <w:b/>
      <w:sz w:val="24"/>
      <w:lang w:eastAsia="en-US"/>
    </w:rPr>
  </w:style>
  <w:style w:type="paragraph" w:customStyle="1" w:styleId="3FDF6C5DFB2945C7B7D7288C5284F9A97">
    <w:name w:val="3FDF6C5DFB2945C7B7D7288C5284F9A97"/>
    <w:rsid w:val="000C2904"/>
    <w:pPr>
      <w:spacing w:after="0" w:line="240" w:lineRule="auto"/>
    </w:pPr>
    <w:rPr>
      <w:rFonts w:eastAsiaTheme="minorHAnsi"/>
      <w:b/>
      <w:sz w:val="24"/>
      <w:lang w:eastAsia="en-US"/>
    </w:rPr>
  </w:style>
  <w:style w:type="paragraph" w:customStyle="1" w:styleId="273F5C0B717A4DC1BADE96FF468176017">
    <w:name w:val="273F5C0B717A4DC1BADE96FF468176017"/>
    <w:rsid w:val="000C2904"/>
    <w:pPr>
      <w:spacing w:after="0" w:line="240" w:lineRule="auto"/>
    </w:pPr>
    <w:rPr>
      <w:rFonts w:eastAsiaTheme="minorHAnsi"/>
      <w:b/>
      <w:sz w:val="24"/>
      <w:lang w:eastAsia="en-US"/>
    </w:rPr>
  </w:style>
  <w:style w:type="paragraph" w:customStyle="1" w:styleId="7F6908CCF0DD4C93838D84638EF973A18">
    <w:name w:val="7F6908CCF0DD4C93838D84638EF973A18"/>
    <w:rsid w:val="000C2904"/>
    <w:pPr>
      <w:spacing w:after="0" w:line="240" w:lineRule="auto"/>
    </w:pPr>
    <w:rPr>
      <w:rFonts w:eastAsiaTheme="minorHAnsi"/>
      <w:b/>
      <w:sz w:val="24"/>
      <w:lang w:eastAsia="en-US"/>
    </w:rPr>
  </w:style>
  <w:style w:type="paragraph" w:customStyle="1" w:styleId="3FDF6C5DFB2945C7B7D7288C5284F9A98">
    <w:name w:val="3FDF6C5DFB2945C7B7D7288C5284F9A98"/>
    <w:rsid w:val="000C2904"/>
    <w:pPr>
      <w:spacing w:after="0" w:line="240" w:lineRule="auto"/>
    </w:pPr>
    <w:rPr>
      <w:rFonts w:eastAsiaTheme="minorHAnsi"/>
      <w:b/>
      <w:sz w:val="24"/>
      <w:lang w:eastAsia="en-US"/>
    </w:rPr>
  </w:style>
  <w:style w:type="paragraph" w:customStyle="1" w:styleId="273F5C0B717A4DC1BADE96FF468176018">
    <w:name w:val="273F5C0B717A4DC1BADE96FF468176018"/>
    <w:rsid w:val="000C2904"/>
    <w:pPr>
      <w:spacing w:after="0" w:line="240" w:lineRule="auto"/>
    </w:pPr>
    <w:rPr>
      <w:rFonts w:eastAsiaTheme="minorHAnsi"/>
      <w:b/>
      <w:sz w:val="24"/>
      <w:lang w:eastAsia="en-US"/>
    </w:rPr>
  </w:style>
  <w:style w:type="paragraph" w:customStyle="1" w:styleId="7F6908CCF0DD4C93838D84638EF973A19">
    <w:name w:val="7F6908CCF0DD4C93838D84638EF973A19"/>
    <w:rsid w:val="000C2904"/>
    <w:pPr>
      <w:spacing w:after="0" w:line="240" w:lineRule="auto"/>
    </w:pPr>
    <w:rPr>
      <w:rFonts w:eastAsiaTheme="minorHAnsi"/>
      <w:b/>
      <w:sz w:val="24"/>
      <w:lang w:eastAsia="en-US"/>
    </w:rPr>
  </w:style>
  <w:style w:type="paragraph" w:customStyle="1" w:styleId="3FDF6C5DFB2945C7B7D7288C5284F9A99">
    <w:name w:val="3FDF6C5DFB2945C7B7D7288C5284F9A99"/>
    <w:rsid w:val="000C2904"/>
    <w:pPr>
      <w:spacing w:after="0" w:line="240" w:lineRule="auto"/>
    </w:pPr>
    <w:rPr>
      <w:rFonts w:eastAsiaTheme="minorHAnsi"/>
      <w:b/>
      <w:sz w:val="24"/>
      <w:lang w:eastAsia="en-US"/>
    </w:rPr>
  </w:style>
  <w:style w:type="paragraph" w:customStyle="1" w:styleId="273F5C0B717A4DC1BADE96FF468176019">
    <w:name w:val="273F5C0B717A4DC1BADE96FF468176019"/>
    <w:rsid w:val="000C2904"/>
    <w:pPr>
      <w:spacing w:after="0" w:line="240" w:lineRule="auto"/>
    </w:pPr>
    <w:rPr>
      <w:rFonts w:eastAsiaTheme="minorHAnsi"/>
      <w:b/>
      <w:sz w:val="24"/>
      <w:lang w:eastAsia="en-US"/>
    </w:rPr>
  </w:style>
  <w:style w:type="paragraph" w:customStyle="1" w:styleId="7F6908CCF0DD4C93838D84638EF973A110">
    <w:name w:val="7F6908CCF0DD4C93838D84638EF973A110"/>
    <w:rsid w:val="000C2904"/>
    <w:pPr>
      <w:spacing w:after="0" w:line="240" w:lineRule="auto"/>
    </w:pPr>
    <w:rPr>
      <w:rFonts w:eastAsiaTheme="minorHAnsi"/>
      <w:b/>
      <w:sz w:val="24"/>
      <w:lang w:eastAsia="en-US"/>
    </w:rPr>
  </w:style>
  <w:style w:type="paragraph" w:customStyle="1" w:styleId="3FDF6C5DFB2945C7B7D7288C5284F9A910">
    <w:name w:val="3FDF6C5DFB2945C7B7D7288C5284F9A910"/>
    <w:rsid w:val="000C2904"/>
    <w:pPr>
      <w:spacing w:after="0" w:line="240" w:lineRule="auto"/>
    </w:pPr>
    <w:rPr>
      <w:rFonts w:eastAsiaTheme="minorHAnsi"/>
      <w:b/>
      <w:sz w:val="24"/>
      <w:lang w:eastAsia="en-US"/>
    </w:rPr>
  </w:style>
  <w:style w:type="paragraph" w:customStyle="1" w:styleId="273F5C0B717A4DC1BADE96FF4681760110">
    <w:name w:val="273F5C0B717A4DC1BADE96FF4681760110"/>
    <w:rsid w:val="000C2904"/>
    <w:pPr>
      <w:spacing w:after="0" w:line="240" w:lineRule="auto"/>
    </w:pPr>
    <w:rPr>
      <w:rFonts w:eastAsiaTheme="minorHAnsi"/>
      <w:b/>
      <w:sz w:val="24"/>
      <w:lang w:eastAsia="en-US"/>
    </w:rPr>
  </w:style>
  <w:style w:type="paragraph" w:customStyle="1" w:styleId="7F6908CCF0DD4C93838D84638EF973A111">
    <w:name w:val="7F6908CCF0DD4C93838D84638EF973A111"/>
    <w:rsid w:val="000C2904"/>
    <w:pPr>
      <w:spacing w:after="0" w:line="240" w:lineRule="auto"/>
    </w:pPr>
    <w:rPr>
      <w:rFonts w:eastAsiaTheme="minorHAnsi"/>
      <w:b/>
      <w:sz w:val="24"/>
      <w:lang w:eastAsia="en-US"/>
    </w:rPr>
  </w:style>
  <w:style w:type="paragraph" w:customStyle="1" w:styleId="3FDF6C5DFB2945C7B7D7288C5284F9A911">
    <w:name w:val="3FDF6C5DFB2945C7B7D7288C5284F9A911"/>
    <w:rsid w:val="000C2904"/>
    <w:pPr>
      <w:spacing w:after="0" w:line="240" w:lineRule="auto"/>
    </w:pPr>
    <w:rPr>
      <w:rFonts w:eastAsiaTheme="minorHAnsi"/>
      <w:b/>
      <w:sz w:val="24"/>
      <w:lang w:eastAsia="en-US"/>
    </w:rPr>
  </w:style>
  <w:style w:type="paragraph" w:customStyle="1" w:styleId="273F5C0B717A4DC1BADE96FF4681760111">
    <w:name w:val="273F5C0B717A4DC1BADE96FF4681760111"/>
    <w:rsid w:val="000C2904"/>
    <w:pPr>
      <w:spacing w:after="0" w:line="240" w:lineRule="auto"/>
    </w:pPr>
    <w:rPr>
      <w:rFonts w:eastAsiaTheme="minorHAnsi"/>
      <w:b/>
      <w:sz w:val="24"/>
      <w:lang w:eastAsia="en-US"/>
    </w:rPr>
  </w:style>
  <w:style w:type="paragraph" w:customStyle="1" w:styleId="87DEAAE7AF844A07ADD89BC6AE105EF1">
    <w:name w:val="87DEAAE7AF844A07ADD89BC6AE105EF1"/>
    <w:rsid w:val="000C2904"/>
    <w:pPr>
      <w:spacing w:after="0" w:line="240" w:lineRule="auto"/>
    </w:pPr>
    <w:rPr>
      <w:rFonts w:eastAsiaTheme="minorHAnsi"/>
      <w:b/>
      <w:sz w:val="24"/>
      <w:lang w:eastAsia="en-US"/>
    </w:rPr>
  </w:style>
  <w:style w:type="paragraph" w:customStyle="1" w:styleId="E7B42D13F9694058B2A59EE320BB67D5">
    <w:name w:val="E7B42D13F9694058B2A59EE320BB67D5"/>
    <w:rsid w:val="000C2904"/>
    <w:rPr>
      <w:rFonts w:eastAsiaTheme="minorHAnsi"/>
      <w:lang w:val="en-GB" w:eastAsia="en-US"/>
    </w:rPr>
  </w:style>
  <w:style w:type="paragraph" w:customStyle="1" w:styleId="7F6908CCF0DD4C93838D84638EF973A112">
    <w:name w:val="7F6908CCF0DD4C93838D84638EF973A112"/>
    <w:rsid w:val="000C2904"/>
    <w:pPr>
      <w:spacing w:after="0" w:line="240" w:lineRule="auto"/>
    </w:pPr>
    <w:rPr>
      <w:rFonts w:eastAsiaTheme="minorHAnsi"/>
      <w:b/>
      <w:sz w:val="24"/>
      <w:lang w:eastAsia="en-US"/>
    </w:rPr>
  </w:style>
  <w:style w:type="paragraph" w:customStyle="1" w:styleId="3FDF6C5DFB2945C7B7D7288C5284F9A912">
    <w:name w:val="3FDF6C5DFB2945C7B7D7288C5284F9A912"/>
    <w:rsid w:val="000C2904"/>
    <w:pPr>
      <w:spacing w:after="0" w:line="240" w:lineRule="auto"/>
    </w:pPr>
    <w:rPr>
      <w:rFonts w:eastAsiaTheme="minorHAnsi"/>
      <w:b/>
      <w:sz w:val="24"/>
      <w:lang w:eastAsia="en-US"/>
    </w:rPr>
  </w:style>
  <w:style w:type="paragraph" w:customStyle="1" w:styleId="273F5C0B717A4DC1BADE96FF4681760112">
    <w:name w:val="273F5C0B717A4DC1BADE96FF4681760112"/>
    <w:rsid w:val="000C2904"/>
    <w:pPr>
      <w:spacing w:after="0" w:line="240" w:lineRule="auto"/>
    </w:pPr>
    <w:rPr>
      <w:rFonts w:eastAsiaTheme="minorHAnsi"/>
      <w:b/>
      <w:sz w:val="24"/>
      <w:lang w:eastAsia="en-US"/>
    </w:rPr>
  </w:style>
  <w:style w:type="paragraph" w:customStyle="1" w:styleId="87DEAAE7AF844A07ADD89BC6AE105EF11">
    <w:name w:val="87DEAAE7AF844A07ADD89BC6AE105EF11"/>
    <w:rsid w:val="000C2904"/>
    <w:pPr>
      <w:spacing w:after="0" w:line="240" w:lineRule="auto"/>
    </w:pPr>
    <w:rPr>
      <w:rFonts w:eastAsiaTheme="minorHAnsi"/>
      <w:b/>
      <w:sz w:val="24"/>
      <w:lang w:eastAsia="en-US"/>
    </w:rPr>
  </w:style>
  <w:style w:type="paragraph" w:customStyle="1" w:styleId="EB229913F8DA4C7A9D86C4E2BB57AF0A">
    <w:name w:val="EB229913F8DA4C7A9D86C4E2BB57AF0A"/>
    <w:rsid w:val="000C2904"/>
    <w:pPr>
      <w:spacing w:after="0" w:line="240" w:lineRule="auto"/>
    </w:pPr>
    <w:rPr>
      <w:rFonts w:eastAsiaTheme="minorHAnsi"/>
      <w:b/>
      <w:sz w:val="24"/>
      <w:lang w:eastAsia="en-US"/>
    </w:rPr>
  </w:style>
  <w:style w:type="paragraph" w:customStyle="1" w:styleId="06AE63B4FB854D59A90EB3DA368CA505">
    <w:name w:val="06AE63B4FB854D59A90EB3DA368CA505"/>
    <w:rsid w:val="000C2904"/>
  </w:style>
  <w:style w:type="paragraph" w:customStyle="1" w:styleId="97D6D607F0204D40B7A21C490B7846A9">
    <w:name w:val="97D6D607F0204D40B7A21C490B7846A9"/>
    <w:rsid w:val="000C2904"/>
  </w:style>
  <w:style w:type="paragraph" w:customStyle="1" w:styleId="7F6908CCF0DD4C93838D84638EF973A113">
    <w:name w:val="7F6908CCF0DD4C93838D84638EF973A113"/>
    <w:rsid w:val="000C2904"/>
    <w:pPr>
      <w:spacing w:after="0" w:line="240" w:lineRule="auto"/>
    </w:pPr>
    <w:rPr>
      <w:rFonts w:eastAsiaTheme="minorHAnsi"/>
      <w:b/>
      <w:sz w:val="24"/>
      <w:lang w:eastAsia="en-US"/>
    </w:rPr>
  </w:style>
  <w:style w:type="paragraph" w:customStyle="1" w:styleId="3FDF6C5DFB2945C7B7D7288C5284F9A913">
    <w:name w:val="3FDF6C5DFB2945C7B7D7288C5284F9A913"/>
    <w:rsid w:val="000C2904"/>
    <w:pPr>
      <w:spacing w:after="0" w:line="240" w:lineRule="auto"/>
    </w:pPr>
    <w:rPr>
      <w:rFonts w:eastAsiaTheme="minorHAnsi"/>
      <w:b/>
      <w:sz w:val="24"/>
      <w:lang w:eastAsia="en-US"/>
    </w:rPr>
  </w:style>
  <w:style w:type="paragraph" w:customStyle="1" w:styleId="273F5C0B717A4DC1BADE96FF4681760113">
    <w:name w:val="273F5C0B717A4DC1BADE96FF4681760113"/>
    <w:rsid w:val="000C2904"/>
    <w:pPr>
      <w:spacing w:after="0" w:line="240" w:lineRule="auto"/>
    </w:pPr>
    <w:rPr>
      <w:rFonts w:eastAsiaTheme="minorHAnsi"/>
      <w:b/>
      <w:sz w:val="24"/>
      <w:lang w:eastAsia="en-US"/>
    </w:rPr>
  </w:style>
  <w:style w:type="paragraph" w:customStyle="1" w:styleId="87DEAAE7AF844A07ADD89BC6AE105EF12">
    <w:name w:val="87DEAAE7AF844A07ADD89BC6AE105EF12"/>
    <w:rsid w:val="000C2904"/>
    <w:pPr>
      <w:spacing w:after="0" w:line="240" w:lineRule="auto"/>
    </w:pPr>
    <w:rPr>
      <w:rFonts w:eastAsiaTheme="minorHAnsi"/>
      <w:b/>
      <w:sz w:val="24"/>
      <w:lang w:eastAsia="en-US"/>
    </w:rPr>
  </w:style>
  <w:style w:type="paragraph" w:customStyle="1" w:styleId="7F6908CCF0DD4C93838D84638EF973A114">
    <w:name w:val="7F6908CCF0DD4C93838D84638EF973A114"/>
    <w:rsid w:val="000C2904"/>
    <w:pPr>
      <w:spacing w:after="0" w:line="240" w:lineRule="auto"/>
    </w:pPr>
    <w:rPr>
      <w:rFonts w:eastAsiaTheme="minorHAnsi"/>
      <w:b/>
      <w:lang w:eastAsia="en-US"/>
    </w:rPr>
  </w:style>
  <w:style w:type="paragraph" w:customStyle="1" w:styleId="3FDF6C5DFB2945C7B7D7288C5284F9A914">
    <w:name w:val="3FDF6C5DFB2945C7B7D7288C5284F9A914"/>
    <w:rsid w:val="000C2904"/>
    <w:pPr>
      <w:spacing w:after="0" w:line="240" w:lineRule="auto"/>
    </w:pPr>
    <w:rPr>
      <w:rFonts w:eastAsiaTheme="minorHAnsi"/>
      <w:b/>
      <w:lang w:eastAsia="en-US"/>
    </w:rPr>
  </w:style>
  <w:style w:type="paragraph" w:customStyle="1" w:styleId="273F5C0B717A4DC1BADE96FF4681760114">
    <w:name w:val="273F5C0B717A4DC1BADE96FF4681760114"/>
    <w:rsid w:val="000C2904"/>
    <w:pPr>
      <w:spacing w:after="0" w:line="240" w:lineRule="auto"/>
    </w:pPr>
    <w:rPr>
      <w:rFonts w:eastAsiaTheme="minorHAnsi"/>
      <w:b/>
      <w:lang w:eastAsia="en-US"/>
    </w:rPr>
  </w:style>
  <w:style w:type="paragraph" w:customStyle="1" w:styleId="87DEAAE7AF844A07ADD89BC6AE105EF13">
    <w:name w:val="87DEAAE7AF844A07ADD89BC6AE105EF13"/>
    <w:rsid w:val="000C2904"/>
    <w:pPr>
      <w:spacing w:after="0" w:line="240" w:lineRule="auto"/>
    </w:pPr>
    <w:rPr>
      <w:rFonts w:eastAsiaTheme="minorHAnsi"/>
      <w:b/>
      <w:lang w:eastAsia="en-US"/>
    </w:rPr>
  </w:style>
  <w:style w:type="paragraph" w:customStyle="1" w:styleId="06AE63B4FB854D59A90EB3DA368CA5051">
    <w:name w:val="06AE63B4FB854D59A90EB3DA368CA5051"/>
    <w:rsid w:val="000C2904"/>
    <w:pPr>
      <w:spacing w:after="0" w:line="240" w:lineRule="auto"/>
    </w:pPr>
    <w:rPr>
      <w:rFonts w:eastAsiaTheme="minorHAnsi"/>
      <w:b/>
      <w:lang w:eastAsia="en-US"/>
    </w:rPr>
  </w:style>
  <w:style w:type="paragraph" w:customStyle="1" w:styleId="97D6D607F0204D40B7A21C490B7846A91">
    <w:name w:val="97D6D607F0204D40B7A21C490B7846A91"/>
    <w:rsid w:val="000C2904"/>
    <w:pPr>
      <w:spacing w:after="0" w:line="240" w:lineRule="auto"/>
    </w:pPr>
    <w:rPr>
      <w:rFonts w:eastAsiaTheme="minorHAnsi"/>
      <w:b/>
      <w:lang w:eastAsia="en-US"/>
    </w:rPr>
  </w:style>
  <w:style w:type="paragraph" w:customStyle="1" w:styleId="EB229913F8DA4C7A9D86C4E2BB57AF0A1">
    <w:name w:val="EB229913F8DA4C7A9D86C4E2BB57AF0A1"/>
    <w:rsid w:val="000C2904"/>
    <w:pPr>
      <w:spacing w:after="0" w:line="240" w:lineRule="auto"/>
    </w:pPr>
    <w:rPr>
      <w:rFonts w:eastAsiaTheme="minorHAnsi"/>
      <w:b/>
      <w:lang w:eastAsia="en-US"/>
    </w:rPr>
  </w:style>
  <w:style w:type="paragraph" w:customStyle="1" w:styleId="7F6908CCF0DD4C93838D84638EF973A115">
    <w:name w:val="7F6908CCF0DD4C93838D84638EF973A115"/>
    <w:rsid w:val="00D654F1"/>
    <w:pPr>
      <w:spacing w:after="0" w:line="240" w:lineRule="auto"/>
    </w:pPr>
    <w:rPr>
      <w:rFonts w:eastAsiaTheme="minorHAnsi"/>
      <w:b/>
      <w:lang w:eastAsia="en-US"/>
    </w:rPr>
  </w:style>
  <w:style w:type="paragraph" w:customStyle="1" w:styleId="3FDF6C5DFB2945C7B7D7288C5284F9A915">
    <w:name w:val="3FDF6C5DFB2945C7B7D7288C5284F9A915"/>
    <w:rsid w:val="00D654F1"/>
    <w:pPr>
      <w:spacing w:after="0" w:line="240" w:lineRule="auto"/>
    </w:pPr>
    <w:rPr>
      <w:rFonts w:eastAsiaTheme="minorHAnsi"/>
      <w:b/>
      <w:lang w:eastAsia="en-US"/>
    </w:rPr>
  </w:style>
  <w:style w:type="paragraph" w:customStyle="1" w:styleId="273F5C0B717A4DC1BADE96FF4681760115">
    <w:name w:val="273F5C0B717A4DC1BADE96FF4681760115"/>
    <w:rsid w:val="00D654F1"/>
    <w:pPr>
      <w:spacing w:after="0" w:line="240" w:lineRule="auto"/>
    </w:pPr>
    <w:rPr>
      <w:rFonts w:eastAsiaTheme="minorHAnsi"/>
      <w:b/>
      <w:lang w:eastAsia="en-US"/>
    </w:rPr>
  </w:style>
  <w:style w:type="paragraph" w:customStyle="1" w:styleId="87DEAAE7AF844A07ADD89BC6AE105EF14">
    <w:name w:val="87DEAAE7AF844A07ADD89BC6AE105EF14"/>
    <w:rsid w:val="00D654F1"/>
    <w:pPr>
      <w:spacing w:after="0" w:line="240" w:lineRule="auto"/>
    </w:pPr>
    <w:rPr>
      <w:rFonts w:eastAsiaTheme="minorHAnsi"/>
      <w:b/>
      <w:lang w:eastAsia="en-US"/>
    </w:rPr>
  </w:style>
  <w:style w:type="paragraph" w:customStyle="1" w:styleId="06AE63B4FB854D59A90EB3DA368CA5052">
    <w:name w:val="06AE63B4FB854D59A90EB3DA368CA5052"/>
    <w:rsid w:val="00D654F1"/>
    <w:pPr>
      <w:spacing w:after="0" w:line="240" w:lineRule="auto"/>
    </w:pPr>
    <w:rPr>
      <w:rFonts w:eastAsiaTheme="minorHAnsi"/>
      <w:b/>
      <w:lang w:eastAsia="en-US"/>
    </w:rPr>
  </w:style>
  <w:style w:type="paragraph" w:customStyle="1" w:styleId="97D6D607F0204D40B7A21C490B7846A92">
    <w:name w:val="97D6D607F0204D40B7A21C490B7846A92"/>
    <w:rsid w:val="00D654F1"/>
    <w:pPr>
      <w:spacing w:after="0" w:line="240" w:lineRule="auto"/>
    </w:pPr>
    <w:rPr>
      <w:rFonts w:eastAsiaTheme="minorHAnsi"/>
      <w:b/>
      <w:lang w:eastAsia="en-US"/>
    </w:rPr>
  </w:style>
  <w:style w:type="paragraph" w:customStyle="1" w:styleId="EB229913F8DA4C7A9D86C4E2BB57AF0A2">
    <w:name w:val="EB229913F8DA4C7A9D86C4E2BB57AF0A2"/>
    <w:rsid w:val="00D654F1"/>
    <w:pPr>
      <w:spacing w:after="0" w:line="240" w:lineRule="auto"/>
    </w:pPr>
    <w:rPr>
      <w:rFonts w:eastAsiaTheme="minorHAnsi"/>
      <w:b/>
      <w:lang w:eastAsia="en-US"/>
    </w:rPr>
  </w:style>
  <w:style w:type="paragraph" w:customStyle="1" w:styleId="7F6908CCF0DD4C93838D84638EF973A116">
    <w:name w:val="7F6908CCF0DD4C93838D84638EF973A116"/>
    <w:rsid w:val="00D654F1"/>
    <w:pPr>
      <w:spacing w:after="0" w:line="240" w:lineRule="auto"/>
    </w:pPr>
    <w:rPr>
      <w:rFonts w:eastAsiaTheme="minorHAnsi"/>
      <w:b/>
      <w:lang w:eastAsia="en-US"/>
    </w:rPr>
  </w:style>
  <w:style w:type="paragraph" w:customStyle="1" w:styleId="3FDF6C5DFB2945C7B7D7288C5284F9A916">
    <w:name w:val="3FDF6C5DFB2945C7B7D7288C5284F9A916"/>
    <w:rsid w:val="00D654F1"/>
    <w:pPr>
      <w:spacing w:after="0" w:line="240" w:lineRule="auto"/>
    </w:pPr>
    <w:rPr>
      <w:rFonts w:eastAsiaTheme="minorHAnsi"/>
      <w:b/>
      <w:lang w:eastAsia="en-US"/>
    </w:rPr>
  </w:style>
  <w:style w:type="paragraph" w:customStyle="1" w:styleId="273F5C0B717A4DC1BADE96FF4681760116">
    <w:name w:val="273F5C0B717A4DC1BADE96FF4681760116"/>
    <w:rsid w:val="00D654F1"/>
    <w:pPr>
      <w:spacing w:after="0" w:line="240" w:lineRule="auto"/>
    </w:pPr>
    <w:rPr>
      <w:rFonts w:eastAsiaTheme="minorHAnsi"/>
      <w:b/>
      <w:lang w:eastAsia="en-US"/>
    </w:rPr>
  </w:style>
  <w:style w:type="paragraph" w:customStyle="1" w:styleId="87DEAAE7AF844A07ADD89BC6AE105EF15">
    <w:name w:val="87DEAAE7AF844A07ADD89BC6AE105EF15"/>
    <w:rsid w:val="00D654F1"/>
    <w:pPr>
      <w:spacing w:after="0" w:line="240" w:lineRule="auto"/>
    </w:pPr>
    <w:rPr>
      <w:rFonts w:eastAsiaTheme="minorHAnsi"/>
      <w:b/>
      <w:lang w:eastAsia="en-US"/>
    </w:rPr>
  </w:style>
  <w:style w:type="paragraph" w:customStyle="1" w:styleId="06AE63B4FB854D59A90EB3DA368CA5053">
    <w:name w:val="06AE63B4FB854D59A90EB3DA368CA5053"/>
    <w:rsid w:val="00D654F1"/>
    <w:pPr>
      <w:spacing w:after="0" w:line="240" w:lineRule="auto"/>
    </w:pPr>
    <w:rPr>
      <w:rFonts w:eastAsiaTheme="minorHAnsi"/>
      <w:b/>
      <w:lang w:eastAsia="en-US"/>
    </w:rPr>
  </w:style>
  <w:style w:type="paragraph" w:customStyle="1" w:styleId="97D6D607F0204D40B7A21C490B7846A93">
    <w:name w:val="97D6D607F0204D40B7A21C490B7846A93"/>
    <w:rsid w:val="00D654F1"/>
    <w:pPr>
      <w:spacing w:after="0" w:line="240" w:lineRule="auto"/>
    </w:pPr>
    <w:rPr>
      <w:rFonts w:eastAsiaTheme="minorHAnsi"/>
      <w:b/>
      <w:lang w:eastAsia="en-US"/>
    </w:rPr>
  </w:style>
  <w:style w:type="paragraph" w:customStyle="1" w:styleId="EB229913F8DA4C7A9D86C4E2BB57AF0A3">
    <w:name w:val="EB229913F8DA4C7A9D86C4E2BB57AF0A3"/>
    <w:rsid w:val="00D654F1"/>
    <w:pPr>
      <w:spacing w:after="0" w:line="240" w:lineRule="auto"/>
    </w:pPr>
    <w:rPr>
      <w:rFonts w:eastAsiaTheme="minorHAnsi"/>
      <w:b/>
      <w:lang w:eastAsia="en-US"/>
    </w:rPr>
  </w:style>
  <w:style w:type="paragraph" w:customStyle="1" w:styleId="7F6908CCF0DD4C93838D84638EF973A117">
    <w:name w:val="7F6908CCF0DD4C93838D84638EF973A117"/>
    <w:rsid w:val="00275490"/>
    <w:pPr>
      <w:spacing w:before="120" w:after="120" w:line="240" w:lineRule="auto"/>
    </w:pPr>
    <w:rPr>
      <w:rFonts w:ascii="Arial" w:eastAsiaTheme="minorHAnsi" w:hAnsi="Arial"/>
      <w:b/>
      <w:sz w:val="20"/>
      <w:lang w:eastAsia="en-US"/>
    </w:rPr>
  </w:style>
  <w:style w:type="paragraph" w:customStyle="1" w:styleId="3FDF6C5DFB2945C7B7D7288C5284F9A917">
    <w:name w:val="3FDF6C5DFB2945C7B7D7288C5284F9A917"/>
    <w:rsid w:val="00275490"/>
    <w:pPr>
      <w:spacing w:before="120" w:after="120" w:line="240" w:lineRule="auto"/>
    </w:pPr>
    <w:rPr>
      <w:rFonts w:ascii="Arial" w:eastAsiaTheme="minorHAnsi" w:hAnsi="Arial"/>
      <w:b/>
      <w:sz w:val="20"/>
      <w:lang w:eastAsia="en-US"/>
    </w:rPr>
  </w:style>
  <w:style w:type="paragraph" w:customStyle="1" w:styleId="273F5C0B717A4DC1BADE96FF4681760117">
    <w:name w:val="273F5C0B717A4DC1BADE96FF4681760117"/>
    <w:rsid w:val="00275490"/>
    <w:pPr>
      <w:spacing w:before="120" w:after="120" w:line="240" w:lineRule="auto"/>
    </w:pPr>
    <w:rPr>
      <w:rFonts w:ascii="Arial" w:eastAsiaTheme="minorHAnsi" w:hAnsi="Arial"/>
      <w:b/>
      <w:sz w:val="20"/>
      <w:lang w:eastAsia="en-US"/>
    </w:rPr>
  </w:style>
  <w:style w:type="paragraph" w:customStyle="1" w:styleId="87DEAAE7AF844A07ADD89BC6AE105EF16">
    <w:name w:val="87DEAAE7AF844A07ADD89BC6AE105EF16"/>
    <w:rsid w:val="00275490"/>
    <w:pPr>
      <w:spacing w:before="120" w:after="120" w:line="240" w:lineRule="auto"/>
    </w:pPr>
    <w:rPr>
      <w:rFonts w:ascii="Arial" w:eastAsiaTheme="minorHAnsi" w:hAnsi="Arial"/>
      <w:b/>
      <w:sz w:val="20"/>
      <w:lang w:eastAsia="en-US"/>
    </w:rPr>
  </w:style>
  <w:style w:type="paragraph" w:customStyle="1" w:styleId="06AE63B4FB854D59A90EB3DA368CA5054">
    <w:name w:val="06AE63B4FB854D59A90EB3DA368CA5054"/>
    <w:rsid w:val="00275490"/>
    <w:pPr>
      <w:spacing w:before="120" w:after="120" w:line="240" w:lineRule="auto"/>
    </w:pPr>
    <w:rPr>
      <w:rFonts w:ascii="Arial" w:eastAsiaTheme="minorHAnsi" w:hAnsi="Arial"/>
      <w:b/>
      <w:sz w:val="20"/>
      <w:lang w:eastAsia="en-US"/>
    </w:rPr>
  </w:style>
  <w:style w:type="paragraph" w:customStyle="1" w:styleId="97D6D607F0204D40B7A21C490B7846A94">
    <w:name w:val="97D6D607F0204D40B7A21C490B7846A94"/>
    <w:rsid w:val="00275490"/>
    <w:pPr>
      <w:spacing w:before="120" w:after="120" w:line="240" w:lineRule="auto"/>
    </w:pPr>
    <w:rPr>
      <w:rFonts w:ascii="Arial" w:eastAsiaTheme="minorHAnsi" w:hAnsi="Arial"/>
      <w:b/>
      <w:sz w:val="20"/>
      <w:lang w:eastAsia="en-US"/>
    </w:rPr>
  </w:style>
  <w:style w:type="paragraph" w:customStyle="1" w:styleId="EB229913F8DA4C7A9D86C4E2BB57AF0A4">
    <w:name w:val="EB229913F8DA4C7A9D86C4E2BB57AF0A4"/>
    <w:rsid w:val="00275490"/>
    <w:pPr>
      <w:spacing w:before="120" w:after="120" w:line="240" w:lineRule="auto"/>
    </w:pPr>
    <w:rPr>
      <w:rFonts w:ascii="Arial" w:eastAsiaTheme="minorHAnsi" w:hAnsi="Arial"/>
      <w:b/>
      <w:sz w:val="20"/>
      <w:lang w:eastAsia="en-US"/>
    </w:rPr>
  </w:style>
  <w:style w:type="paragraph" w:customStyle="1" w:styleId="B815F9631CEF4A7684D4755B9E60B968">
    <w:name w:val="B815F9631CEF4A7684D4755B9E60B968"/>
    <w:rsid w:val="00275490"/>
  </w:style>
  <w:style w:type="paragraph" w:customStyle="1" w:styleId="175108328BD94E299DE9FBC4C9AC5242">
    <w:name w:val="175108328BD94E299DE9FBC4C9AC5242"/>
    <w:rsid w:val="00275490"/>
  </w:style>
  <w:style w:type="paragraph" w:customStyle="1" w:styleId="7F6908CCF0DD4C93838D84638EF973A118">
    <w:name w:val="7F6908CCF0DD4C93838D84638EF973A118"/>
    <w:rsid w:val="00275490"/>
    <w:pPr>
      <w:spacing w:before="120" w:after="120" w:line="240" w:lineRule="auto"/>
    </w:pPr>
    <w:rPr>
      <w:rFonts w:ascii="Arial" w:eastAsiaTheme="minorHAnsi" w:hAnsi="Arial"/>
      <w:b/>
      <w:sz w:val="20"/>
      <w:lang w:eastAsia="en-US"/>
    </w:rPr>
  </w:style>
  <w:style w:type="paragraph" w:customStyle="1" w:styleId="B815F9631CEF4A7684D4755B9E60B9681">
    <w:name w:val="B815F9631CEF4A7684D4755B9E60B9681"/>
    <w:rsid w:val="00275490"/>
    <w:pPr>
      <w:spacing w:before="120" w:after="120" w:line="240" w:lineRule="auto"/>
    </w:pPr>
    <w:rPr>
      <w:rFonts w:ascii="Arial" w:eastAsiaTheme="minorHAnsi" w:hAnsi="Arial"/>
      <w:b/>
      <w:sz w:val="20"/>
      <w:lang w:eastAsia="en-US"/>
    </w:rPr>
  </w:style>
  <w:style w:type="paragraph" w:customStyle="1" w:styleId="175108328BD94E299DE9FBC4C9AC52421">
    <w:name w:val="175108328BD94E299DE9FBC4C9AC52421"/>
    <w:rsid w:val="00275490"/>
    <w:pPr>
      <w:spacing w:before="120" w:after="120" w:line="240" w:lineRule="auto"/>
    </w:pPr>
    <w:rPr>
      <w:rFonts w:ascii="Arial" w:eastAsiaTheme="minorHAnsi" w:hAnsi="Arial"/>
      <w:b/>
      <w:sz w:val="20"/>
      <w:lang w:eastAsia="en-US"/>
    </w:rPr>
  </w:style>
  <w:style w:type="paragraph" w:customStyle="1" w:styleId="3FDF6C5DFB2945C7B7D7288C5284F9A918">
    <w:name w:val="3FDF6C5DFB2945C7B7D7288C5284F9A918"/>
    <w:rsid w:val="00275490"/>
    <w:pPr>
      <w:spacing w:before="120" w:after="120" w:line="240" w:lineRule="auto"/>
    </w:pPr>
    <w:rPr>
      <w:rFonts w:ascii="Arial" w:eastAsiaTheme="minorHAnsi" w:hAnsi="Arial"/>
      <w:b/>
      <w:sz w:val="20"/>
      <w:lang w:eastAsia="en-US"/>
    </w:rPr>
  </w:style>
  <w:style w:type="paragraph" w:customStyle="1" w:styleId="273F5C0B717A4DC1BADE96FF4681760118">
    <w:name w:val="273F5C0B717A4DC1BADE96FF4681760118"/>
    <w:rsid w:val="00275490"/>
    <w:pPr>
      <w:spacing w:before="120" w:after="120" w:line="240" w:lineRule="auto"/>
    </w:pPr>
    <w:rPr>
      <w:rFonts w:ascii="Arial" w:eastAsiaTheme="minorHAnsi" w:hAnsi="Arial"/>
      <w:b/>
      <w:sz w:val="20"/>
      <w:lang w:eastAsia="en-US"/>
    </w:rPr>
  </w:style>
  <w:style w:type="paragraph" w:customStyle="1" w:styleId="87DEAAE7AF844A07ADD89BC6AE105EF17">
    <w:name w:val="87DEAAE7AF844A07ADD89BC6AE105EF17"/>
    <w:rsid w:val="00275490"/>
    <w:pPr>
      <w:spacing w:before="120" w:after="120" w:line="240" w:lineRule="auto"/>
    </w:pPr>
    <w:rPr>
      <w:rFonts w:ascii="Arial" w:eastAsiaTheme="minorHAnsi" w:hAnsi="Arial"/>
      <w:b/>
      <w:sz w:val="20"/>
      <w:lang w:eastAsia="en-US"/>
    </w:rPr>
  </w:style>
  <w:style w:type="paragraph" w:customStyle="1" w:styleId="06AE63B4FB854D59A90EB3DA368CA5055">
    <w:name w:val="06AE63B4FB854D59A90EB3DA368CA5055"/>
    <w:rsid w:val="00275490"/>
    <w:pPr>
      <w:spacing w:before="120" w:after="120" w:line="240" w:lineRule="auto"/>
    </w:pPr>
    <w:rPr>
      <w:rFonts w:ascii="Arial" w:eastAsiaTheme="minorHAnsi" w:hAnsi="Arial"/>
      <w:b/>
      <w:sz w:val="20"/>
      <w:lang w:eastAsia="en-US"/>
    </w:rPr>
  </w:style>
  <w:style w:type="paragraph" w:customStyle="1" w:styleId="97D6D607F0204D40B7A21C490B7846A95">
    <w:name w:val="97D6D607F0204D40B7A21C490B7846A95"/>
    <w:rsid w:val="00275490"/>
    <w:pPr>
      <w:spacing w:before="120" w:after="120" w:line="240" w:lineRule="auto"/>
    </w:pPr>
    <w:rPr>
      <w:rFonts w:ascii="Arial" w:eastAsiaTheme="minorHAnsi" w:hAnsi="Arial"/>
      <w:b/>
      <w:sz w:val="20"/>
      <w:lang w:eastAsia="en-US"/>
    </w:rPr>
  </w:style>
  <w:style w:type="paragraph" w:customStyle="1" w:styleId="EB229913F8DA4C7A9D86C4E2BB57AF0A5">
    <w:name w:val="EB229913F8DA4C7A9D86C4E2BB57AF0A5"/>
    <w:rsid w:val="00275490"/>
    <w:pPr>
      <w:spacing w:before="120" w:after="120" w:line="240" w:lineRule="auto"/>
    </w:pPr>
    <w:rPr>
      <w:rFonts w:ascii="Arial" w:eastAsiaTheme="minorHAnsi" w:hAnsi="Arial"/>
      <w:b/>
      <w:sz w:val="20"/>
      <w:lang w:eastAsia="en-US"/>
    </w:rPr>
  </w:style>
  <w:style w:type="paragraph" w:customStyle="1" w:styleId="699C758DDA1C4F43A0D29CC288AEB24F">
    <w:name w:val="699C758DDA1C4F43A0D29CC288AEB24F"/>
    <w:rsid w:val="00275490"/>
  </w:style>
  <w:style w:type="paragraph" w:customStyle="1" w:styleId="FDE62DFFED0E4C2EA291FBB22EF82BC9">
    <w:name w:val="FDE62DFFED0E4C2EA291FBB22EF82BC9"/>
    <w:rsid w:val="00275490"/>
  </w:style>
  <w:style w:type="paragraph" w:customStyle="1" w:styleId="7F6908CCF0DD4C93838D84638EF973A119">
    <w:name w:val="7F6908CCF0DD4C93838D84638EF973A119"/>
    <w:rsid w:val="00275490"/>
    <w:pPr>
      <w:spacing w:before="120" w:after="120" w:line="240" w:lineRule="auto"/>
    </w:pPr>
    <w:rPr>
      <w:rFonts w:ascii="Arial" w:eastAsiaTheme="minorHAnsi" w:hAnsi="Arial"/>
      <w:b/>
      <w:sz w:val="20"/>
      <w:lang w:eastAsia="en-US"/>
    </w:rPr>
  </w:style>
  <w:style w:type="paragraph" w:customStyle="1" w:styleId="699C758DDA1C4F43A0D29CC288AEB24F1">
    <w:name w:val="699C758DDA1C4F43A0D29CC288AEB24F1"/>
    <w:rsid w:val="00275490"/>
    <w:pPr>
      <w:spacing w:before="120" w:after="120" w:line="240" w:lineRule="auto"/>
    </w:pPr>
    <w:rPr>
      <w:rFonts w:ascii="Arial" w:eastAsiaTheme="minorHAnsi" w:hAnsi="Arial"/>
      <w:b/>
      <w:sz w:val="20"/>
      <w:lang w:eastAsia="en-US"/>
    </w:rPr>
  </w:style>
  <w:style w:type="paragraph" w:customStyle="1" w:styleId="FDE62DFFED0E4C2EA291FBB22EF82BC91">
    <w:name w:val="FDE62DFFED0E4C2EA291FBB22EF82BC91"/>
    <w:rsid w:val="00275490"/>
    <w:pPr>
      <w:spacing w:before="120" w:after="120" w:line="240" w:lineRule="auto"/>
    </w:pPr>
    <w:rPr>
      <w:rFonts w:ascii="Arial" w:eastAsiaTheme="minorHAnsi" w:hAnsi="Arial"/>
      <w:b/>
      <w:sz w:val="20"/>
      <w:lang w:eastAsia="en-US"/>
    </w:rPr>
  </w:style>
  <w:style w:type="paragraph" w:customStyle="1" w:styleId="3FDF6C5DFB2945C7B7D7288C5284F9A919">
    <w:name w:val="3FDF6C5DFB2945C7B7D7288C5284F9A919"/>
    <w:rsid w:val="00275490"/>
    <w:pPr>
      <w:spacing w:before="120" w:after="120" w:line="240" w:lineRule="auto"/>
    </w:pPr>
    <w:rPr>
      <w:rFonts w:ascii="Arial" w:eastAsiaTheme="minorHAnsi" w:hAnsi="Arial"/>
      <w:b/>
      <w:sz w:val="20"/>
      <w:lang w:eastAsia="en-US"/>
    </w:rPr>
  </w:style>
  <w:style w:type="paragraph" w:customStyle="1" w:styleId="87DEAAE7AF844A07ADD89BC6AE105EF18">
    <w:name w:val="87DEAAE7AF844A07ADD89BC6AE105EF18"/>
    <w:rsid w:val="00275490"/>
    <w:pPr>
      <w:spacing w:before="120" w:after="120" w:line="240" w:lineRule="auto"/>
    </w:pPr>
    <w:rPr>
      <w:rFonts w:ascii="Arial" w:eastAsiaTheme="minorHAnsi" w:hAnsi="Arial"/>
      <w:b/>
      <w:sz w:val="20"/>
      <w:lang w:eastAsia="en-US"/>
    </w:rPr>
  </w:style>
  <w:style w:type="paragraph" w:customStyle="1" w:styleId="06AE63B4FB854D59A90EB3DA368CA5056">
    <w:name w:val="06AE63B4FB854D59A90EB3DA368CA5056"/>
    <w:rsid w:val="00275490"/>
    <w:pPr>
      <w:spacing w:before="120" w:after="120" w:line="240" w:lineRule="auto"/>
    </w:pPr>
    <w:rPr>
      <w:rFonts w:ascii="Arial" w:eastAsiaTheme="minorHAnsi" w:hAnsi="Arial"/>
      <w:b/>
      <w:sz w:val="20"/>
      <w:lang w:eastAsia="en-US"/>
    </w:rPr>
  </w:style>
  <w:style w:type="paragraph" w:customStyle="1" w:styleId="97D6D607F0204D40B7A21C490B7846A96">
    <w:name w:val="97D6D607F0204D40B7A21C490B7846A96"/>
    <w:rsid w:val="00275490"/>
    <w:pPr>
      <w:spacing w:before="120" w:after="120" w:line="240" w:lineRule="auto"/>
    </w:pPr>
    <w:rPr>
      <w:rFonts w:ascii="Arial" w:eastAsiaTheme="minorHAnsi" w:hAnsi="Arial"/>
      <w:b/>
      <w:sz w:val="20"/>
      <w:lang w:eastAsia="en-US"/>
    </w:rPr>
  </w:style>
  <w:style w:type="paragraph" w:customStyle="1" w:styleId="EB229913F8DA4C7A9D86C4E2BB57AF0A6">
    <w:name w:val="EB229913F8DA4C7A9D86C4E2BB57AF0A6"/>
    <w:rsid w:val="00275490"/>
    <w:pPr>
      <w:spacing w:before="120" w:after="120" w:line="240" w:lineRule="auto"/>
    </w:pPr>
    <w:rPr>
      <w:rFonts w:ascii="Arial" w:eastAsiaTheme="minorHAnsi" w:hAnsi="Arial"/>
      <w:b/>
      <w:sz w:val="20"/>
      <w:lang w:eastAsia="en-US"/>
    </w:rPr>
  </w:style>
  <w:style w:type="paragraph" w:customStyle="1" w:styleId="7AE3032D145944B59B90928534F12BE3">
    <w:name w:val="7AE3032D145944B59B90928534F12BE3"/>
    <w:rsid w:val="00275490"/>
  </w:style>
  <w:style w:type="paragraph" w:customStyle="1" w:styleId="4FEBFF88789647CF959EA0B26D17AB7C">
    <w:name w:val="4FEBFF88789647CF959EA0B26D17AB7C"/>
    <w:rsid w:val="00275490"/>
  </w:style>
  <w:style w:type="paragraph" w:customStyle="1" w:styleId="7F6908CCF0DD4C93838D84638EF973A120">
    <w:name w:val="7F6908CCF0DD4C93838D84638EF973A120"/>
    <w:rsid w:val="00275490"/>
    <w:pPr>
      <w:spacing w:before="120" w:after="120" w:line="240" w:lineRule="auto"/>
    </w:pPr>
    <w:rPr>
      <w:rFonts w:ascii="Arial" w:eastAsiaTheme="minorHAnsi" w:hAnsi="Arial"/>
      <w:b/>
      <w:sz w:val="20"/>
      <w:lang w:eastAsia="en-US"/>
    </w:rPr>
  </w:style>
  <w:style w:type="paragraph" w:customStyle="1" w:styleId="699C758DDA1C4F43A0D29CC288AEB24F2">
    <w:name w:val="699C758DDA1C4F43A0D29CC288AEB24F2"/>
    <w:rsid w:val="00275490"/>
    <w:pPr>
      <w:spacing w:before="120" w:after="120" w:line="240" w:lineRule="auto"/>
    </w:pPr>
    <w:rPr>
      <w:rFonts w:ascii="Arial" w:eastAsiaTheme="minorHAnsi" w:hAnsi="Arial"/>
      <w:b/>
      <w:sz w:val="20"/>
      <w:lang w:eastAsia="en-US"/>
    </w:rPr>
  </w:style>
  <w:style w:type="paragraph" w:customStyle="1" w:styleId="FDE62DFFED0E4C2EA291FBB22EF82BC92">
    <w:name w:val="FDE62DFFED0E4C2EA291FBB22EF82BC92"/>
    <w:rsid w:val="00275490"/>
    <w:pPr>
      <w:spacing w:before="120" w:after="120" w:line="240" w:lineRule="auto"/>
    </w:pPr>
    <w:rPr>
      <w:rFonts w:ascii="Arial" w:eastAsiaTheme="minorHAnsi" w:hAnsi="Arial"/>
      <w:b/>
      <w:sz w:val="20"/>
      <w:lang w:eastAsia="en-US"/>
    </w:rPr>
  </w:style>
  <w:style w:type="paragraph" w:customStyle="1" w:styleId="3FDF6C5DFB2945C7B7D7288C5284F9A920">
    <w:name w:val="3FDF6C5DFB2945C7B7D7288C5284F9A920"/>
    <w:rsid w:val="00275490"/>
    <w:pPr>
      <w:spacing w:before="120" w:after="120" w:line="240" w:lineRule="auto"/>
    </w:pPr>
    <w:rPr>
      <w:rFonts w:ascii="Arial" w:eastAsiaTheme="minorHAnsi" w:hAnsi="Arial"/>
      <w:b/>
      <w:sz w:val="20"/>
      <w:lang w:eastAsia="en-US"/>
    </w:rPr>
  </w:style>
  <w:style w:type="paragraph" w:customStyle="1" w:styleId="87DEAAE7AF844A07ADD89BC6AE105EF19">
    <w:name w:val="87DEAAE7AF844A07ADD89BC6AE105EF19"/>
    <w:rsid w:val="00275490"/>
    <w:pPr>
      <w:spacing w:before="120" w:after="120" w:line="240" w:lineRule="auto"/>
    </w:pPr>
    <w:rPr>
      <w:rFonts w:ascii="Arial" w:eastAsiaTheme="minorHAnsi" w:hAnsi="Arial"/>
      <w:b/>
      <w:sz w:val="20"/>
      <w:lang w:eastAsia="en-US"/>
    </w:rPr>
  </w:style>
  <w:style w:type="paragraph" w:customStyle="1" w:styleId="06AE63B4FB854D59A90EB3DA368CA5057">
    <w:name w:val="06AE63B4FB854D59A90EB3DA368CA5057"/>
    <w:rsid w:val="00275490"/>
    <w:pPr>
      <w:spacing w:before="120" w:after="120" w:line="240" w:lineRule="auto"/>
    </w:pPr>
    <w:rPr>
      <w:rFonts w:ascii="Arial" w:eastAsiaTheme="minorHAnsi" w:hAnsi="Arial"/>
      <w:b/>
      <w:sz w:val="20"/>
      <w:lang w:eastAsia="en-US"/>
    </w:rPr>
  </w:style>
  <w:style w:type="paragraph" w:customStyle="1" w:styleId="7AE3032D145944B59B90928534F12BE31">
    <w:name w:val="7AE3032D145944B59B90928534F12BE31"/>
    <w:rsid w:val="00275490"/>
    <w:pPr>
      <w:spacing w:before="120" w:after="120" w:line="240" w:lineRule="auto"/>
    </w:pPr>
    <w:rPr>
      <w:rFonts w:ascii="Arial" w:eastAsiaTheme="minorHAnsi" w:hAnsi="Arial"/>
      <w:b/>
      <w:sz w:val="20"/>
      <w:lang w:eastAsia="en-US"/>
    </w:rPr>
  </w:style>
  <w:style w:type="paragraph" w:customStyle="1" w:styleId="4FEBFF88789647CF959EA0B26D17AB7C1">
    <w:name w:val="4FEBFF88789647CF959EA0B26D17AB7C1"/>
    <w:rsid w:val="00275490"/>
    <w:pPr>
      <w:spacing w:before="120" w:after="120" w:line="240" w:lineRule="auto"/>
    </w:pPr>
    <w:rPr>
      <w:rFonts w:ascii="Arial" w:eastAsiaTheme="minorHAnsi" w:hAnsi="Arial"/>
      <w:b/>
      <w:sz w:val="20"/>
      <w:lang w:eastAsia="en-US"/>
    </w:rPr>
  </w:style>
  <w:style w:type="paragraph" w:customStyle="1" w:styleId="ABCEA4C486894FF0B3380CD12D71BF39">
    <w:name w:val="ABCEA4C486894FF0B3380CD12D71BF39"/>
    <w:rsid w:val="000E3E6B"/>
    <w:pPr>
      <w:keepLines/>
      <w:spacing w:after="0"/>
    </w:pPr>
    <w:rPr>
      <w:rFonts w:ascii="Arial" w:eastAsiaTheme="minorHAnsi" w:hAnsi="Arial"/>
      <w:b/>
      <w:lang w:eastAsia="en-US"/>
    </w:rPr>
  </w:style>
  <w:style w:type="paragraph" w:customStyle="1" w:styleId="7F6908CCF0DD4C93838D84638EF973A121">
    <w:name w:val="7F6908CCF0DD4C93838D84638EF973A121"/>
    <w:rsid w:val="000E3E6B"/>
    <w:pPr>
      <w:spacing w:before="120" w:after="120" w:line="240" w:lineRule="auto"/>
    </w:pPr>
    <w:rPr>
      <w:rFonts w:ascii="Arial" w:eastAsiaTheme="minorHAnsi" w:hAnsi="Arial"/>
      <w:b/>
      <w:sz w:val="20"/>
      <w:lang w:eastAsia="en-US"/>
    </w:rPr>
  </w:style>
  <w:style w:type="paragraph" w:customStyle="1" w:styleId="699C758DDA1C4F43A0D29CC288AEB24F3">
    <w:name w:val="699C758DDA1C4F43A0D29CC288AEB24F3"/>
    <w:rsid w:val="000E3E6B"/>
    <w:pPr>
      <w:spacing w:before="120" w:after="120" w:line="240" w:lineRule="auto"/>
    </w:pPr>
    <w:rPr>
      <w:rFonts w:ascii="Arial" w:eastAsiaTheme="minorHAnsi" w:hAnsi="Arial"/>
      <w:b/>
      <w:sz w:val="20"/>
      <w:lang w:eastAsia="en-US"/>
    </w:rPr>
  </w:style>
  <w:style w:type="paragraph" w:customStyle="1" w:styleId="FDE62DFFED0E4C2EA291FBB22EF82BC93">
    <w:name w:val="FDE62DFFED0E4C2EA291FBB22EF82BC93"/>
    <w:rsid w:val="000E3E6B"/>
    <w:pPr>
      <w:spacing w:before="120" w:after="120" w:line="240" w:lineRule="auto"/>
    </w:pPr>
    <w:rPr>
      <w:rFonts w:ascii="Arial" w:eastAsiaTheme="minorHAnsi" w:hAnsi="Arial"/>
      <w:b/>
      <w:sz w:val="20"/>
      <w:lang w:eastAsia="en-US"/>
    </w:rPr>
  </w:style>
  <w:style w:type="paragraph" w:customStyle="1" w:styleId="3FDF6C5DFB2945C7B7D7288C5284F9A921">
    <w:name w:val="3FDF6C5DFB2945C7B7D7288C5284F9A921"/>
    <w:rsid w:val="000E3E6B"/>
    <w:pPr>
      <w:spacing w:before="120" w:after="120" w:line="240" w:lineRule="auto"/>
    </w:pPr>
    <w:rPr>
      <w:rFonts w:ascii="Arial" w:eastAsiaTheme="minorHAnsi" w:hAnsi="Arial"/>
      <w:b/>
      <w:sz w:val="20"/>
      <w:lang w:eastAsia="en-US"/>
    </w:rPr>
  </w:style>
  <w:style w:type="paragraph" w:customStyle="1" w:styleId="87DEAAE7AF844A07ADD89BC6AE105EF110">
    <w:name w:val="87DEAAE7AF844A07ADD89BC6AE105EF110"/>
    <w:rsid w:val="000E3E6B"/>
    <w:pPr>
      <w:spacing w:before="120" w:after="120" w:line="240" w:lineRule="auto"/>
    </w:pPr>
    <w:rPr>
      <w:rFonts w:ascii="Arial" w:eastAsiaTheme="minorHAnsi" w:hAnsi="Arial"/>
      <w:b/>
      <w:sz w:val="20"/>
      <w:lang w:eastAsia="en-US"/>
    </w:rPr>
  </w:style>
  <w:style w:type="paragraph" w:customStyle="1" w:styleId="06AE63B4FB854D59A90EB3DA368CA5058">
    <w:name w:val="06AE63B4FB854D59A90EB3DA368CA5058"/>
    <w:rsid w:val="000E3E6B"/>
    <w:pPr>
      <w:spacing w:before="120" w:after="120" w:line="240" w:lineRule="auto"/>
    </w:pPr>
    <w:rPr>
      <w:rFonts w:ascii="Arial" w:eastAsiaTheme="minorHAnsi" w:hAnsi="Arial"/>
      <w:b/>
      <w:sz w:val="20"/>
      <w:lang w:eastAsia="en-US"/>
    </w:rPr>
  </w:style>
  <w:style w:type="paragraph" w:customStyle="1" w:styleId="7AE3032D145944B59B90928534F12BE32">
    <w:name w:val="7AE3032D145944B59B90928534F12BE32"/>
    <w:rsid w:val="000E3E6B"/>
    <w:pPr>
      <w:spacing w:before="120" w:after="120" w:line="240" w:lineRule="auto"/>
    </w:pPr>
    <w:rPr>
      <w:rFonts w:ascii="Arial" w:eastAsiaTheme="minorHAnsi" w:hAnsi="Arial"/>
      <w:b/>
      <w:sz w:val="20"/>
      <w:lang w:eastAsia="en-US"/>
    </w:rPr>
  </w:style>
  <w:style w:type="paragraph" w:customStyle="1" w:styleId="4FEBFF88789647CF959EA0B26D17AB7C2">
    <w:name w:val="4FEBFF88789647CF959EA0B26D17AB7C2"/>
    <w:rsid w:val="000E3E6B"/>
    <w:pPr>
      <w:spacing w:before="120" w:after="120" w:line="240" w:lineRule="auto"/>
    </w:pPr>
    <w:rPr>
      <w:rFonts w:ascii="Arial" w:eastAsiaTheme="minorHAnsi" w:hAnsi="Arial"/>
      <w:b/>
      <w:sz w:val="20"/>
      <w:lang w:eastAsia="en-US"/>
    </w:rPr>
  </w:style>
  <w:style w:type="paragraph" w:customStyle="1" w:styleId="7F6908CCF0DD4C93838D84638EF973A122">
    <w:name w:val="7F6908CCF0DD4C93838D84638EF973A122"/>
    <w:rsid w:val="000E3E6B"/>
    <w:pPr>
      <w:spacing w:before="120" w:after="120" w:line="240" w:lineRule="auto"/>
    </w:pPr>
    <w:rPr>
      <w:rFonts w:ascii="Arial" w:eastAsiaTheme="minorHAnsi" w:hAnsi="Arial"/>
      <w:b/>
      <w:sz w:val="20"/>
      <w:lang w:eastAsia="en-US"/>
    </w:rPr>
  </w:style>
  <w:style w:type="paragraph" w:customStyle="1" w:styleId="699C758DDA1C4F43A0D29CC288AEB24F4">
    <w:name w:val="699C758DDA1C4F43A0D29CC288AEB24F4"/>
    <w:rsid w:val="000E3E6B"/>
    <w:pPr>
      <w:spacing w:before="120" w:after="120" w:line="240" w:lineRule="auto"/>
    </w:pPr>
    <w:rPr>
      <w:rFonts w:ascii="Arial" w:eastAsiaTheme="minorHAnsi" w:hAnsi="Arial"/>
      <w:b/>
      <w:sz w:val="20"/>
      <w:lang w:eastAsia="en-US"/>
    </w:rPr>
  </w:style>
  <w:style w:type="paragraph" w:customStyle="1" w:styleId="FDE62DFFED0E4C2EA291FBB22EF82BC94">
    <w:name w:val="FDE62DFFED0E4C2EA291FBB22EF82BC94"/>
    <w:rsid w:val="000E3E6B"/>
    <w:pPr>
      <w:spacing w:before="120" w:after="120" w:line="240" w:lineRule="auto"/>
    </w:pPr>
    <w:rPr>
      <w:rFonts w:ascii="Arial" w:eastAsiaTheme="minorHAnsi" w:hAnsi="Arial"/>
      <w:b/>
      <w:sz w:val="20"/>
      <w:lang w:eastAsia="en-US"/>
    </w:rPr>
  </w:style>
  <w:style w:type="paragraph" w:customStyle="1" w:styleId="3FDF6C5DFB2945C7B7D7288C5284F9A922">
    <w:name w:val="3FDF6C5DFB2945C7B7D7288C5284F9A922"/>
    <w:rsid w:val="000E3E6B"/>
    <w:pPr>
      <w:spacing w:before="120" w:after="120" w:line="240" w:lineRule="auto"/>
    </w:pPr>
    <w:rPr>
      <w:rFonts w:ascii="Arial" w:eastAsiaTheme="minorHAnsi" w:hAnsi="Arial"/>
      <w:b/>
      <w:sz w:val="20"/>
      <w:lang w:eastAsia="en-US"/>
    </w:rPr>
  </w:style>
  <w:style w:type="paragraph" w:customStyle="1" w:styleId="87DEAAE7AF844A07ADD89BC6AE105EF111">
    <w:name w:val="87DEAAE7AF844A07ADD89BC6AE105EF111"/>
    <w:rsid w:val="000E3E6B"/>
    <w:pPr>
      <w:spacing w:before="120" w:after="120" w:line="240" w:lineRule="auto"/>
    </w:pPr>
    <w:rPr>
      <w:rFonts w:ascii="Arial" w:eastAsiaTheme="minorHAnsi" w:hAnsi="Arial"/>
      <w:b/>
      <w:sz w:val="20"/>
      <w:lang w:eastAsia="en-US"/>
    </w:rPr>
  </w:style>
  <w:style w:type="paragraph" w:customStyle="1" w:styleId="06AE63B4FB854D59A90EB3DA368CA5059">
    <w:name w:val="06AE63B4FB854D59A90EB3DA368CA5059"/>
    <w:rsid w:val="000E3E6B"/>
    <w:pPr>
      <w:spacing w:before="120" w:after="120" w:line="240" w:lineRule="auto"/>
    </w:pPr>
    <w:rPr>
      <w:rFonts w:ascii="Arial" w:eastAsiaTheme="minorHAnsi" w:hAnsi="Arial"/>
      <w:b/>
      <w:sz w:val="20"/>
      <w:lang w:eastAsia="en-US"/>
    </w:rPr>
  </w:style>
  <w:style w:type="paragraph" w:customStyle="1" w:styleId="7AE3032D145944B59B90928534F12BE33">
    <w:name w:val="7AE3032D145944B59B90928534F12BE33"/>
    <w:rsid w:val="000E3E6B"/>
    <w:pPr>
      <w:spacing w:before="120" w:after="120" w:line="240" w:lineRule="auto"/>
    </w:pPr>
    <w:rPr>
      <w:rFonts w:ascii="Arial" w:eastAsiaTheme="minorHAnsi" w:hAnsi="Arial"/>
      <w:b/>
      <w:sz w:val="20"/>
      <w:lang w:eastAsia="en-US"/>
    </w:rPr>
  </w:style>
  <w:style w:type="paragraph" w:customStyle="1" w:styleId="4FEBFF88789647CF959EA0B26D17AB7C3">
    <w:name w:val="4FEBFF88789647CF959EA0B26D17AB7C3"/>
    <w:rsid w:val="000E3E6B"/>
    <w:pPr>
      <w:spacing w:before="120" w:after="120" w:line="240" w:lineRule="auto"/>
    </w:pPr>
    <w:rPr>
      <w:rFonts w:ascii="Arial" w:eastAsiaTheme="minorHAnsi" w:hAnsi="Arial"/>
      <w:b/>
      <w:sz w:val="20"/>
      <w:lang w:eastAsia="en-US"/>
    </w:rPr>
  </w:style>
  <w:style w:type="paragraph" w:customStyle="1" w:styleId="7F6908CCF0DD4C93838D84638EF973A123">
    <w:name w:val="7F6908CCF0DD4C93838D84638EF973A123"/>
    <w:rsid w:val="000E3E6B"/>
    <w:pPr>
      <w:spacing w:before="120" w:after="120" w:line="240" w:lineRule="auto"/>
    </w:pPr>
    <w:rPr>
      <w:rFonts w:ascii="Arial" w:eastAsiaTheme="minorHAnsi" w:hAnsi="Arial"/>
      <w:b/>
      <w:sz w:val="20"/>
      <w:lang w:eastAsia="en-US"/>
    </w:rPr>
  </w:style>
  <w:style w:type="paragraph" w:customStyle="1" w:styleId="699C758DDA1C4F43A0D29CC288AEB24F5">
    <w:name w:val="699C758DDA1C4F43A0D29CC288AEB24F5"/>
    <w:rsid w:val="000E3E6B"/>
    <w:pPr>
      <w:spacing w:before="120" w:after="120" w:line="240" w:lineRule="auto"/>
    </w:pPr>
    <w:rPr>
      <w:rFonts w:ascii="Arial" w:eastAsiaTheme="minorHAnsi" w:hAnsi="Arial"/>
      <w:b/>
      <w:sz w:val="20"/>
      <w:lang w:eastAsia="en-US"/>
    </w:rPr>
  </w:style>
  <w:style w:type="paragraph" w:customStyle="1" w:styleId="FDE62DFFED0E4C2EA291FBB22EF82BC95">
    <w:name w:val="FDE62DFFED0E4C2EA291FBB22EF82BC95"/>
    <w:rsid w:val="000E3E6B"/>
    <w:pPr>
      <w:spacing w:before="120" w:after="120" w:line="240" w:lineRule="auto"/>
    </w:pPr>
    <w:rPr>
      <w:rFonts w:ascii="Arial" w:eastAsiaTheme="minorHAnsi" w:hAnsi="Arial"/>
      <w:b/>
      <w:sz w:val="20"/>
      <w:lang w:eastAsia="en-US"/>
    </w:rPr>
  </w:style>
  <w:style w:type="paragraph" w:customStyle="1" w:styleId="3FDF6C5DFB2945C7B7D7288C5284F9A923">
    <w:name w:val="3FDF6C5DFB2945C7B7D7288C5284F9A923"/>
    <w:rsid w:val="000E3E6B"/>
    <w:pPr>
      <w:spacing w:before="120" w:after="120" w:line="240" w:lineRule="auto"/>
    </w:pPr>
    <w:rPr>
      <w:rFonts w:ascii="Arial" w:eastAsiaTheme="minorHAnsi" w:hAnsi="Arial"/>
      <w:b/>
      <w:sz w:val="20"/>
      <w:lang w:eastAsia="en-US"/>
    </w:rPr>
  </w:style>
  <w:style w:type="paragraph" w:customStyle="1" w:styleId="87DEAAE7AF844A07ADD89BC6AE105EF112">
    <w:name w:val="87DEAAE7AF844A07ADD89BC6AE105EF112"/>
    <w:rsid w:val="000E3E6B"/>
    <w:pPr>
      <w:spacing w:before="120" w:after="120" w:line="240" w:lineRule="auto"/>
    </w:pPr>
    <w:rPr>
      <w:rFonts w:ascii="Arial" w:eastAsiaTheme="minorHAnsi" w:hAnsi="Arial"/>
      <w:b/>
      <w:sz w:val="20"/>
      <w:lang w:eastAsia="en-US"/>
    </w:rPr>
  </w:style>
  <w:style w:type="paragraph" w:customStyle="1" w:styleId="06AE63B4FB854D59A90EB3DA368CA50510">
    <w:name w:val="06AE63B4FB854D59A90EB3DA368CA50510"/>
    <w:rsid w:val="000E3E6B"/>
    <w:pPr>
      <w:spacing w:before="120" w:after="120" w:line="240" w:lineRule="auto"/>
    </w:pPr>
    <w:rPr>
      <w:rFonts w:ascii="Arial" w:eastAsiaTheme="minorHAnsi" w:hAnsi="Arial"/>
      <w:b/>
      <w:sz w:val="20"/>
      <w:lang w:eastAsia="en-US"/>
    </w:rPr>
  </w:style>
  <w:style w:type="paragraph" w:customStyle="1" w:styleId="7AE3032D145944B59B90928534F12BE34">
    <w:name w:val="7AE3032D145944B59B90928534F12BE34"/>
    <w:rsid w:val="000E3E6B"/>
    <w:pPr>
      <w:spacing w:before="120" w:after="120" w:line="240" w:lineRule="auto"/>
    </w:pPr>
    <w:rPr>
      <w:rFonts w:ascii="Arial" w:eastAsiaTheme="minorHAnsi" w:hAnsi="Arial"/>
      <w:b/>
      <w:sz w:val="20"/>
      <w:lang w:eastAsia="en-US"/>
    </w:rPr>
  </w:style>
  <w:style w:type="paragraph" w:customStyle="1" w:styleId="4FEBFF88789647CF959EA0B26D17AB7C4">
    <w:name w:val="4FEBFF88789647CF959EA0B26D17AB7C4"/>
    <w:rsid w:val="000E3E6B"/>
    <w:pPr>
      <w:spacing w:before="120" w:after="120" w:line="240" w:lineRule="auto"/>
    </w:pPr>
    <w:rPr>
      <w:rFonts w:ascii="Arial" w:eastAsiaTheme="minorHAnsi" w:hAnsi="Arial"/>
      <w:b/>
      <w:sz w:val="20"/>
      <w:lang w:eastAsia="en-US"/>
    </w:rPr>
  </w:style>
  <w:style w:type="paragraph" w:customStyle="1" w:styleId="7F6908CCF0DD4C93838D84638EF973A124">
    <w:name w:val="7F6908CCF0DD4C93838D84638EF973A124"/>
    <w:rsid w:val="000E3E6B"/>
    <w:pPr>
      <w:spacing w:before="120" w:after="120" w:line="240" w:lineRule="auto"/>
    </w:pPr>
    <w:rPr>
      <w:rFonts w:ascii="Arial" w:eastAsiaTheme="minorHAnsi" w:hAnsi="Arial"/>
      <w:b/>
      <w:sz w:val="20"/>
      <w:lang w:eastAsia="en-US"/>
    </w:rPr>
  </w:style>
  <w:style w:type="paragraph" w:customStyle="1" w:styleId="699C758DDA1C4F43A0D29CC288AEB24F6">
    <w:name w:val="699C758DDA1C4F43A0D29CC288AEB24F6"/>
    <w:rsid w:val="000E3E6B"/>
    <w:pPr>
      <w:spacing w:before="120" w:after="120" w:line="240" w:lineRule="auto"/>
    </w:pPr>
    <w:rPr>
      <w:rFonts w:ascii="Arial" w:eastAsiaTheme="minorHAnsi" w:hAnsi="Arial"/>
      <w:b/>
      <w:sz w:val="20"/>
      <w:lang w:eastAsia="en-US"/>
    </w:rPr>
  </w:style>
  <w:style w:type="paragraph" w:customStyle="1" w:styleId="FDE62DFFED0E4C2EA291FBB22EF82BC96">
    <w:name w:val="FDE62DFFED0E4C2EA291FBB22EF82BC96"/>
    <w:rsid w:val="000E3E6B"/>
    <w:pPr>
      <w:spacing w:before="120" w:after="120" w:line="240" w:lineRule="auto"/>
    </w:pPr>
    <w:rPr>
      <w:rFonts w:ascii="Arial" w:eastAsiaTheme="minorHAnsi" w:hAnsi="Arial"/>
      <w:b/>
      <w:sz w:val="20"/>
      <w:lang w:eastAsia="en-US"/>
    </w:rPr>
  </w:style>
  <w:style w:type="paragraph" w:customStyle="1" w:styleId="3FDF6C5DFB2945C7B7D7288C5284F9A924">
    <w:name w:val="3FDF6C5DFB2945C7B7D7288C5284F9A924"/>
    <w:rsid w:val="000E3E6B"/>
    <w:pPr>
      <w:spacing w:before="120" w:after="120" w:line="240" w:lineRule="auto"/>
    </w:pPr>
    <w:rPr>
      <w:rFonts w:ascii="Arial" w:eastAsiaTheme="minorHAnsi" w:hAnsi="Arial"/>
      <w:b/>
      <w:sz w:val="20"/>
      <w:lang w:eastAsia="en-US"/>
    </w:rPr>
  </w:style>
  <w:style w:type="paragraph" w:customStyle="1" w:styleId="87DEAAE7AF844A07ADD89BC6AE105EF113">
    <w:name w:val="87DEAAE7AF844A07ADD89BC6AE105EF113"/>
    <w:rsid w:val="000E3E6B"/>
    <w:pPr>
      <w:spacing w:before="120" w:after="120" w:line="240" w:lineRule="auto"/>
    </w:pPr>
    <w:rPr>
      <w:rFonts w:ascii="Arial" w:eastAsiaTheme="minorHAnsi" w:hAnsi="Arial"/>
      <w:b/>
      <w:sz w:val="20"/>
      <w:lang w:eastAsia="en-US"/>
    </w:rPr>
  </w:style>
  <w:style w:type="paragraph" w:customStyle="1" w:styleId="06AE63B4FB854D59A90EB3DA368CA50511">
    <w:name w:val="06AE63B4FB854D59A90EB3DA368CA50511"/>
    <w:rsid w:val="000E3E6B"/>
    <w:pPr>
      <w:spacing w:before="120" w:after="120" w:line="240" w:lineRule="auto"/>
    </w:pPr>
    <w:rPr>
      <w:rFonts w:ascii="Arial" w:eastAsiaTheme="minorHAnsi" w:hAnsi="Arial"/>
      <w:b/>
      <w:sz w:val="20"/>
      <w:lang w:eastAsia="en-US"/>
    </w:rPr>
  </w:style>
  <w:style w:type="paragraph" w:customStyle="1" w:styleId="7AE3032D145944B59B90928534F12BE35">
    <w:name w:val="7AE3032D145944B59B90928534F12BE35"/>
    <w:rsid w:val="000E3E6B"/>
    <w:pPr>
      <w:spacing w:before="120" w:after="120" w:line="240" w:lineRule="auto"/>
    </w:pPr>
    <w:rPr>
      <w:rFonts w:ascii="Arial" w:eastAsiaTheme="minorHAnsi" w:hAnsi="Arial"/>
      <w:b/>
      <w:sz w:val="20"/>
      <w:lang w:eastAsia="en-US"/>
    </w:rPr>
  </w:style>
  <w:style w:type="paragraph" w:customStyle="1" w:styleId="4FEBFF88789647CF959EA0B26D17AB7C5">
    <w:name w:val="4FEBFF88789647CF959EA0B26D17AB7C5"/>
    <w:rsid w:val="000E3E6B"/>
    <w:pPr>
      <w:spacing w:before="120" w:after="120" w:line="240" w:lineRule="auto"/>
    </w:pPr>
    <w:rPr>
      <w:rFonts w:ascii="Arial" w:eastAsiaTheme="minorHAnsi" w:hAnsi="Arial"/>
      <w:b/>
      <w:sz w:val="20"/>
      <w:lang w:eastAsia="en-US"/>
    </w:rPr>
  </w:style>
  <w:style w:type="paragraph" w:customStyle="1" w:styleId="7F6908CCF0DD4C93838D84638EF973A125">
    <w:name w:val="7F6908CCF0DD4C93838D84638EF973A125"/>
    <w:rsid w:val="003D2A0D"/>
    <w:pPr>
      <w:spacing w:before="120" w:after="120" w:line="240" w:lineRule="auto"/>
    </w:pPr>
    <w:rPr>
      <w:rFonts w:ascii="Arial" w:eastAsiaTheme="minorHAnsi" w:hAnsi="Arial"/>
      <w:b/>
      <w:sz w:val="20"/>
      <w:lang w:eastAsia="en-US"/>
    </w:rPr>
  </w:style>
  <w:style w:type="paragraph" w:customStyle="1" w:styleId="699C758DDA1C4F43A0D29CC288AEB24F7">
    <w:name w:val="699C758DDA1C4F43A0D29CC288AEB24F7"/>
    <w:rsid w:val="003D2A0D"/>
    <w:pPr>
      <w:spacing w:before="120" w:after="120" w:line="240" w:lineRule="auto"/>
    </w:pPr>
    <w:rPr>
      <w:rFonts w:ascii="Arial" w:eastAsiaTheme="minorHAnsi" w:hAnsi="Arial"/>
      <w:b/>
      <w:sz w:val="20"/>
      <w:lang w:eastAsia="en-US"/>
    </w:rPr>
  </w:style>
  <w:style w:type="paragraph" w:customStyle="1" w:styleId="FDE62DFFED0E4C2EA291FBB22EF82BC97">
    <w:name w:val="FDE62DFFED0E4C2EA291FBB22EF82BC97"/>
    <w:rsid w:val="003D2A0D"/>
    <w:pPr>
      <w:spacing w:before="120" w:after="120" w:line="240" w:lineRule="auto"/>
    </w:pPr>
    <w:rPr>
      <w:rFonts w:ascii="Arial" w:eastAsiaTheme="minorHAnsi" w:hAnsi="Arial"/>
      <w:b/>
      <w:sz w:val="20"/>
      <w:lang w:eastAsia="en-US"/>
    </w:rPr>
  </w:style>
  <w:style w:type="paragraph" w:customStyle="1" w:styleId="3FDF6C5DFB2945C7B7D7288C5284F9A925">
    <w:name w:val="3FDF6C5DFB2945C7B7D7288C5284F9A925"/>
    <w:rsid w:val="003D2A0D"/>
    <w:pPr>
      <w:spacing w:before="120" w:after="120" w:line="240" w:lineRule="auto"/>
    </w:pPr>
    <w:rPr>
      <w:rFonts w:ascii="Arial" w:eastAsiaTheme="minorHAnsi" w:hAnsi="Arial"/>
      <w:b/>
      <w:sz w:val="20"/>
      <w:lang w:eastAsia="en-US"/>
    </w:rPr>
  </w:style>
  <w:style w:type="paragraph" w:customStyle="1" w:styleId="87DEAAE7AF844A07ADD89BC6AE105EF114">
    <w:name w:val="87DEAAE7AF844A07ADD89BC6AE105EF114"/>
    <w:rsid w:val="003D2A0D"/>
    <w:pPr>
      <w:spacing w:before="120" w:after="120" w:line="240" w:lineRule="auto"/>
    </w:pPr>
    <w:rPr>
      <w:rFonts w:ascii="Arial" w:eastAsiaTheme="minorHAnsi" w:hAnsi="Arial"/>
      <w:b/>
      <w:sz w:val="20"/>
      <w:lang w:eastAsia="en-US"/>
    </w:rPr>
  </w:style>
  <w:style w:type="paragraph" w:customStyle="1" w:styleId="06AE63B4FB854D59A90EB3DA368CA50512">
    <w:name w:val="06AE63B4FB854D59A90EB3DA368CA50512"/>
    <w:rsid w:val="003D2A0D"/>
    <w:pPr>
      <w:spacing w:before="120" w:after="120" w:line="240" w:lineRule="auto"/>
    </w:pPr>
    <w:rPr>
      <w:rFonts w:ascii="Arial" w:eastAsiaTheme="minorHAnsi" w:hAnsi="Arial"/>
      <w:b/>
      <w:sz w:val="20"/>
      <w:lang w:eastAsia="en-US"/>
    </w:rPr>
  </w:style>
  <w:style w:type="paragraph" w:customStyle="1" w:styleId="7AE3032D145944B59B90928534F12BE36">
    <w:name w:val="7AE3032D145944B59B90928534F12BE36"/>
    <w:rsid w:val="003D2A0D"/>
    <w:pPr>
      <w:spacing w:before="120" w:after="120" w:line="240" w:lineRule="auto"/>
    </w:pPr>
    <w:rPr>
      <w:rFonts w:ascii="Arial" w:eastAsiaTheme="minorHAnsi" w:hAnsi="Arial"/>
      <w:b/>
      <w:sz w:val="20"/>
      <w:lang w:eastAsia="en-US"/>
    </w:rPr>
  </w:style>
  <w:style w:type="paragraph" w:customStyle="1" w:styleId="4FEBFF88789647CF959EA0B26D17AB7C6">
    <w:name w:val="4FEBFF88789647CF959EA0B26D17AB7C6"/>
    <w:rsid w:val="003D2A0D"/>
    <w:pPr>
      <w:spacing w:before="120" w:after="120" w:line="240" w:lineRule="auto"/>
    </w:pPr>
    <w:rPr>
      <w:rFonts w:ascii="Arial" w:eastAsiaTheme="minorHAnsi" w:hAnsi="Arial"/>
      <w:b/>
      <w:sz w:val="20"/>
      <w:lang w:eastAsia="en-US"/>
    </w:rPr>
  </w:style>
  <w:style w:type="paragraph" w:customStyle="1" w:styleId="C11487F7F9564DCA80B58E6A3605EACF">
    <w:name w:val="C11487F7F9564DCA80B58E6A3605EACF"/>
    <w:rsid w:val="003D2A0D"/>
  </w:style>
  <w:style w:type="paragraph" w:customStyle="1" w:styleId="F12B7258B38B41C285D40B0780DBADED">
    <w:name w:val="F12B7258B38B41C285D40B0780DBADED"/>
    <w:rsid w:val="003D2A0D"/>
  </w:style>
  <w:style w:type="paragraph" w:customStyle="1" w:styleId="7F6908CCF0DD4C93838D84638EF973A126">
    <w:name w:val="7F6908CCF0DD4C93838D84638EF973A126"/>
    <w:rsid w:val="003D2A0D"/>
    <w:pPr>
      <w:spacing w:before="120" w:after="120" w:line="240" w:lineRule="auto"/>
    </w:pPr>
    <w:rPr>
      <w:rFonts w:ascii="Arial" w:eastAsiaTheme="minorHAnsi" w:hAnsi="Arial"/>
      <w:b/>
      <w:sz w:val="20"/>
      <w:lang w:eastAsia="en-US"/>
    </w:rPr>
  </w:style>
  <w:style w:type="paragraph" w:customStyle="1" w:styleId="C11487F7F9564DCA80B58E6A3605EACF1">
    <w:name w:val="C11487F7F9564DCA80B58E6A3605EACF1"/>
    <w:rsid w:val="003D2A0D"/>
    <w:pPr>
      <w:spacing w:before="120" w:after="120" w:line="240" w:lineRule="auto"/>
    </w:pPr>
    <w:rPr>
      <w:rFonts w:ascii="Arial" w:eastAsiaTheme="minorHAnsi" w:hAnsi="Arial"/>
      <w:b/>
      <w:sz w:val="20"/>
      <w:lang w:eastAsia="en-US"/>
    </w:rPr>
  </w:style>
  <w:style w:type="paragraph" w:customStyle="1" w:styleId="F12B7258B38B41C285D40B0780DBADED1">
    <w:name w:val="F12B7258B38B41C285D40B0780DBADED1"/>
    <w:rsid w:val="003D2A0D"/>
    <w:pPr>
      <w:spacing w:before="120" w:after="120" w:line="240" w:lineRule="auto"/>
    </w:pPr>
    <w:rPr>
      <w:rFonts w:ascii="Arial" w:eastAsiaTheme="minorHAnsi" w:hAnsi="Arial"/>
      <w:b/>
      <w:sz w:val="20"/>
      <w:lang w:eastAsia="en-US"/>
    </w:rPr>
  </w:style>
  <w:style w:type="paragraph" w:customStyle="1" w:styleId="3FDF6C5DFB2945C7B7D7288C5284F9A926">
    <w:name w:val="3FDF6C5DFB2945C7B7D7288C5284F9A926"/>
    <w:rsid w:val="003D2A0D"/>
    <w:pPr>
      <w:spacing w:before="120" w:after="120" w:line="240" w:lineRule="auto"/>
    </w:pPr>
    <w:rPr>
      <w:rFonts w:ascii="Arial" w:eastAsiaTheme="minorHAnsi" w:hAnsi="Arial"/>
      <w:b/>
      <w:sz w:val="20"/>
      <w:lang w:eastAsia="en-US"/>
    </w:rPr>
  </w:style>
  <w:style w:type="paragraph" w:customStyle="1" w:styleId="87DEAAE7AF844A07ADD89BC6AE105EF115">
    <w:name w:val="87DEAAE7AF844A07ADD89BC6AE105EF115"/>
    <w:rsid w:val="003D2A0D"/>
    <w:pPr>
      <w:spacing w:before="120" w:after="120" w:line="240" w:lineRule="auto"/>
    </w:pPr>
    <w:rPr>
      <w:rFonts w:ascii="Arial" w:eastAsiaTheme="minorHAnsi" w:hAnsi="Arial"/>
      <w:b/>
      <w:sz w:val="20"/>
      <w:lang w:eastAsia="en-US"/>
    </w:rPr>
  </w:style>
  <w:style w:type="paragraph" w:customStyle="1" w:styleId="06AE63B4FB854D59A90EB3DA368CA50513">
    <w:name w:val="06AE63B4FB854D59A90EB3DA368CA50513"/>
    <w:rsid w:val="003D2A0D"/>
    <w:pPr>
      <w:spacing w:before="120" w:after="120" w:line="240" w:lineRule="auto"/>
    </w:pPr>
    <w:rPr>
      <w:rFonts w:ascii="Arial" w:eastAsiaTheme="minorHAnsi" w:hAnsi="Arial"/>
      <w:b/>
      <w:sz w:val="20"/>
      <w:lang w:eastAsia="en-US"/>
    </w:rPr>
  </w:style>
  <w:style w:type="paragraph" w:customStyle="1" w:styleId="7AE3032D145944B59B90928534F12BE37">
    <w:name w:val="7AE3032D145944B59B90928534F12BE37"/>
    <w:rsid w:val="003D2A0D"/>
    <w:pPr>
      <w:spacing w:before="120" w:after="120" w:line="240" w:lineRule="auto"/>
    </w:pPr>
    <w:rPr>
      <w:rFonts w:ascii="Arial" w:eastAsiaTheme="minorHAnsi" w:hAnsi="Arial"/>
      <w:b/>
      <w:sz w:val="20"/>
      <w:lang w:eastAsia="en-US"/>
    </w:rPr>
  </w:style>
  <w:style w:type="paragraph" w:customStyle="1" w:styleId="4FEBFF88789647CF959EA0B26D17AB7C7">
    <w:name w:val="4FEBFF88789647CF959EA0B26D17AB7C7"/>
    <w:rsid w:val="003D2A0D"/>
    <w:pPr>
      <w:spacing w:before="120" w:after="120" w:line="240" w:lineRule="auto"/>
    </w:pPr>
    <w:rPr>
      <w:rFonts w:ascii="Arial" w:eastAsiaTheme="minorHAnsi" w:hAnsi="Arial"/>
      <w:b/>
      <w:sz w:val="20"/>
      <w:lang w:eastAsia="en-US"/>
    </w:rPr>
  </w:style>
  <w:style w:type="paragraph" w:customStyle="1" w:styleId="7F6908CCF0DD4C93838D84638EF973A127">
    <w:name w:val="7F6908CCF0DD4C93838D84638EF973A127"/>
    <w:rsid w:val="001C7771"/>
    <w:pPr>
      <w:spacing w:before="120" w:after="120" w:line="240" w:lineRule="auto"/>
    </w:pPr>
    <w:rPr>
      <w:rFonts w:ascii="Arial" w:eastAsiaTheme="minorHAnsi" w:hAnsi="Arial"/>
      <w:b/>
      <w:sz w:val="20"/>
      <w:lang w:eastAsia="en-US"/>
    </w:rPr>
  </w:style>
  <w:style w:type="paragraph" w:customStyle="1" w:styleId="C11487F7F9564DCA80B58E6A3605EACF2">
    <w:name w:val="C11487F7F9564DCA80B58E6A3605EACF2"/>
    <w:rsid w:val="001C7771"/>
    <w:pPr>
      <w:spacing w:before="120" w:after="120" w:line="240" w:lineRule="auto"/>
    </w:pPr>
    <w:rPr>
      <w:rFonts w:ascii="Arial" w:eastAsiaTheme="minorHAnsi" w:hAnsi="Arial"/>
      <w:b/>
      <w:sz w:val="20"/>
      <w:lang w:eastAsia="en-US"/>
    </w:rPr>
  </w:style>
  <w:style w:type="paragraph" w:customStyle="1" w:styleId="F12B7258B38B41C285D40B0780DBADED2">
    <w:name w:val="F12B7258B38B41C285D40B0780DBADED2"/>
    <w:rsid w:val="001C7771"/>
    <w:pPr>
      <w:spacing w:before="120" w:after="120" w:line="240" w:lineRule="auto"/>
    </w:pPr>
    <w:rPr>
      <w:rFonts w:ascii="Arial" w:eastAsiaTheme="minorHAnsi" w:hAnsi="Arial"/>
      <w:b/>
      <w:sz w:val="20"/>
      <w:lang w:eastAsia="en-US"/>
    </w:rPr>
  </w:style>
  <w:style w:type="paragraph" w:customStyle="1" w:styleId="3FDF6C5DFB2945C7B7D7288C5284F9A927">
    <w:name w:val="3FDF6C5DFB2945C7B7D7288C5284F9A927"/>
    <w:rsid w:val="001C7771"/>
    <w:pPr>
      <w:spacing w:before="120" w:after="120" w:line="240" w:lineRule="auto"/>
    </w:pPr>
    <w:rPr>
      <w:rFonts w:ascii="Arial" w:eastAsiaTheme="minorHAnsi" w:hAnsi="Arial"/>
      <w:b/>
      <w:sz w:val="20"/>
      <w:lang w:eastAsia="en-US"/>
    </w:rPr>
  </w:style>
  <w:style w:type="paragraph" w:customStyle="1" w:styleId="87DEAAE7AF844A07ADD89BC6AE105EF116">
    <w:name w:val="87DEAAE7AF844A07ADD89BC6AE105EF116"/>
    <w:rsid w:val="001C7771"/>
    <w:pPr>
      <w:spacing w:before="120" w:after="120" w:line="240" w:lineRule="auto"/>
    </w:pPr>
    <w:rPr>
      <w:rFonts w:ascii="Arial" w:eastAsiaTheme="minorHAnsi" w:hAnsi="Arial"/>
      <w:b/>
      <w:sz w:val="20"/>
      <w:lang w:eastAsia="en-US"/>
    </w:rPr>
  </w:style>
  <w:style w:type="paragraph" w:customStyle="1" w:styleId="06AE63B4FB854D59A90EB3DA368CA50514">
    <w:name w:val="06AE63B4FB854D59A90EB3DA368CA50514"/>
    <w:rsid w:val="001C7771"/>
    <w:pPr>
      <w:spacing w:before="120" w:after="120" w:line="240" w:lineRule="auto"/>
    </w:pPr>
    <w:rPr>
      <w:rFonts w:ascii="Arial" w:eastAsiaTheme="minorHAnsi" w:hAnsi="Arial"/>
      <w:b/>
      <w:sz w:val="20"/>
      <w:lang w:eastAsia="en-US"/>
    </w:rPr>
  </w:style>
  <w:style w:type="paragraph" w:customStyle="1" w:styleId="7AE3032D145944B59B90928534F12BE38">
    <w:name w:val="7AE3032D145944B59B90928534F12BE38"/>
    <w:rsid w:val="001C7771"/>
    <w:pPr>
      <w:spacing w:before="120" w:after="120" w:line="240" w:lineRule="auto"/>
    </w:pPr>
    <w:rPr>
      <w:rFonts w:ascii="Arial" w:eastAsiaTheme="minorHAnsi" w:hAnsi="Arial"/>
      <w:b/>
      <w:sz w:val="20"/>
      <w:lang w:eastAsia="en-US"/>
    </w:rPr>
  </w:style>
  <w:style w:type="paragraph" w:customStyle="1" w:styleId="4FEBFF88789647CF959EA0B26D17AB7C8">
    <w:name w:val="4FEBFF88789647CF959EA0B26D17AB7C8"/>
    <w:rsid w:val="001C7771"/>
    <w:pPr>
      <w:spacing w:before="120" w:after="120" w:line="240" w:lineRule="auto"/>
    </w:pPr>
    <w:rPr>
      <w:rFonts w:ascii="Arial" w:eastAsiaTheme="minorHAnsi" w:hAnsi="Arial"/>
      <w:b/>
      <w:sz w:val="20"/>
      <w:lang w:eastAsia="en-US"/>
    </w:rPr>
  </w:style>
  <w:style w:type="paragraph" w:customStyle="1" w:styleId="7F6908CCF0DD4C93838D84638EF973A128">
    <w:name w:val="7F6908CCF0DD4C93838D84638EF973A128"/>
    <w:rsid w:val="00252822"/>
    <w:pPr>
      <w:spacing w:before="120" w:after="120" w:line="240" w:lineRule="auto"/>
    </w:pPr>
    <w:rPr>
      <w:rFonts w:ascii="Arial" w:eastAsiaTheme="minorHAnsi" w:hAnsi="Arial"/>
      <w:b/>
      <w:sz w:val="20"/>
      <w:lang w:eastAsia="en-US"/>
    </w:rPr>
  </w:style>
  <w:style w:type="paragraph" w:customStyle="1" w:styleId="C11487F7F9564DCA80B58E6A3605EACF3">
    <w:name w:val="C11487F7F9564DCA80B58E6A3605EACF3"/>
    <w:rsid w:val="00252822"/>
    <w:pPr>
      <w:spacing w:before="120" w:after="120" w:line="240" w:lineRule="auto"/>
    </w:pPr>
    <w:rPr>
      <w:rFonts w:ascii="Arial" w:eastAsiaTheme="minorHAnsi" w:hAnsi="Arial"/>
      <w:b/>
      <w:sz w:val="20"/>
      <w:lang w:eastAsia="en-US"/>
    </w:rPr>
  </w:style>
  <w:style w:type="paragraph" w:customStyle="1" w:styleId="F12B7258B38B41C285D40B0780DBADED3">
    <w:name w:val="F12B7258B38B41C285D40B0780DBADED3"/>
    <w:rsid w:val="00252822"/>
    <w:pPr>
      <w:spacing w:before="120" w:after="120" w:line="240" w:lineRule="auto"/>
    </w:pPr>
    <w:rPr>
      <w:rFonts w:ascii="Arial" w:eastAsiaTheme="minorHAnsi" w:hAnsi="Arial"/>
      <w:b/>
      <w:sz w:val="20"/>
      <w:lang w:eastAsia="en-US"/>
    </w:rPr>
  </w:style>
  <w:style w:type="paragraph" w:customStyle="1" w:styleId="3FDF6C5DFB2945C7B7D7288C5284F9A928">
    <w:name w:val="3FDF6C5DFB2945C7B7D7288C5284F9A928"/>
    <w:rsid w:val="00252822"/>
    <w:pPr>
      <w:spacing w:before="120" w:after="120" w:line="240" w:lineRule="auto"/>
    </w:pPr>
    <w:rPr>
      <w:rFonts w:ascii="Arial" w:eastAsiaTheme="minorHAnsi" w:hAnsi="Arial"/>
      <w:b/>
      <w:sz w:val="20"/>
      <w:lang w:eastAsia="en-US"/>
    </w:rPr>
  </w:style>
  <w:style w:type="paragraph" w:customStyle="1" w:styleId="87DEAAE7AF844A07ADD89BC6AE105EF117">
    <w:name w:val="87DEAAE7AF844A07ADD89BC6AE105EF117"/>
    <w:rsid w:val="00252822"/>
    <w:pPr>
      <w:spacing w:before="120" w:after="120" w:line="240" w:lineRule="auto"/>
    </w:pPr>
    <w:rPr>
      <w:rFonts w:ascii="Arial" w:eastAsiaTheme="minorHAnsi" w:hAnsi="Arial"/>
      <w:b/>
      <w:sz w:val="20"/>
      <w:lang w:eastAsia="en-US"/>
    </w:rPr>
  </w:style>
  <w:style w:type="paragraph" w:customStyle="1" w:styleId="06AE63B4FB854D59A90EB3DA368CA50515">
    <w:name w:val="06AE63B4FB854D59A90EB3DA368CA50515"/>
    <w:rsid w:val="00252822"/>
    <w:pPr>
      <w:spacing w:before="120" w:after="120" w:line="240" w:lineRule="auto"/>
    </w:pPr>
    <w:rPr>
      <w:rFonts w:ascii="Arial" w:eastAsiaTheme="minorHAnsi" w:hAnsi="Arial"/>
      <w:b/>
      <w:sz w:val="20"/>
      <w:lang w:eastAsia="en-US"/>
    </w:rPr>
  </w:style>
  <w:style w:type="paragraph" w:customStyle="1" w:styleId="7AE3032D145944B59B90928534F12BE39">
    <w:name w:val="7AE3032D145944B59B90928534F12BE39"/>
    <w:rsid w:val="00252822"/>
    <w:pPr>
      <w:spacing w:before="120" w:after="120" w:line="240" w:lineRule="auto"/>
    </w:pPr>
    <w:rPr>
      <w:rFonts w:ascii="Arial" w:eastAsiaTheme="minorHAnsi" w:hAnsi="Arial"/>
      <w:b/>
      <w:sz w:val="20"/>
      <w:lang w:eastAsia="en-US"/>
    </w:rPr>
  </w:style>
  <w:style w:type="paragraph" w:customStyle="1" w:styleId="4FEBFF88789647CF959EA0B26D17AB7C9">
    <w:name w:val="4FEBFF88789647CF959EA0B26D17AB7C9"/>
    <w:rsid w:val="00252822"/>
    <w:pPr>
      <w:spacing w:before="120" w:after="120" w:line="240" w:lineRule="auto"/>
    </w:pPr>
    <w:rPr>
      <w:rFonts w:ascii="Arial" w:eastAsiaTheme="minorHAnsi" w:hAnsi="Arial"/>
      <w:b/>
      <w:sz w:val="20"/>
      <w:lang w:eastAsia="en-US"/>
    </w:rPr>
  </w:style>
  <w:style w:type="paragraph" w:customStyle="1" w:styleId="7F6908CCF0DD4C93838D84638EF973A129">
    <w:name w:val="7F6908CCF0DD4C93838D84638EF973A129"/>
    <w:rsid w:val="00252822"/>
    <w:pPr>
      <w:spacing w:before="120" w:after="120" w:line="240" w:lineRule="auto"/>
    </w:pPr>
    <w:rPr>
      <w:rFonts w:ascii="Arial" w:eastAsiaTheme="minorHAnsi" w:hAnsi="Arial"/>
      <w:b/>
      <w:sz w:val="20"/>
      <w:lang w:eastAsia="en-US"/>
    </w:rPr>
  </w:style>
  <w:style w:type="paragraph" w:customStyle="1" w:styleId="C11487F7F9564DCA80B58E6A3605EACF4">
    <w:name w:val="C11487F7F9564DCA80B58E6A3605EACF4"/>
    <w:rsid w:val="00252822"/>
    <w:pPr>
      <w:spacing w:before="120" w:after="120" w:line="240" w:lineRule="auto"/>
    </w:pPr>
    <w:rPr>
      <w:rFonts w:ascii="Arial" w:eastAsiaTheme="minorHAnsi" w:hAnsi="Arial"/>
      <w:b/>
      <w:sz w:val="20"/>
      <w:lang w:eastAsia="en-US"/>
    </w:rPr>
  </w:style>
  <w:style w:type="paragraph" w:customStyle="1" w:styleId="F12B7258B38B41C285D40B0780DBADED4">
    <w:name w:val="F12B7258B38B41C285D40B0780DBADED4"/>
    <w:rsid w:val="00252822"/>
    <w:pPr>
      <w:spacing w:before="120" w:after="120" w:line="240" w:lineRule="auto"/>
    </w:pPr>
    <w:rPr>
      <w:rFonts w:ascii="Arial" w:eastAsiaTheme="minorHAnsi" w:hAnsi="Arial"/>
      <w:b/>
      <w:sz w:val="20"/>
      <w:lang w:eastAsia="en-US"/>
    </w:rPr>
  </w:style>
  <w:style w:type="paragraph" w:customStyle="1" w:styleId="3FDF6C5DFB2945C7B7D7288C5284F9A929">
    <w:name w:val="3FDF6C5DFB2945C7B7D7288C5284F9A929"/>
    <w:rsid w:val="00252822"/>
    <w:pPr>
      <w:spacing w:before="120" w:after="120" w:line="240" w:lineRule="auto"/>
    </w:pPr>
    <w:rPr>
      <w:rFonts w:ascii="Arial" w:eastAsiaTheme="minorHAnsi" w:hAnsi="Arial"/>
      <w:b/>
      <w:sz w:val="20"/>
      <w:lang w:eastAsia="en-US"/>
    </w:rPr>
  </w:style>
  <w:style w:type="paragraph" w:customStyle="1" w:styleId="87DEAAE7AF844A07ADD89BC6AE105EF118">
    <w:name w:val="87DEAAE7AF844A07ADD89BC6AE105EF118"/>
    <w:rsid w:val="00252822"/>
    <w:pPr>
      <w:spacing w:before="120" w:after="120" w:line="240" w:lineRule="auto"/>
    </w:pPr>
    <w:rPr>
      <w:rFonts w:ascii="Arial" w:eastAsiaTheme="minorHAnsi" w:hAnsi="Arial"/>
      <w:b/>
      <w:sz w:val="20"/>
      <w:lang w:eastAsia="en-US"/>
    </w:rPr>
  </w:style>
  <w:style w:type="paragraph" w:customStyle="1" w:styleId="06AE63B4FB854D59A90EB3DA368CA50516">
    <w:name w:val="06AE63B4FB854D59A90EB3DA368CA50516"/>
    <w:rsid w:val="00252822"/>
    <w:pPr>
      <w:spacing w:before="120" w:after="120" w:line="240" w:lineRule="auto"/>
    </w:pPr>
    <w:rPr>
      <w:rFonts w:ascii="Arial" w:eastAsiaTheme="minorHAnsi" w:hAnsi="Arial"/>
      <w:b/>
      <w:sz w:val="20"/>
      <w:lang w:eastAsia="en-US"/>
    </w:rPr>
  </w:style>
  <w:style w:type="paragraph" w:customStyle="1" w:styleId="7AE3032D145944B59B90928534F12BE310">
    <w:name w:val="7AE3032D145944B59B90928534F12BE310"/>
    <w:rsid w:val="00252822"/>
    <w:pPr>
      <w:spacing w:before="120" w:after="120" w:line="240" w:lineRule="auto"/>
    </w:pPr>
    <w:rPr>
      <w:rFonts w:ascii="Arial" w:eastAsiaTheme="minorHAnsi" w:hAnsi="Arial"/>
      <w:b/>
      <w:sz w:val="20"/>
      <w:lang w:eastAsia="en-US"/>
    </w:rPr>
  </w:style>
  <w:style w:type="paragraph" w:customStyle="1" w:styleId="4FEBFF88789647CF959EA0B26D17AB7C10">
    <w:name w:val="4FEBFF88789647CF959EA0B26D17AB7C10"/>
    <w:rsid w:val="00252822"/>
    <w:pPr>
      <w:spacing w:before="120" w:after="120" w:line="240" w:lineRule="auto"/>
    </w:pPr>
    <w:rPr>
      <w:rFonts w:ascii="Arial" w:eastAsiaTheme="minorHAnsi" w:hAnsi="Arial"/>
      <w:b/>
      <w:sz w:val="20"/>
      <w:lang w:eastAsia="en-US"/>
    </w:rPr>
  </w:style>
  <w:style w:type="paragraph" w:customStyle="1" w:styleId="7F6908CCF0DD4C93838D84638EF973A130">
    <w:name w:val="7F6908CCF0DD4C93838D84638EF973A130"/>
    <w:rsid w:val="00252822"/>
    <w:pPr>
      <w:spacing w:before="120" w:after="120" w:line="240" w:lineRule="auto"/>
    </w:pPr>
    <w:rPr>
      <w:rFonts w:ascii="Arial" w:eastAsiaTheme="minorHAnsi" w:hAnsi="Arial"/>
      <w:b/>
      <w:sz w:val="20"/>
      <w:lang w:eastAsia="en-US"/>
    </w:rPr>
  </w:style>
  <w:style w:type="paragraph" w:customStyle="1" w:styleId="C11487F7F9564DCA80B58E6A3605EACF5">
    <w:name w:val="C11487F7F9564DCA80B58E6A3605EACF5"/>
    <w:rsid w:val="00252822"/>
    <w:pPr>
      <w:spacing w:before="120" w:after="120" w:line="240" w:lineRule="auto"/>
    </w:pPr>
    <w:rPr>
      <w:rFonts w:ascii="Arial" w:eastAsiaTheme="minorHAnsi" w:hAnsi="Arial"/>
      <w:b/>
      <w:sz w:val="20"/>
      <w:lang w:eastAsia="en-US"/>
    </w:rPr>
  </w:style>
  <w:style w:type="paragraph" w:customStyle="1" w:styleId="F12B7258B38B41C285D40B0780DBADED5">
    <w:name w:val="F12B7258B38B41C285D40B0780DBADED5"/>
    <w:rsid w:val="00252822"/>
    <w:pPr>
      <w:spacing w:before="120" w:after="120" w:line="240" w:lineRule="auto"/>
    </w:pPr>
    <w:rPr>
      <w:rFonts w:ascii="Arial" w:eastAsiaTheme="minorHAnsi" w:hAnsi="Arial"/>
      <w:b/>
      <w:sz w:val="20"/>
      <w:lang w:eastAsia="en-US"/>
    </w:rPr>
  </w:style>
  <w:style w:type="paragraph" w:customStyle="1" w:styleId="3FDF6C5DFB2945C7B7D7288C5284F9A930">
    <w:name w:val="3FDF6C5DFB2945C7B7D7288C5284F9A930"/>
    <w:rsid w:val="00252822"/>
    <w:pPr>
      <w:spacing w:before="120" w:after="120" w:line="240" w:lineRule="auto"/>
    </w:pPr>
    <w:rPr>
      <w:rFonts w:ascii="Arial" w:eastAsiaTheme="minorHAnsi" w:hAnsi="Arial"/>
      <w:b/>
      <w:sz w:val="20"/>
      <w:lang w:eastAsia="en-US"/>
    </w:rPr>
  </w:style>
  <w:style w:type="paragraph" w:customStyle="1" w:styleId="87DEAAE7AF844A07ADD89BC6AE105EF119">
    <w:name w:val="87DEAAE7AF844A07ADD89BC6AE105EF119"/>
    <w:rsid w:val="00252822"/>
    <w:pPr>
      <w:spacing w:before="120" w:after="120" w:line="240" w:lineRule="auto"/>
    </w:pPr>
    <w:rPr>
      <w:rFonts w:ascii="Arial" w:eastAsiaTheme="minorHAnsi" w:hAnsi="Arial"/>
      <w:b/>
      <w:sz w:val="20"/>
      <w:lang w:eastAsia="en-US"/>
    </w:rPr>
  </w:style>
  <w:style w:type="paragraph" w:customStyle="1" w:styleId="06AE63B4FB854D59A90EB3DA368CA50517">
    <w:name w:val="06AE63B4FB854D59A90EB3DA368CA50517"/>
    <w:rsid w:val="00252822"/>
    <w:pPr>
      <w:spacing w:before="120" w:after="120" w:line="240" w:lineRule="auto"/>
    </w:pPr>
    <w:rPr>
      <w:rFonts w:ascii="Arial" w:eastAsiaTheme="minorHAnsi" w:hAnsi="Arial"/>
      <w:b/>
      <w:sz w:val="20"/>
      <w:lang w:eastAsia="en-US"/>
    </w:rPr>
  </w:style>
  <w:style w:type="paragraph" w:customStyle="1" w:styleId="7AE3032D145944B59B90928534F12BE311">
    <w:name w:val="7AE3032D145944B59B90928534F12BE311"/>
    <w:rsid w:val="00252822"/>
    <w:pPr>
      <w:spacing w:before="120" w:after="120" w:line="240" w:lineRule="auto"/>
    </w:pPr>
    <w:rPr>
      <w:rFonts w:ascii="Arial" w:eastAsiaTheme="minorHAnsi" w:hAnsi="Arial"/>
      <w:b/>
      <w:sz w:val="20"/>
      <w:lang w:eastAsia="en-US"/>
    </w:rPr>
  </w:style>
  <w:style w:type="paragraph" w:customStyle="1" w:styleId="4FEBFF88789647CF959EA0B26D17AB7C11">
    <w:name w:val="4FEBFF88789647CF959EA0B26D17AB7C11"/>
    <w:rsid w:val="00252822"/>
    <w:pPr>
      <w:spacing w:before="120" w:after="120" w:line="240" w:lineRule="auto"/>
    </w:pPr>
    <w:rPr>
      <w:rFonts w:ascii="Arial" w:eastAsiaTheme="minorHAnsi" w:hAnsi="Arial"/>
      <w:b/>
      <w:sz w:val="20"/>
      <w:lang w:eastAsia="en-US"/>
    </w:rPr>
  </w:style>
  <w:style w:type="paragraph" w:customStyle="1" w:styleId="7F6908CCF0DD4C93838D84638EF973A131">
    <w:name w:val="7F6908CCF0DD4C93838D84638EF973A131"/>
    <w:rsid w:val="00252822"/>
    <w:pPr>
      <w:spacing w:before="120" w:after="120" w:line="240" w:lineRule="auto"/>
    </w:pPr>
    <w:rPr>
      <w:rFonts w:ascii="Arial" w:eastAsiaTheme="minorHAnsi" w:hAnsi="Arial"/>
      <w:b/>
      <w:sz w:val="20"/>
      <w:lang w:eastAsia="en-US"/>
    </w:rPr>
  </w:style>
  <w:style w:type="paragraph" w:customStyle="1" w:styleId="C11487F7F9564DCA80B58E6A3605EACF6">
    <w:name w:val="C11487F7F9564DCA80B58E6A3605EACF6"/>
    <w:rsid w:val="00252822"/>
    <w:pPr>
      <w:spacing w:before="120" w:after="120" w:line="240" w:lineRule="auto"/>
    </w:pPr>
    <w:rPr>
      <w:rFonts w:ascii="Arial" w:eastAsiaTheme="minorHAnsi" w:hAnsi="Arial"/>
      <w:b/>
      <w:sz w:val="20"/>
      <w:lang w:eastAsia="en-US"/>
    </w:rPr>
  </w:style>
  <w:style w:type="paragraph" w:customStyle="1" w:styleId="F12B7258B38B41C285D40B0780DBADED6">
    <w:name w:val="F12B7258B38B41C285D40B0780DBADED6"/>
    <w:rsid w:val="00252822"/>
    <w:pPr>
      <w:spacing w:before="120" w:after="120" w:line="240" w:lineRule="auto"/>
    </w:pPr>
    <w:rPr>
      <w:rFonts w:ascii="Arial" w:eastAsiaTheme="minorHAnsi" w:hAnsi="Arial"/>
      <w:b/>
      <w:sz w:val="20"/>
      <w:lang w:eastAsia="en-US"/>
    </w:rPr>
  </w:style>
  <w:style w:type="paragraph" w:customStyle="1" w:styleId="3FDF6C5DFB2945C7B7D7288C5284F9A931">
    <w:name w:val="3FDF6C5DFB2945C7B7D7288C5284F9A931"/>
    <w:rsid w:val="00252822"/>
    <w:pPr>
      <w:spacing w:before="120" w:after="120" w:line="240" w:lineRule="auto"/>
    </w:pPr>
    <w:rPr>
      <w:rFonts w:ascii="Arial" w:eastAsiaTheme="minorHAnsi" w:hAnsi="Arial"/>
      <w:b/>
      <w:sz w:val="20"/>
      <w:lang w:eastAsia="en-US"/>
    </w:rPr>
  </w:style>
  <w:style w:type="paragraph" w:customStyle="1" w:styleId="87DEAAE7AF844A07ADD89BC6AE105EF120">
    <w:name w:val="87DEAAE7AF844A07ADD89BC6AE105EF120"/>
    <w:rsid w:val="00252822"/>
    <w:pPr>
      <w:spacing w:before="120" w:after="120" w:line="240" w:lineRule="auto"/>
    </w:pPr>
    <w:rPr>
      <w:rFonts w:ascii="Arial" w:eastAsiaTheme="minorHAnsi" w:hAnsi="Arial"/>
      <w:b/>
      <w:sz w:val="20"/>
      <w:lang w:eastAsia="en-US"/>
    </w:rPr>
  </w:style>
  <w:style w:type="paragraph" w:customStyle="1" w:styleId="06AE63B4FB854D59A90EB3DA368CA50518">
    <w:name w:val="06AE63B4FB854D59A90EB3DA368CA50518"/>
    <w:rsid w:val="00252822"/>
    <w:pPr>
      <w:spacing w:before="120" w:after="120" w:line="240" w:lineRule="auto"/>
    </w:pPr>
    <w:rPr>
      <w:rFonts w:ascii="Arial" w:eastAsiaTheme="minorHAnsi" w:hAnsi="Arial"/>
      <w:b/>
      <w:sz w:val="20"/>
      <w:lang w:eastAsia="en-US"/>
    </w:rPr>
  </w:style>
  <w:style w:type="paragraph" w:customStyle="1" w:styleId="7AE3032D145944B59B90928534F12BE312">
    <w:name w:val="7AE3032D145944B59B90928534F12BE312"/>
    <w:rsid w:val="00252822"/>
    <w:pPr>
      <w:spacing w:before="120" w:after="120" w:line="240" w:lineRule="auto"/>
    </w:pPr>
    <w:rPr>
      <w:rFonts w:ascii="Arial" w:eastAsiaTheme="minorHAnsi" w:hAnsi="Arial"/>
      <w:b/>
      <w:sz w:val="20"/>
      <w:lang w:eastAsia="en-US"/>
    </w:rPr>
  </w:style>
  <w:style w:type="paragraph" w:customStyle="1" w:styleId="4FEBFF88789647CF959EA0B26D17AB7C12">
    <w:name w:val="4FEBFF88789647CF959EA0B26D17AB7C12"/>
    <w:rsid w:val="00252822"/>
    <w:pPr>
      <w:spacing w:before="120" w:after="120" w:line="240" w:lineRule="auto"/>
    </w:pPr>
    <w:rPr>
      <w:rFonts w:ascii="Arial" w:eastAsiaTheme="minorHAnsi" w:hAnsi="Arial"/>
      <w:b/>
      <w:sz w:val="20"/>
      <w:lang w:eastAsia="en-US"/>
    </w:rPr>
  </w:style>
  <w:style w:type="paragraph" w:customStyle="1" w:styleId="212C0D4470AD4C58A4FC053E9B9AF0E6">
    <w:name w:val="212C0D4470AD4C58A4FC053E9B9AF0E6"/>
    <w:rsid w:val="00252822"/>
  </w:style>
  <w:style w:type="paragraph" w:customStyle="1" w:styleId="315E32720CCE4BE0BD3410DB36AA6104">
    <w:name w:val="315E32720CCE4BE0BD3410DB36AA6104"/>
    <w:rsid w:val="00252822"/>
  </w:style>
  <w:style w:type="paragraph" w:customStyle="1" w:styleId="3FDF6C5DFB2945C7B7D7288C5284F9A932">
    <w:name w:val="3FDF6C5DFB2945C7B7D7288C5284F9A932"/>
    <w:rsid w:val="00252822"/>
    <w:pPr>
      <w:spacing w:before="120" w:after="120" w:line="240" w:lineRule="auto"/>
    </w:pPr>
    <w:rPr>
      <w:rFonts w:ascii="Arial" w:eastAsiaTheme="minorHAnsi" w:hAnsi="Arial"/>
      <w:b/>
      <w:sz w:val="20"/>
      <w:lang w:eastAsia="en-US"/>
    </w:rPr>
  </w:style>
  <w:style w:type="paragraph" w:customStyle="1" w:styleId="87DEAAE7AF844A07ADD89BC6AE105EF121">
    <w:name w:val="87DEAAE7AF844A07ADD89BC6AE105EF121"/>
    <w:rsid w:val="00252822"/>
    <w:pPr>
      <w:spacing w:before="120" w:after="120" w:line="240" w:lineRule="auto"/>
    </w:pPr>
    <w:rPr>
      <w:rFonts w:ascii="Arial" w:eastAsiaTheme="minorHAnsi" w:hAnsi="Arial"/>
      <w:b/>
      <w:sz w:val="20"/>
      <w:lang w:eastAsia="en-US"/>
    </w:rPr>
  </w:style>
  <w:style w:type="paragraph" w:customStyle="1" w:styleId="06AE63B4FB854D59A90EB3DA368CA50519">
    <w:name w:val="06AE63B4FB854D59A90EB3DA368CA50519"/>
    <w:rsid w:val="00252822"/>
    <w:pPr>
      <w:spacing w:before="120" w:after="120" w:line="240" w:lineRule="auto"/>
    </w:pPr>
    <w:rPr>
      <w:rFonts w:ascii="Arial" w:eastAsiaTheme="minorHAnsi" w:hAnsi="Arial"/>
      <w:b/>
      <w:sz w:val="20"/>
      <w:lang w:eastAsia="en-US"/>
    </w:rPr>
  </w:style>
  <w:style w:type="paragraph" w:customStyle="1" w:styleId="7AE3032D145944B59B90928534F12BE313">
    <w:name w:val="7AE3032D145944B59B90928534F12BE313"/>
    <w:rsid w:val="00252822"/>
    <w:pPr>
      <w:spacing w:before="120" w:after="120" w:line="240" w:lineRule="auto"/>
    </w:pPr>
    <w:rPr>
      <w:rFonts w:ascii="Arial" w:eastAsiaTheme="minorHAnsi" w:hAnsi="Arial"/>
      <w:b/>
      <w:sz w:val="20"/>
      <w:lang w:eastAsia="en-US"/>
    </w:rPr>
  </w:style>
  <w:style w:type="paragraph" w:customStyle="1" w:styleId="4FEBFF88789647CF959EA0B26D17AB7C13">
    <w:name w:val="4FEBFF88789647CF959EA0B26D17AB7C13"/>
    <w:rsid w:val="00252822"/>
    <w:pPr>
      <w:spacing w:before="120" w:after="120" w:line="240" w:lineRule="auto"/>
    </w:pPr>
    <w:rPr>
      <w:rFonts w:ascii="Arial" w:eastAsiaTheme="minorHAnsi" w:hAnsi="Arial"/>
      <w:b/>
      <w:sz w:val="20"/>
      <w:lang w:eastAsia="en-US"/>
    </w:rPr>
  </w:style>
  <w:style w:type="paragraph" w:customStyle="1" w:styleId="87DEAAE7AF844A07ADD89BC6AE105EF122">
    <w:name w:val="87DEAAE7AF844A07ADD89BC6AE105EF122"/>
    <w:rsid w:val="00252822"/>
    <w:pPr>
      <w:spacing w:before="120" w:after="120" w:line="240" w:lineRule="auto"/>
    </w:pPr>
    <w:rPr>
      <w:rFonts w:ascii="Arial" w:eastAsiaTheme="minorHAnsi" w:hAnsi="Arial"/>
      <w:b/>
      <w:sz w:val="20"/>
      <w:lang w:eastAsia="en-US"/>
    </w:rPr>
  </w:style>
  <w:style w:type="paragraph" w:customStyle="1" w:styleId="06AE63B4FB854D59A90EB3DA368CA50520">
    <w:name w:val="06AE63B4FB854D59A90EB3DA368CA50520"/>
    <w:rsid w:val="00252822"/>
    <w:pPr>
      <w:spacing w:before="120" w:after="120" w:line="240" w:lineRule="auto"/>
    </w:pPr>
    <w:rPr>
      <w:rFonts w:ascii="Arial" w:eastAsiaTheme="minorHAnsi" w:hAnsi="Arial"/>
      <w:b/>
      <w:sz w:val="20"/>
      <w:lang w:eastAsia="en-US"/>
    </w:rPr>
  </w:style>
  <w:style w:type="paragraph" w:customStyle="1" w:styleId="7AE3032D145944B59B90928534F12BE314">
    <w:name w:val="7AE3032D145944B59B90928534F12BE314"/>
    <w:rsid w:val="00252822"/>
    <w:pPr>
      <w:spacing w:before="120" w:after="120" w:line="240" w:lineRule="auto"/>
    </w:pPr>
    <w:rPr>
      <w:rFonts w:ascii="Arial" w:eastAsiaTheme="minorHAnsi" w:hAnsi="Arial"/>
      <w:b/>
      <w:sz w:val="20"/>
      <w:lang w:eastAsia="en-US"/>
    </w:rPr>
  </w:style>
  <w:style w:type="paragraph" w:customStyle="1" w:styleId="4FEBFF88789647CF959EA0B26D17AB7C14">
    <w:name w:val="4FEBFF88789647CF959EA0B26D17AB7C14"/>
    <w:rsid w:val="00252822"/>
    <w:pPr>
      <w:spacing w:before="120" w:after="120" w:line="240" w:lineRule="auto"/>
    </w:pPr>
    <w:rPr>
      <w:rFonts w:ascii="Arial" w:eastAsiaTheme="minorHAnsi" w:hAnsi="Arial"/>
      <w:b/>
      <w:sz w:val="20"/>
      <w:lang w:eastAsia="en-US"/>
    </w:rPr>
  </w:style>
  <w:style w:type="paragraph" w:customStyle="1" w:styleId="87DEAAE7AF844A07ADD89BC6AE105EF123">
    <w:name w:val="87DEAAE7AF844A07ADD89BC6AE105EF123"/>
    <w:rsid w:val="00252822"/>
    <w:pPr>
      <w:spacing w:before="120" w:after="120" w:line="240" w:lineRule="auto"/>
    </w:pPr>
    <w:rPr>
      <w:rFonts w:ascii="Arial" w:eastAsiaTheme="minorHAnsi" w:hAnsi="Arial"/>
      <w:b/>
      <w:sz w:val="20"/>
      <w:lang w:eastAsia="en-US"/>
    </w:rPr>
  </w:style>
  <w:style w:type="paragraph" w:customStyle="1" w:styleId="06AE63B4FB854D59A90EB3DA368CA50521">
    <w:name w:val="06AE63B4FB854D59A90EB3DA368CA50521"/>
    <w:rsid w:val="00252822"/>
    <w:pPr>
      <w:spacing w:before="120" w:after="120" w:line="240" w:lineRule="auto"/>
    </w:pPr>
    <w:rPr>
      <w:rFonts w:ascii="Arial" w:eastAsiaTheme="minorHAnsi" w:hAnsi="Arial"/>
      <w:b/>
      <w:sz w:val="20"/>
      <w:lang w:eastAsia="en-US"/>
    </w:rPr>
  </w:style>
  <w:style w:type="paragraph" w:customStyle="1" w:styleId="7AE3032D145944B59B90928534F12BE315">
    <w:name w:val="7AE3032D145944B59B90928534F12BE315"/>
    <w:rsid w:val="00252822"/>
    <w:pPr>
      <w:spacing w:before="120" w:after="120" w:line="240" w:lineRule="auto"/>
    </w:pPr>
    <w:rPr>
      <w:rFonts w:ascii="Arial" w:eastAsiaTheme="minorHAnsi" w:hAnsi="Arial"/>
      <w:b/>
      <w:sz w:val="20"/>
      <w:lang w:eastAsia="en-US"/>
    </w:rPr>
  </w:style>
  <w:style w:type="paragraph" w:customStyle="1" w:styleId="4FEBFF88789647CF959EA0B26D17AB7C15">
    <w:name w:val="4FEBFF88789647CF959EA0B26D17AB7C15"/>
    <w:rsid w:val="00252822"/>
    <w:pPr>
      <w:spacing w:before="120" w:after="120" w:line="240" w:lineRule="auto"/>
    </w:pPr>
    <w:rPr>
      <w:rFonts w:ascii="Arial" w:eastAsiaTheme="minorHAnsi" w:hAnsi="Arial"/>
      <w:b/>
      <w:sz w:val="20"/>
      <w:lang w:eastAsia="en-US"/>
    </w:rPr>
  </w:style>
  <w:style w:type="paragraph" w:customStyle="1" w:styleId="CBB60C71BE8548A59E0BC1BF2674CC7F">
    <w:name w:val="CBB60C71BE8548A59E0BC1BF2674CC7F"/>
    <w:rsid w:val="00252822"/>
  </w:style>
  <w:style w:type="paragraph" w:customStyle="1" w:styleId="8662F857DF4D450E8F4D4B730C0A11E3">
    <w:name w:val="8662F857DF4D450E8F4D4B730C0A11E3"/>
    <w:rsid w:val="0025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813-CD6A-44AD-882E-412FFA4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7</Words>
  <Characters>818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lvet</dc:creator>
  <cp:keywords/>
  <dc:description/>
  <cp:lastModifiedBy>Alice Calvet</cp:lastModifiedBy>
  <cp:revision>3</cp:revision>
  <dcterms:created xsi:type="dcterms:W3CDTF">2020-07-21T08:46:00Z</dcterms:created>
  <dcterms:modified xsi:type="dcterms:W3CDTF">2020-07-28T10:21:00Z</dcterms:modified>
</cp:coreProperties>
</file>